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271"/>
        <w:gridCol w:w="8524"/>
        <w:gridCol w:w="236"/>
      </w:tblGrid>
      <w:tr w:rsidR="0083097C" w14:paraId="28650E29" w14:textId="77777777" w:rsidTr="00717AB5">
        <w:trPr>
          <w:jc w:val="center"/>
        </w:trPr>
        <w:tc>
          <w:tcPr>
            <w:tcW w:w="1101" w:type="dxa"/>
          </w:tcPr>
          <w:p w14:paraId="367EEA91" w14:textId="77777777" w:rsidR="0083097C" w:rsidRDefault="0083097C" w:rsidP="00717AB5">
            <w:pPr>
              <w:jc w:val="center"/>
            </w:pPr>
            <w:r>
              <w:t xml:space="preserve">                                                                                                      </w:t>
            </w:r>
            <w:r w:rsidR="002476F6" w:rsidRPr="006A2168">
              <w:rPr>
                <w:noProof/>
              </w:rPr>
              <w:drawing>
                <wp:inline distT="0" distB="0" distL="0" distR="0" wp14:anchorId="551B231B" wp14:editId="0D1EB8C0">
                  <wp:extent cx="650875" cy="723900"/>
                  <wp:effectExtent l="19050" t="190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23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  <w:vAlign w:val="center"/>
          </w:tcPr>
          <w:p w14:paraId="3DF97CAA" w14:textId="77777777" w:rsidR="0083097C" w:rsidRPr="0041784F" w:rsidRDefault="0083097C" w:rsidP="0071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84F">
              <w:rPr>
                <w:rFonts w:ascii="Arial" w:hAnsi="Arial" w:cs="Arial"/>
                <w:b/>
                <w:sz w:val="24"/>
                <w:szCs w:val="24"/>
              </w:rPr>
              <w:t>ESCOLA POLITÉCNICA DA UNIVERSIDADE DE SÃO PAULO</w:t>
            </w:r>
          </w:p>
          <w:p w14:paraId="2730643F" w14:textId="77777777" w:rsidR="0083097C" w:rsidRPr="0041784F" w:rsidRDefault="0083097C" w:rsidP="0071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84F">
              <w:rPr>
                <w:rFonts w:ascii="Arial" w:hAnsi="Arial" w:cs="Arial"/>
                <w:b/>
                <w:sz w:val="24"/>
                <w:szCs w:val="24"/>
              </w:rPr>
              <w:t>Departamento de Engenharia de Sistemas Eletrônicos</w:t>
            </w:r>
          </w:p>
          <w:p w14:paraId="06827A3D" w14:textId="77777777" w:rsidR="0083097C" w:rsidRPr="009870F6" w:rsidRDefault="0083097C" w:rsidP="00717A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784F">
              <w:rPr>
                <w:rFonts w:ascii="Arial" w:hAnsi="Arial" w:cs="Arial"/>
                <w:b/>
                <w:sz w:val="24"/>
                <w:szCs w:val="24"/>
              </w:rPr>
              <w:t>PSI - EPUSP</w:t>
            </w:r>
          </w:p>
        </w:tc>
        <w:tc>
          <w:tcPr>
            <w:tcW w:w="236" w:type="dxa"/>
          </w:tcPr>
          <w:p w14:paraId="56983639" w14:textId="77777777" w:rsidR="0083097C" w:rsidRDefault="0083097C" w:rsidP="00717AB5">
            <w:pPr>
              <w:jc w:val="center"/>
            </w:pPr>
          </w:p>
        </w:tc>
      </w:tr>
    </w:tbl>
    <w:p w14:paraId="47DD127C" w14:textId="77777777" w:rsidR="0083097C" w:rsidRPr="0041784F" w:rsidRDefault="0083097C" w:rsidP="008309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784F">
        <w:rPr>
          <w:rFonts w:ascii="Arial" w:hAnsi="Arial" w:cs="Arial"/>
          <w:b/>
          <w:sz w:val="24"/>
          <w:szCs w:val="24"/>
          <w:u w:val="single"/>
        </w:rPr>
        <w:t>PSI</w:t>
      </w:r>
      <w:r>
        <w:rPr>
          <w:rFonts w:ascii="Arial" w:hAnsi="Arial" w:cs="Arial"/>
          <w:b/>
          <w:sz w:val="24"/>
          <w:szCs w:val="24"/>
          <w:u w:val="single"/>
        </w:rPr>
        <w:t xml:space="preserve"> 3214</w:t>
      </w:r>
      <w:r w:rsidR="00F847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784F">
        <w:rPr>
          <w:rFonts w:ascii="Arial" w:hAnsi="Arial" w:cs="Arial"/>
          <w:b/>
          <w:sz w:val="24"/>
          <w:szCs w:val="24"/>
          <w:u w:val="single"/>
        </w:rPr>
        <w:t xml:space="preserve">– LABORATÓRIO DE </w:t>
      </w:r>
      <w:r>
        <w:rPr>
          <w:rFonts w:ascii="Arial" w:hAnsi="Arial" w:cs="Arial"/>
          <w:b/>
          <w:sz w:val="24"/>
          <w:szCs w:val="24"/>
          <w:u w:val="single"/>
        </w:rPr>
        <w:t xml:space="preserve">INSTRUMENTAÇÃO </w:t>
      </w:r>
      <w:r w:rsidRPr="0041784F">
        <w:rPr>
          <w:rFonts w:ascii="Arial" w:hAnsi="Arial" w:cs="Arial"/>
          <w:b/>
          <w:sz w:val="24"/>
          <w:szCs w:val="24"/>
          <w:u w:val="single"/>
        </w:rPr>
        <w:t>EL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41784F">
        <w:rPr>
          <w:rFonts w:ascii="Arial" w:hAnsi="Arial" w:cs="Arial"/>
          <w:b/>
          <w:sz w:val="24"/>
          <w:szCs w:val="24"/>
          <w:u w:val="single"/>
        </w:rPr>
        <w:t>TRIC</w:t>
      </w:r>
      <w:r>
        <w:rPr>
          <w:rFonts w:ascii="Arial" w:hAnsi="Arial" w:cs="Arial"/>
          <w:b/>
          <w:sz w:val="24"/>
          <w:szCs w:val="24"/>
          <w:u w:val="single"/>
        </w:rPr>
        <w:t>A</w:t>
      </w:r>
    </w:p>
    <w:p w14:paraId="071B05DA" w14:textId="5A1993DB" w:rsidR="0083097C" w:rsidRDefault="0083097C" w:rsidP="0083097C">
      <w:pPr>
        <w:jc w:val="center"/>
        <w:rPr>
          <w:rFonts w:ascii="Arial" w:hAnsi="Arial" w:cs="Arial"/>
          <w:b/>
          <w:sz w:val="24"/>
          <w:szCs w:val="24"/>
        </w:rPr>
      </w:pPr>
    </w:p>
    <w:p w14:paraId="224A2056" w14:textId="10C74CAD" w:rsidR="00901DB3" w:rsidRDefault="00901DB3" w:rsidP="0083097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830"/>
      </w:tblGrid>
      <w:tr w:rsidR="00901DB3" w14:paraId="12019E75" w14:textId="77777777" w:rsidTr="00901DB3">
        <w:tc>
          <w:tcPr>
            <w:tcW w:w="1980" w:type="dxa"/>
          </w:tcPr>
          <w:p w14:paraId="716FC822" w14:textId="39E7D206" w:rsidR="00901DB3" w:rsidRDefault="00901DB3" w:rsidP="00447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B5"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819" w:type="dxa"/>
          </w:tcPr>
          <w:p w14:paraId="685DC067" w14:textId="5B1E1CB3" w:rsidR="00901DB3" w:rsidRDefault="00901DB3" w:rsidP="00447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B5"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2830" w:type="dxa"/>
          </w:tcPr>
          <w:p w14:paraId="6FAB1997" w14:textId="3F93781F" w:rsidR="00901DB3" w:rsidRDefault="00901DB3" w:rsidP="00447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B5">
              <w:rPr>
                <w:rFonts w:ascii="Arial" w:hAnsi="Arial" w:cs="Arial"/>
                <w:b/>
                <w:sz w:val="28"/>
              </w:rPr>
              <w:t>Nota</w:t>
            </w:r>
          </w:p>
        </w:tc>
      </w:tr>
      <w:tr w:rsidR="00901DB3" w14:paraId="0435ED40" w14:textId="77777777" w:rsidTr="00901DB3">
        <w:trPr>
          <w:trHeight w:val="555"/>
        </w:trPr>
        <w:tc>
          <w:tcPr>
            <w:tcW w:w="1980" w:type="dxa"/>
          </w:tcPr>
          <w:p w14:paraId="5556BC5F" w14:textId="77777777" w:rsidR="00901DB3" w:rsidRDefault="00901DB3" w:rsidP="00830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85590E" w14:textId="77777777" w:rsidR="00901DB3" w:rsidRDefault="00901DB3" w:rsidP="00830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45B67867" w14:textId="77777777" w:rsidR="00901DB3" w:rsidRDefault="00901DB3" w:rsidP="00830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6066"/>
      </w:tblGrid>
      <w:tr w:rsidR="0083097C" w:rsidRPr="000F30F5" w14:paraId="04C02198" w14:textId="77777777" w:rsidTr="00E654B6">
        <w:trPr>
          <w:trHeight w:val="832"/>
        </w:trPr>
        <w:tc>
          <w:tcPr>
            <w:tcW w:w="1980" w:type="dxa"/>
            <w:shd w:val="clear" w:color="auto" w:fill="auto"/>
          </w:tcPr>
          <w:p w14:paraId="6CFF1E18" w14:textId="77777777" w:rsidR="0083097C" w:rsidRPr="00717AB5" w:rsidRDefault="0083097C" w:rsidP="00717AB5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14:paraId="12326274" w14:textId="77777777" w:rsidR="0083097C" w:rsidRPr="00717AB5" w:rsidRDefault="0083097C" w:rsidP="00717AB5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Turma:</w:t>
            </w:r>
          </w:p>
        </w:tc>
        <w:tc>
          <w:tcPr>
            <w:tcW w:w="6066" w:type="dxa"/>
            <w:shd w:val="clear" w:color="auto" w:fill="auto"/>
          </w:tcPr>
          <w:p w14:paraId="31F7A6A0" w14:textId="77777777" w:rsidR="0083097C" w:rsidRPr="00717AB5" w:rsidRDefault="0083097C" w:rsidP="00717AB5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proofErr w:type="spellStart"/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Profs</w:t>
            </w:r>
            <w:proofErr w:type="spellEnd"/>
            <w:r w:rsidRPr="00717AB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</w:p>
        </w:tc>
      </w:tr>
    </w:tbl>
    <w:p w14:paraId="59D5730C" w14:textId="77777777" w:rsidR="0083097C" w:rsidRDefault="0083097C" w:rsidP="0083097C">
      <w:pPr>
        <w:jc w:val="center"/>
        <w:rPr>
          <w:rFonts w:ascii="Arial" w:hAnsi="Arial" w:cs="Arial"/>
          <w:b/>
          <w:sz w:val="24"/>
          <w:szCs w:val="24"/>
        </w:rPr>
      </w:pPr>
    </w:p>
    <w:p w14:paraId="0A8E4C6A" w14:textId="77777777" w:rsidR="0083097C" w:rsidRPr="00B975E0" w:rsidRDefault="0083097C" w:rsidP="0083097C">
      <w:pPr>
        <w:jc w:val="center"/>
        <w:rPr>
          <w:rFonts w:ascii="Arial" w:hAnsi="Arial" w:cs="Arial"/>
          <w:bCs/>
          <w:caps/>
          <w:sz w:val="24"/>
          <w:szCs w:val="24"/>
          <w:u w:val="single"/>
        </w:rPr>
      </w:pPr>
      <w:r w:rsidRPr="00B975E0">
        <w:rPr>
          <w:rFonts w:ascii="Arial" w:hAnsi="Arial" w:cs="Arial"/>
          <w:bCs/>
          <w:caps/>
          <w:sz w:val="24"/>
          <w:szCs w:val="24"/>
        </w:rPr>
        <w:t>Experiência</w:t>
      </w:r>
      <w:r w:rsidRPr="00B975E0">
        <w:rPr>
          <w:rFonts w:ascii="Arial" w:hAnsi="Arial" w:cs="Arial"/>
          <w:bCs/>
          <w:sz w:val="24"/>
          <w:szCs w:val="24"/>
        </w:rPr>
        <w:t xml:space="preserve"> 1: </w:t>
      </w:r>
      <w:r w:rsidRPr="00B975E0">
        <w:rPr>
          <w:rFonts w:ascii="Arial" w:hAnsi="Arial" w:cs="Arial"/>
          <w:bCs/>
          <w:caps/>
          <w:sz w:val="24"/>
          <w:szCs w:val="24"/>
          <w:u w:val="single"/>
        </w:rPr>
        <w:t>PONTES DE WHEATSTONE</w:t>
      </w:r>
    </w:p>
    <w:p w14:paraId="10163595" w14:textId="77777777" w:rsidR="0083097C" w:rsidRPr="00B975E0" w:rsidRDefault="0083097C" w:rsidP="0083097C">
      <w:pPr>
        <w:jc w:val="center"/>
        <w:rPr>
          <w:rFonts w:ascii="Arial" w:hAnsi="Arial" w:cs="Arial"/>
          <w:bCs/>
          <w:sz w:val="22"/>
          <w:szCs w:val="22"/>
        </w:rPr>
      </w:pPr>
    </w:p>
    <w:p w14:paraId="3F125C03" w14:textId="0CCF02F6" w:rsidR="0083097C" w:rsidRPr="00B975E0" w:rsidRDefault="0083097C" w:rsidP="0083097C">
      <w:pPr>
        <w:jc w:val="center"/>
        <w:rPr>
          <w:rFonts w:ascii="Arial" w:hAnsi="Arial" w:cs="Arial"/>
          <w:b/>
          <w:sz w:val="28"/>
          <w:szCs w:val="28"/>
        </w:rPr>
      </w:pPr>
      <w:r w:rsidRPr="00B975E0">
        <w:rPr>
          <w:rFonts w:ascii="Arial" w:hAnsi="Arial" w:cs="Arial"/>
          <w:b/>
          <w:sz w:val="28"/>
          <w:szCs w:val="28"/>
        </w:rPr>
        <w:t xml:space="preserve">GUIA </w:t>
      </w:r>
      <w:r w:rsidR="00901DB3" w:rsidRPr="00B975E0">
        <w:rPr>
          <w:rFonts w:ascii="Arial" w:hAnsi="Arial" w:cs="Arial"/>
          <w:b/>
          <w:sz w:val="28"/>
          <w:szCs w:val="28"/>
        </w:rPr>
        <w:t xml:space="preserve">DE ATIVIDADE REMOTA </w:t>
      </w:r>
      <w:r w:rsidRPr="00B975E0">
        <w:rPr>
          <w:rFonts w:ascii="Arial" w:hAnsi="Arial" w:cs="Arial"/>
          <w:b/>
          <w:sz w:val="28"/>
          <w:szCs w:val="28"/>
        </w:rPr>
        <w:t>E ROTEIRO DO RELATÓRIO</w:t>
      </w:r>
    </w:p>
    <w:p w14:paraId="3E60B27C" w14:textId="77777777" w:rsidR="0083097C" w:rsidRPr="00B975E0" w:rsidRDefault="0083097C" w:rsidP="0083097C">
      <w:pPr>
        <w:jc w:val="center"/>
        <w:rPr>
          <w:rFonts w:ascii="Arial" w:hAnsi="Arial" w:cs="Arial"/>
          <w:b/>
          <w:sz w:val="28"/>
          <w:szCs w:val="28"/>
        </w:rPr>
      </w:pPr>
    </w:p>
    <w:p w14:paraId="1EAC1F42" w14:textId="0F489E54" w:rsidR="0083097C" w:rsidRPr="00A921F1" w:rsidRDefault="0083097C" w:rsidP="0083097C">
      <w:pPr>
        <w:spacing w:after="120"/>
        <w:jc w:val="right"/>
        <w:rPr>
          <w:rFonts w:ascii="Arial" w:hAnsi="Arial" w:cs="Arial"/>
          <w:b/>
          <w:sz w:val="21"/>
          <w:szCs w:val="24"/>
        </w:rPr>
      </w:pPr>
      <w:r w:rsidRPr="00A921F1">
        <w:rPr>
          <w:rFonts w:ascii="Arial" w:hAnsi="Arial" w:cs="Arial"/>
          <w:b/>
          <w:sz w:val="21"/>
          <w:szCs w:val="24"/>
        </w:rPr>
        <w:t>Edição 20</w:t>
      </w:r>
      <w:r w:rsidR="00901DB3">
        <w:rPr>
          <w:rFonts w:ascii="Arial" w:hAnsi="Arial" w:cs="Arial"/>
          <w:b/>
          <w:sz w:val="21"/>
          <w:szCs w:val="24"/>
        </w:rPr>
        <w:t>20</w:t>
      </w:r>
    </w:p>
    <w:p w14:paraId="4C37E325" w14:textId="1C822585" w:rsidR="0083097C" w:rsidRDefault="0083097C" w:rsidP="009A7B24">
      <w:pPr>
        <w:jc w:val="right"/>
        <w:rPr>
          <w:rFonts w:ascii="Arial" w:hAnsi="Arial" w:cs="Arial"/>
          <w:caps/>
          <w:sz w:val="18"/>
          <w:szCs w:val="24"/>
        </w:rPr>
      </w:pPr>
      <w:r w:rsidRPr="0041784F">
        <w:rPr>
          <w:rFonts w:ascii="Arial" w:hAnsi="Arial" w:cs="Arial"/>
          <w:caps/>
          <w:sz w:val="18"/>
          <w:szCs w:val="24"/>
        </w:rPr>
        <w:t>Elisabete Galeazzo</w:t>
      </w:r>
      <w:r w:rsidR="00C51385">
        <w:rPr>
          <w:rFonts w:ascii="Arial" w:hAnsi="Arial" w:cs="Arial"/>
          <w:caps/>
          <w:sz w:val="18"/>
          <w:szCs w:val="24"/>
        </w:rPr>
        <w:t xml:space="preserve">, </w:t>
      </w:r>
      <w:r w:rsidRPr="0041784F">
        <w:rPr>
          <w:rFonts w:ascii="Arial" w:hAnsi="Arial" w:cs="Arial"/>
          <w:caps/>
          <w:sz w:val="18"/>
          <w:szCs w:val="24"/>
        </w:rPr>
        <w:t xml:space="preserve">Leopoldo </w:t>
      </w:r>
      <w:r w:rsidRPr="0041784F">
        <w:rPr>
          <w:rFonts w:ascii="Arial" w:hAnsi="Arial" w:cs="Arial"/>
          <w:caps/>
          <w:sz w:val="18"/>
        </w:rPr>
        <w:t>Yoshioka</w:t>
      </w:r>
      <w:r w:rsidR="00C51385">
        <w:rPr>
          <w:rFonts w:ascii="Arial" w:hAnsi="Arial" w:cs="Arial"/>
          <w:caps/>
          <w:sz w:val="18"/>
        </w:rPr>
        <w:t>,</w:t>
      </w:r>
    </w:p>
    <w:p w14:paraId="1711D6D0" w14:textId="430564C3" w:rsidR="009A7B24" w:rsidRPr="009A7B24" w:rsidRDefault="009A7B24" w:rsidP="009A7B24">
      <w:pPr>
        <w:jc w:val="right"/>
        <w:rPr>
          <w:rFonts w:ascii="Arial" w:hAnsi="Arial" w:cs="Arial"/>
          <w:caps/>
          <w:sz w:val="18"/>
          <w:szCs w:val="24"/>
        </w:rPr>
      </w:pPr>
      <w:r>
        <w:rPr>
          <w:rFonts w:ascii="Arial" w:hAnsi="Arial" w:cs="Arial"/>
          <w:caps/>
          <w:sz w:val="18"/>
          <w:szCs w:val="24"/>
        </w:rPr>
        <w:t>iNÉS pEREYRA, mARCELO CARRENO</w:t>
      </w:r>
      <w:r w:rsidR="00C51385">
        <w:rPr>
          <w:rFonts w:ascii="Arial" w:hAnsi="Arial" w:cs="Arial"/>
          <w:caps/>
          <w:sz w:val="18"/>
          <w:szCs w:val="24"/>
        </w:rPr>
        <w:t xml:space="preserve"> E hENRIQUE pERES,</w:t>
      </w:r>
    </w:p>
    <w:p w14:paraId="226AB145" w14:textId="7B14FB5A" w:rsidR="0083097C" w:rsidRDefault="0083097C"/>
    <w:p w14:paraId="3F633AAF" w14:textId="569F18BD" w:rsidR="003408F8" w:rsidRDefault="003408F8" w:rsidP="003408F8">
      <w:pPr>
        <w:pStyle w:val="Recuodecorpodetexto"/>
        <w:spacing w:after="120"/>
        <w:ind w:left="0" w:firstLine="0"/>
        <w:rPr>
          <w:rFonts w:ascii="Arial" w:hAnsi="Arial" w:cs="Arial"/>
          <w:szCs w:val="24"/>
          <w:lang w:val="pt-BR"/>
        </w:rPr>
      </w:pPr>
    </w:p>
    <w:p w14:paraId="3084F223" w14:textId="251DE212" w:rsidR="003408F8" w:rsidRPr="003408F8" w:rsidRDefault="003408F8" w:rsidP="003408F8">
      <w:pPr>
        <w:pStyle w:val="Recuodecorpodetexto"/>
        <w:spacing w:after="120"/>
        <w:ind w:left="0" w:firstLine="0"/>
        <w:rPr>
          <w:rFonts w:ascii="Arial" w:hAnsi="Arial" w:cs="Arial"/>
          <w:b/>
          <w:bCs/>
          <w:sz w:val="28"/>
          <w:szCs w:val="28"/>
          <w:lang w:val="pt-BR"/>
        </w:rPr>
      </w:pPr>
      <w:r w:rsidRPr="003408F8">
        <w:rPr>
          <w:rFonts w:ascii="Arial" w:hAnsi="Arial" w:cs="Arial"/>
          <w:b/>
          <w:bCs/>
          <w:sz w:val="28"/>
          <w:szCs w:val="28"/>
          <w:lang w:val="pt-BR"/>
        </w:rPr>
        <w:t>1. Introdução</w:t>
      </w:r>
    </w:p>
    <w:p w14:paraId="4FE6A0F3" w14:textId="516B43D9" w:rsidR="003408F8" w:rsidRPr="00901DB3" w:rsidRDefault="003408F8" w:rsidP="003408F8">
      <w:pPr>
        <w:pStyle w:val="Recuodecorpodetexto"/>
        <w:spacing w:after="120"/>
        <w:ind w:left="0" w:firstLine="0"/>
        <w:rPr>
          <w:rFonts w:ascii="Arial" w:hAnsi="Arial" w:cs="Arial"/>
          <w:szCs w:val="24"/>
          <w:lang w:val="pt-BR"/>
        </w:rPr>
      </w:pPr>
      <w:r w:rsidRPr="003408F8">
        <w:rPr>
          <w:rFonts w:ascii="Arial" w:hAnsi="Arial" w:cs="Arial"/>
          <w:bCs/>
          <w:lang w:val="pt-BR"/>
        </w:rPr>
        <w:t>A</w:t>
      </w:r>
      <w:r w:rsidR="00B975E0">
        <w:rPr>
          <w:rFonts w:ascii="Arial" w:hAnsi="Arial" w:cs="Arial"/>
          <w:bCs/>
          <w:lang w:val="pt-BR"/>
        </w:rPr>
        <w:t>ntes de iniciar a atividade remota você deve ter lido e estudado a apostila de Introdução Teórica e assistido à aula online.</w:t>
      </w:r>
      <w:r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 xml:space="preserve">A leitura da apostila de </w:t>
      </w:r>
      <w:r w:rsidR="00316138">
        <w:rPr>
          <w:rFonts w:ascii="Arial" w:hAnsi="Arial" w:cs="Arial"/>
          <w:szCs w:val="24"/>
          <w:lang w:val="pt-BR"/>
        </w:rPr>
        <w:t>“</w:t>
      </w:r>
      <w:r>
        <w:rPr>
          <w:rFonts w:ascii="Arial" w:hAnsi="Arial" w:cs="Arial"/>
          <w:szCs w:val="24"/>
          <w:lang w:val="pt-BR"/>
        </w:rPr>
        <w:t>Introdução Teórica</w:t>
      </w:r>
      <w:r w:rsidR="00316138">
        <w:rPr>
          <w:rFonts w:ascii="Arial" w:hAnsi="Arial" w:cs="Arial"/>
          <w:szCs w:val="24"/>
          <w:lang w:val="pt-BR"/>
        </w:rPr>
        <w:t>”</w:t>
      </w:r>
      <w:r>
        <w:rPr>
          <w:rFonts w:ascii="Arial" w:hAnsi="Arial" w:cs="Arial"/>
          <w:szCs w:val="24"/>
          <w:lang w:val="pt-BR"/>
        </w:rPr>
        <w:t xml:space="preserve"> antes da aula online ajudará a aproveitar e assimilar melhor as explicações do professor, </w:t>
      </w:r>
      <w:r w:rsidR="00316138">
        <w:rPr>
          <w:rFonts w:ascii="Arial" w:hAnsi="Arial" w:cs="Arial"/>
          <w:szCs w:val="24"/>
          <w:lang w:val="pt-BR"/>
        </w:rPr>
        <w:t xml:space="preserve">e </w:t>
      </w:r>
      <w:r>
        <w:rPr>
          <w:rFonts w:ascii="Arial" w:hAnsi="Arial" w:cs="Arial"/>
          <w:szCs w:val="24"/>
          <w:lang w:val="pt-BR"/>
        </w:rPr>
        <w:t>será fundamental para a execução da atividade remota. Caso fique com alguma dúvida durante a leitura do material, ou durante a execução das atividades remotas, envie uma pergunta por meio do Fórum Específico de sua turma no eDisciplinas.</w:t>
      </w:r>
    </w:p>
    <w:p w14:paraId="6790DBEE" w14:textId="3DB86DB8" w:rsidR="00851D00" w:rsidRDefault="00711FFF" w:rsidP="00293179">
      <w:pPr>
        <w:pStyle w:val="Recuodecorpodetexto"/>
        <w:ind w:left="0" w:firstLine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2. </w:t>
      </w:r>
      <w:r w:rsidR="00851D00">
        <w:rPr>
          <w:rFonts w:ascii="Arial" w:hAnsi="Arial" w:cs="Arial"/>
          <w:b/>
          <w:bCs/>
          <w:sz w:val="28"/>
          <w:szCs w:val="28"/>
          <w:lang w:val="pt-BR"/>
        </w:rPr>
        <w:t xml:space="preserve">O </w:t>
      </w:r>
      <w:r w:rsidR="00851D00" w:rsidRPr="00C63D90">
        <w:rPr>
          <w:rFonts w:ascii="Arial" w:hAnsi="Arial" w:cs="Arial"/>
          <w:b/>
          <w:bCs/>
          <w:szCs w:val="24"/>
          <w:lang w:val="pt-BR"/>
        </w:rPr>
        <w:t>que faremos nesta experiência?</w:t>
      </w:r>
    </w:p>
    <w:p w14:paraId="7167C30B" w14:textId="3701F36A" w:rsidR="00E70F1D" w:rsidRDefault="006116B7" w:rsidP="00293179">
      <w:pPr>
        <w:pStyle w:val="Recuodecorpodetexto"/>
        <w:ind w:left="0" w:firstLine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O objetivo desta </w:t>
      </w:r>
      <w:r w:rsidR="00045193" w:rsidRPr="00026EEC">
        <w:rPr>
          <w:rFonts w:ascii="Arial" w:hAnsi="Arial" w:cs="Arial"/>
          <w:szCs w:val="24"/>
        </w:rPr>
        <w:t xml:space="preserve">experiência </w:t>
      </w:r>
      <w:r>
        <w:rPr>
          <w:rFonts w:ascii="Arial" w:hAnsi="Arial" w:cs="Arial"/>
          <w:szCs w:val="24"/>
          <w:lang w:val="pt-BR"/>
        </w:rPr>
        <w:t xml:space="preserve">é </w:t>
      </w:r>
      <w:r w:rsidR="001E3942" w:rsidRPr="00026EEC">
        <w:rPr>
          <w:rFonts w:ascii="Arial" w:hAnsi="Arial" w:cs="Arial"/>
          <w:szCs w:val="24"/>
        </w:rPr>
        <w:t>projetar</w:t>
      </w:r>
      <w:r w:rsidR="009E2C0D">
        <w:rPr>
          <w:rFonts w:ascii="Arial" w:hAnsi="Arial" w:cs="Arial"/>
          <w:szCs w:val="24"/>
          <w:lang w:val="pt-BR"/>
        </w:rPr>
        <w:t>, montar</w:t>
      </w:r>
      <w:r>
        <w:rPr>
          <w:rFonts w:ascii="Arial" w:hAnsi="Arial" w:cs="Arial"/>
          <w:szCs w:val="24"/>
          <w:lang w:val="pt-BR"/>
        </w:rPr>
        <w:t xml:space="preserve"> e efetuar medições com </w:t>
      </w:r>
      <w:r w:rsidR="003A7415">
        <w:rPr>
          <w:rFonts w:ascii="Arial" w:hAnsi="Arial" w:cs="Arial"/>
          <w:szCs w:val="24"/>
          <w:lang w:val="pt-BR"/>
        </w:rPr>
        <w:t>uma</w:t>
      </w:r>
      <w:r>
        <w:rPr>
          <w:rFonts w:ascii="Arial" w:hAnsi="Arial" w:cs="Arial"/>
          <w:szCs w:val="24"/>
          <w:lang w:val="pt-BR"/>
        </w:rPr>
        <w:t xml:space="preserve"> </w:t>
      </w:r>
      <w:r w:rsidR="004F05FC" w:rsidRPr="004F05FC">
        <w:rPr>
          <w:rFonts w:ascii="Arial" w:hAnsi="Arial" w:cs="Arial"/>
          <w:b/>
          <w:i/>
          <w:color w:val="0070C0"/>
          <w:szCs w:val="24"/>
          <w:lang w:val="pt-BR"/>
        </w:rPr>
        <w:t>P</w:t>
      </w:r>
      <w:proofErr w:type="spellStart"/>
      <w:r w:rsidR="00045193" w:rsidRPr="004F05FC">
        <w:rPr>
          <w:rFonts w:ascii="Arial" w:hAnsi="Arial" w:cs="Arial"/>
          <w:b/>
          <w:i/>
          <w:color w:val="0070C0"/>
          <w:szCs w:val="24"/>
        </w:rPr>
        <w:t>onte</w:t>
      </w:r>
      <w:proofErr w:type="spellEnd"/>
      <w:r w:rsidR="00045193" w:rsidRPr="004F05FC">
        <w:rPr>
          <w:rFonts w:ascii="Arial" w:hAnsi="Arial" w:cs="Arial"/>
          <w:b/>
          <w:i/>
          <w:color w:val="0070C0"/>
          <w:szCs w:val="24"/>
        </w:rPr>
        <w:t xml:space="preserve"> de </w:t>
      </w:r>
      <w:proofErr w:type="spellStart"/>
      <w:r w:rsidR="00045193" w:rsidRPr="004F05FC">
        <w:rPr>
          <w:rFonts w:ascii="Arial" w:hAnsi="Arial" w:cs="Arial"/>
          <w:b/>
          <w:i/>
          <w:color w:val="0070C0"/>
          <w:szCs w:val="24"/>
        </w:rPr>
        <w:t>Wheatstone</w:t>
      </w:r>
      <w:proofErr w:type="spellEnd"/>
      <w:r>
        <w:rPr>
          <w:rFonts w:ascii="Arial" w:hAnsi="Arial" w:cs="Arial"/>
          <w:szCs w:val="24"/>
          <w:lang w:val="pt-BR"/>
        </w:rPr>
        <w:t xml:space="preserve">. </w:t>
      </w:r>
      <w:r w:rsidR="001364ED">
        <w:rPr>
          <w:rFonts w:ascii="Arial" w:hAnsi="Arial" w:cs="Arial"/>
          <w:szCs w:val="24"/>
          <w:lang w:val="pt-BR"/>
        </w:rPr>
        <w:t xml:space="preserve">O </w:t>
      </w:r>
      <w:r w:rsidR="001364ED" w:rsidRPr="001364ED">
        <w:rPr>
          <w:rFonts w:ascii="Arial" w:hAnsi="Arial" w:cs="Arial"/>
          <w:b/>
          <w:bCs/>
          <w:szCs w:val="24"/>
          <w:lang w:val="pt-BR"/>
        </w:rPr>
        <w:t>projeto</w:t>
      </w:r>
      <w:r w:rsidR="001364ED">
        <w:rPr>
          <w:rFonts w:ascii="Arial" w:hAnsi="Arial" w:cs="Arial"/>
          <w:szCs w:val="24"/>
          <w:lang w:val="pt-BR"/>
        </w:rPr>
        <w:t xml:space="preserve"> será feito como </w:t>
      </w:r>
      <w:r w:rsidR="001364ED" w:rsidRPr="001364ED">
        <w:rPr>
          <w:rFonts w:ascii="Arial" w:hAnsi="Arial" w:cs="Arial"/>
          <w:b/>
          <w:bCs/>
          <w:szCs w:val="24"/>
          <w:lang w:val="pt-BR"/>
        </w:rPr>
        <w:t>atividade remota</w:t>
      </w:r>
      <w:r w:rsidR="001364ED">
        <w:rPr>
          <w:rFonts w:ascii="Arial" w:hAnsi="Arial" w:cs="Arial"/>
          <w:szCs w:val="24"/>
          <w:lang w:val="pt-BR"/>
        </w:rPr>
        <w:t xml:space="preserve"> e as </w:t>
      </w:r>
      <w:r w:rsidR="001364ED" w:rsidRPr="001364ED">
        <w:rPr>
          <w:rFonts w:ascii="Arial" w:hAnsi="Arial" w:cs="Arial"/>
          <w:b/>
          <w:bCs/>
          <w:szCs w:val="24"/>
          <w:lang w:val="pt-BR"/>
        </w:rPr>
        <w:t>mediçõe</w:t>
      </w:r>
      <w:r w:rsidR="001364ED">
        <w:rPr>
          <w:rFonts w:ascii="Arial" w:hAnsi="Arial" w:cs="Arial"/>
          <w:szCs w:val="24"/>
          <w:lang w:val="pt-BR"/>
        </w:rPr>
        <w:t xml:space="preserve">s serão feitas de forma </w:t>
      </w:r>
      <w:r w:rsidR="001364ED" w:rsidRPr="001364ED">
        <w:rPr>
          <w:rFonts w:ascii="Arial" w:hAnsi="Arial" w:cs="Arial"/>
          <w:b/>
          <w:bCs/>
          <w:szCs w:val="24"/>
          <w:lang w:val="pt-BR"/>
        </w:rPr>
        <w:t>presencial</w:t>
      </w:r>
      <w:r w:rsidR="001364ED">
        <w:rPr>
          <w:rFonts w:ascii="Arial" w:hAnsi="Arial" w:cs="Arial"/>
          <w:szCs w:val="24"/>
          <w:lang w:val="pt-BR"/>
        </w:rPr>
        <w:t xml:space="preserve"> em fevereiro de 2021. U</w:t>
      </w:r>
      <w:r>
        <w:rPr>
          <w:rFonts w:ascii="Arial" w:hAnsi="Arial" w:cs="Arial"/>
          <w:szCs w:val="24"/>
          <w:lang w:val="pt-BR"/>
        </w:rPr>
        <w:t xml:space="preserve">m circuito </w:t>
      </w:r>
      <w:r w:rsidR="00A86FBD">
        <w:rPr>
          <w:rFonts w:ascii="Arial" w:hAnsi="Arial" w:cs="Arial"/>
          <w:szCs w:val="24"/>
          <w:lang w:val="pt-BR"/>
        </w:rPr>
        <w:t xml:space="preserve">elétrico </w:t>
      </w:r>
      <w:r>
        <w:rPr>
          <w:rFonts w:ascii="Arial" w:hAnsi="Arial" w:cs="Arial"/>
          <w:szCs w:val="24"/>
          <w:lang w:val="pt-BR"/>
        </w:rPr>
        <w:t xml:space="preserve">na configuração de ponte, </w:t>
      </w:r>
      <w:r w:rsidR="00794A08">
        <w:rPr>
          <w:rFonts w:ascii="Arial" w:hAnsi="Arial" w:cs="Arial"/>
          <w:szCs w:val="24"/>
          <w:lang w:val="pt-BR"/>
        </w:rPr>
        <w:t xml:space="preserve">contendo </w:t>
      </w:r>
      <w:r>
        <w:rPr>
          <w:rFonts w:ascii="Arial" w:hAnsi="Arial" w:cs="Arial"/>
          <w:szCs w:val="24"/>
          <w:lang w:val="pt-BR"/>
        </w:rPr>
        <w:t>quatro elementos</w:t>
      </w:r>
      <w:r w:rsidR="002518DD">
        <w:rPr>
          <w:rFonts w:ascii="Arial" w:hAnsi="Arial" w:cs="Arial"/>
          <w:szCs w:val="24"/>
          <w:lang w:val="pt-BR"/>
        </w:rPr>
        <w:t xml:space="preserve"> resistivos</w:t>
      </w:r>
      <w:r w:rsidR="00C63D90">
        <w:rPr>
          <w:rFonts w:ascii="Arial" w:hAnsi="Arial" w:cs="Arial"/>
          <w:szCs w:val="24"/>
          <w:lang w:val="pt-BR"/>
        </w:rPr>
        <w:t>, conforme mostrado na Fig. 1</w:t>
      </w:r>
      <w:r w:rsidR="004B6A37">
        <w:rPr>
          <w:rFonts w:ascii="Arial" w:hAnsi="Arial" w:cs="Arial"/>
          <w:szCs w:val="24"/>
          <w:lang w:val="pt-BR"/>
        </w:rPr>
        <w:t>.</w:t>
      </w:r>
      <w:r w:rsidR="00372C90">
        <w:rPr>
          <w:rFonts w:ascii="Arial" w:hAnsi="Arial" w:cs="Arial"/>
          <w:szCs w:val="24"/>
          <w:lang w:val="pt-BR"/>
        </w:rPr>
        <w:t xml:space="preserve"> A </w:t>
      </w:r>
      <w:r>
        <w:rPr>
          <w:rFonts w:ascii="Arial" w:hAnsi="Arial" w:cs="Arial"/>
          <w:szCs w:val="24"/>
          <w:lang w:val="pt-BR"/>
        </w:rPr>
        <w:t xml:space="preserve">configuração </w:t>
      </w:r>
      <w:r w:rsidR="00372C90">
        <w:rPr>
          <w:rFonts w:ascii="Arial" w:hAnsi="Arial" w:cs="Arial"/>
          <w:szCs w:val="24"/>
          <w:lang w:val="pt-BR"/>
        </w:rPr>
        <w:t xml:space="preserve">em ponte é apropriada para medições em que se deseja </w:t>
      </w:r>
      <w:r w:rsidR="00560032">
        <w:rPr>
          <w:rFonts w:ascii="Arial" w:hAnsi="Arial" w:cs="Arial"/>
          <w:szCs w:val="24"/>
          <w:lang w:val="pt-BR"/>
        </w:rPr>
        <w:t xml:space="preserve">obter </w:t>
      </w:r>
      <w:r w:rsidR="00372C90">
        <w:rPr>
          <w:rFonts w:ascii="Arial" w:hAnsi="Arial" w:cs="Arial"/>
          <w:szCs w:val="24"/>
          <w:lang w:val="pt-BR"/>
        </w:rPr>
        <w:t xml:space="preserve">elevada sensibilidade, ou seja, detectar pequenas variações de uma determinada grandeza elétrica. </w:t>
      </w:r>
    </w:p>
    <w:p w14:paraId="0C850EE0" w14:textId="4A7BB3B4" w:rsidR="00C63D90" w:rsidRDefault="00C63D90" w:rsidP="00C63D90">
      <w:pPr>
        <w:pStyle w:val="Recuodecorpodetexto"/>
        <w:ind w:left="0" w:firstLine="0"/>
        <w:jc w:val="center"/>
        <w:rPr>
          <w:rFonts w:ascii="Arial" w:hAnsi="Arial" w:cs="Arial"/>
          <w:szCs w:val="24"/>
          <w:lang w:val="pt-BR"/>
        </w:rPr>
      </w:pPr>
      <w:r>
        <w:object w:dxaOrig="6542" w:dyaOrig="4275" w14:anchorId="66259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pt;height:143pt" o:ole="">
            <v:imagedata r:id="rId9" o:title=""/>
          </v:shape>
          <o:OLEObject Type="Embed" ProgID="Visio.Drawing.11" ShapeID="_x0000_i1025" DrawAspect="Content" ObjectID="_1659942697" r:id="rId10"/>
        </w:object>
      </w:r>
    </w:p>
    <w:p w14:paraId="3C031589" w14:textId="4F405526" w:rsidR="00C63D90" w:rsidRPr="00A3315E" w:rsidRDefault="00C63D90" w:rsidP="00C63D90">
      <w:pPr>
        <w:widowControl/>
        <w:jc w:val="center"/>
        <w:rPr>
          <w:rFonts w:ascii="Arial" w:hAnsi="Arial" w:cs="Arial"/>
          <w:sz w:val="24"/>
          <w:szCs w:val="24"/>
        </w:rPr>
      </w:pPr>
      <w:r w:rsidRPr="00C63D90">
        <w:rPr>
          <w:rFonts w:ascii="Arial" w:hAnsi="Arial" w:cs="Arial"/>
          <w:b/>
          <w:bCs/>
          <w:sz w:val="24"/>
          <w:szCs w:val="24"/>
        </w:rPr>
        <w:t>Figura 1 –</w:t>
      </w:r>
      <w:r w:rsidRPr="00A33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rcuito elétrico</w:t>
      </w:r>
      <w:r w:rsidRPr="00A33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Ponte de Wheatstone</w:t>
      </w:r>
      <w:r w:rsidRPr="00A3315E">
        <w:rPr>
          <w:rFonts w:ascii="Arial" w:hAnsi="Arial" w:cs="Arial"/>
          <w:sz w:val="24"/>
          <w:szCs w:val="24"/>
        </w:rPr>
        <w:t>.</w:t>
      </w:r>
    </w:p>
    <w:p w14:paraId="5D5DF56B" w14:textId="77777777" w:rsidR="00C63D90" w:rsidRPr="001812F2" w:rsidRDefault="00C63D90" w:rsidP="00C63D90">
      <w:pPr>
        <w:pStyle w:val="Recuodecorpodetexto"/>
        <w:spacing w:line="240" w:lineRule="auto"/>
        <w:ind w:left="0" w:firstLine="709"/>
        <w:rPr>
          <w:rFonts w:ascii="Arial" w:hAnsi="Arial" w:cs="Arial"/>
          <w:sz w:val="16"/>
          <w:szCs w:val="16"/>
        </w:rPr>
      </w:pPr>
    </w:p>
    <w:p w14:paraId="5D0181ED" w14:textId="77777777" w:rsidR="00C63D90" w:rsidRPr="00C63D90" w:rsidRDefault="00C63D90" w:rsidP="00C63D90">
      <w:pPr>
        <w:pStyle w:val="Recuodecorpodetexto"/>
        <w:ind w:left="0" w:firstLine="0"/>
        <w:jc w:val="center"/>
        <w:rPr>
          <w:rFonts w:ascii="Arial" w:hAnsi="Arial" w:cs="Arial"/>
          <w:szCs w:val="24"/>
        </w:rPr>
      </w:pPr>
    </w:p>
    <w:p w14:paraId="2459FD9B" w14:textId="7152AB0C" w:rsidR="00E70F1D" w:rsidRDefault="00372C90" w:rsidP="00293179">
      <w:pPr>
        <w:pStyle w:val="Recuodecorpodetexto"/>
        <w:ind w:left="0" w:firstLine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Nesta experiência</w:t>
      </w:r>
      <w:r w:rsidR="001364ED">
        <w:rPr>
          <w:rFonts w:ascii="Arial" w:hAnsi="Arial" w:cs="Arial"/>
          <w:szCs w:val="24"/>
          <w:lang w:val="pt-BR"/>
        </w:rPr>
        <w:t xml:space="preserve">, a resistência </w:t>
      </w:r>
      <w:r w:rsidR="00E70F1D">
        <w:rPr>
          <w:rFonts w:ascii="Arial" w:hAnsi="Arial" w:cs="Arial"/>
          <w:szCs w:val="24"/>
          <w:lang w:val="pt-BR"/>
        </w:rPr>
        <w:t>R</w:t>
      </w:r>
      <w:r w:rsidR="00E70F1D" w:rsidRPr="00E70F1D">
        <w:rPr>
          <w:rFonts w:ascii="Arial" w:hAnsi="Arial" w:cs="Arial"/>
          <w:szCs w:val="24"/>
          <w:vertAlign w:val="subscript"/>
          <w:lang w:val="pt-BR"/>
        </w:rPr>
        <w:t>1</w:t>
      </w:r>
      <w:r>
        <w:rPr>
          <w:rFonts w:ascii="Arial" w:hAnsi="Arial" w:cs="Arial"/>
          <w:szCs w:val="24"/>
          <w:lang w:val="pt-BR"/>
        </w:rPr>
        <w:t xml:space="preserve"> será um </w:t>
      </w:r>
      <w:r w:rsidRPr="00266DF7">
        <w:rPr>
          <w:rFonts w:ascii="Arial" w:hAnsi="Arial" w:cs="Arial"/>
          <w:b/>
          <w:color w:val="FF0000"/>
          <w:szCs w:val="24"/>
          <w:lang w:val="pt-BR"/>
        </w:rPr>
        <w:t>extensômetro</w:t>
      </w:r>
      <w:r>
        <w:rPr>
          <w:rFonts w:ascii="Arial" w:hAnsi="Arial" w:cs="Arial"/>
          <w:szCs w:val="24"/>
          <w:lang w:val="pt-BR"/>
        </w:rPr>
        <w:t xml:space="preserve"> (também conhecido como </w:t>
      </w:r>
      <w:proofErr w:type="spellStart"/>
      <w:r w:rsidRPr="00372C90">
        <w:rPr>
          <w:rFonts w:ascii="Arial" w:hAnsi="Arial" w:cs="Arial"/>
          <w:i/>
          <w:iCs/>
          <w:szCs w:val="24"/>
          <w:lang w:val="pt-BR"/>
        </w:rPr>
        <w:t>strain</w:t>
      </w:r>
      <w:proofErr w:type="spellEnd"/>
      <w:r w:rsidRPr="00372C90">
        <w:rPr>
          <w:rFonts w:ascii="Arial" w:hAnsi="Arial" w:cs="Arial"/>
          <w:i/>
          <w:iCs/>
          <w:szCs w:val="24"/>
          <w:lang w:val="pt-BR"/>
        </w:rPr>
        <w:t xml:space="preserve"> </w:t>
      </w:r>
      <w:proofErr w:type="spellStart"/>
      <w:r w:rsidRPr="00372C90">
        <w:rPr>
          <w:rFonts w:ascii="Arial" w:hAnsi="Arial" w:cs="Arial"/>
          <w:i/>
          <w:iCs/>
          <w:szCs w:val="24"/>
          <w:lang w:val="pt-BR"/>
        </w:rPr>
        <w:t>ga</w:t>
      </w:r>
      <w:r w:rsidR="00E70F1D">
        <w:rPr>
          <w:rFonts w:ascii="Arial" w:hAnsi="Arial" w:cs="Arial"/>
          <w:i/>
          <w:iCs/>
          <w:szCs w:val="24"/>
          <w:lang w:val="pt-BR"/>
        </w:rPr>
        <w:t>u</w:t>
      </w:r>
      <w:r w:rsidRPr="00372C90">
        <w:rPr>
          <w:rFonts w:ascii="Arial" w:hAnsi="Arial" w:cs="Arial"/>
          <w:i/>
          <w:iCs/>
          <w:szCs w:val="24"/>
          <w:lang w:val="pt-BR"/>
        </w:rPr>
        <w:t>ge</w:t>
      </w:r>
      <w:proofErr w:type="spellEnd"/>
      <w:r>
        <w:rPr>
          <w:rFonts w:ascii="Arial" w:hAnsi="Arial" w:cs="Arial"/>
          <w:szCs w:val="24"/>
          <w:lang w:val="pt-BR"/>
        </w:rPr>
        <w:t>)</w:t>
      </w:r>
      <w:r w:rsidR="001364ED">
        <w:rPr>
          <w:rFonts w:ascii="Arial" w:hAnsi="Arial" w:cs="Arial"/>
          <w:szCs w:val="24"/>
          <w:lang w:val="pt-BR"/>
        </w:rPr>
        <w:t xml:space="preserve"> que será o elemento do qual queremos medir a </w:t>
      </w:r>
      <w:r w:rsidR="001364ED" w:rsidRPr="001364ED">
        <w:rPr>
          <w:rFonts w:ascii="Arial" w:hAnsi="Arial" w:cs="Arial"/>
          <w:b/>
          <w:bCs/>
          <w:szCs w:val="24"/>
          <w:lang w:val="pt-BR"/>
        </w:rPr>
        <w:t>variação da resistência</w:t>
      </w:r>
      <w:r w:rsidR="00E70F1D">
        <w:rPr>
          <w:rFonts w:ascii="Arial" w:hAnsi="Arial" w:cs="Arial"/>
          <w:szCs w:val="24"/>
          <w:lang w:val="pt-BR"/>
        </w:rPr>
        <w:t>. O extens</w:t>
      </w:r>
      <w:r w:rsidR="00462220">
        <w:rPr>
          <w:rFonts w:ascii="Arial" w:hAnsi="Arial" w:cs="Arial"/>
          <w:szCs w:val="24"/>
          <w:lang w:val="pt-BR"/>
        </w:rPr>
        <w:t xml:space="preserve">ômetro que utilizaremos está </w:t>
      </w:r>
      <w:r w:rsidR="00690F6B">
        <w:rPr>
          <w:rFonts w:ascii="Arial" w:hAnsi="Arial" w:cs="Arial"/>
          <w:szCs w:val="24"/>
          <w:lang w:val="pt-BR"/>
        </w:rPr>
        <w:t xml:space="preserve">montado </w:t>
      </w:r>
      <w:r w:rsidR="00462220">
        <w:rPr>
          <w:rFonts w:ascii="Arial" w:hAnsi="Arial" w:cs="Arial"/>
          <w:szCs w:val="24"/>
          <w:lang w:val="pt-BR"/>
        </w:rPr>
        <w:t>(</w:t>
      </w:r>
      <w:r w:rsidR="00690F6B">
        <w:rPr>
          <w:rFonts w:ascii="Arial" w:hAnsi="Arial" w:cs="Arial"/>
          <w:szCs w:val="24"/>
          <w:lang w:val="pt-BR"/>
        </w:rPr>
        <w:t>colado</w:t>
      </w:r>
      <w:r w:rsidR="00462220">
        <w:rPr>
          <w:rFonts w:ascii="Arial" w:hAnsi="Arial" w:cs="Arial"/>
          <w:szCs w:val="24"/>
          <w:lang w:val="pt-BR"/>
        </w:rPr>
        <w:t xml:space="preserve">) numa barra de alumínio </w:t>
      </w:r>
      <w:r w:rsidR="00690F6B">
        <w:rPr>
          <w:rFonts w:ascii="Arial" w:hAnsi="Arial" w:cs="Arial"/>
          <w:szCs w:val="24"/>
          <w:lang w:val="pt-BR"/>
        </w:rPr>
        <w:t xml:space="preserve">como </w:t>
      </w:r>
      <w:r w:rsidR="00462220">
        <w:rPr>
          <w:rFonts w:ascii="Arial" w:hAnsi="Arial" w:cs="Arial"/>
          <w:szCs w:val="24"/>
          <w:lang w:val="pt-BR"/>
        </w:rPr>
        <w:t>mostrado na Fig</w:t>
      </w:r>
      <w:r w:rsidR="00C63D90">
        <w:rPr>
          <w:rFonts w:ascii="Arial" w:hAnsi="Arial" w:cs="Arial"/>
          <w:szCs w:val="24"/>
          <w:lang w:val="pt-BR"/>
        </w:rPr>
        <w:t>. 2</w:t>
      </w:r>
      <w:r w:rsidR="00462220">
        <w:rPr>
          <w:rFonts w:ascii="Arial" w:hAnsi="Arial" w:cs="Arial"/>
          <w:szCs w:val="24"/>
          <w:lang w:val="pt-BR"/>
        </w:rPr>
        <w:t xml:space="preserve"> a seguir.</w:t>
      </w:r>
    </w:p>
    <w:p w14:paraId="09124CD2" w14:textId="77777777" w:rsidR="00462220" w:rsidRDefault="00462220" w:rsidP="00462220">
      <w:pPr>
        <w:pStyle w:val="Recuodecorpodetexto"/>
        <w:spacing w:line="240" w:lineRule="auto"/>
        <w:ind w:left="720" w:firstLine="0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368BA" w:rsidRPr="00C51385" w14:paraId="5773DADE" w14:textId="77777777" w:rsidTr="004730A1">
        <w:trPr>
          <w:jc w:val="center"/>
        </w:trPr>
        <w:tc>
          <w:tcPr>
            <w:tcW w:w="4818" w:type="dxa"/>
            <w:shd w:val="clear" w:color="auto" w:fill="auto"/>
          </w:tcPr>
          <w:p w14:paraId="7DA95ECC" w14:textId="77777777" w:rsidR="00462220" w:rsidRPr="00C51385" w:rsidRDefault="004368BA" w:rsidP="00447A36">
            <w:pPr>
              <w:pStyle w:val="Recuodecorpodetexto"/>
              <w:spacing w:after="120" w:line="240" w:lineRule="auto"/>
              <w:ind w:left="0" w:firstLine="0"/>
              <w:jc w:val="center"/>
              <w:outlineLvl w:val="0"/>
              <w:rPr>
                <w:rFonts w:ascii="Arial" w:eastAsia="MS Mincho" w:hAnsi="Arial" w:cs="Arial"/>
                <w:b/>
                <w:szCs w:val="22"/>
                <w:lang w:val="pt-BR"/>
              </w:rPr>
            </w:pPr>
            <w:r w:rsidRPr="00C51385">
              <w:rPr>
                <w:rFonts w:ascii="Arial" w:eastAsia="MS Mincho" w:hAnsi="Arial" w:cs="Arial"/>
                <w:b/>
                <w:noProof/>
                <w:szCs w:val="22"/>
                <w:lang w:val="pt-BR"/>
              </w:rPr>
              <w:drawing>
                <wp:inline distT="0" distB="0" distL="0" distR="0" wp14:anchorId="1926F5F5" wp14:editId="214DECC8">
                  <wp:extent cx="2898195" cy="164832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70" cy="166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19DA33" w14:textId="23AE5B1B" w:rsidR="004730A1" w:rsidRPr="00C51385" w:rsidRDefault="004730A1" w:rsidP="004730A1">
            <w:pPr>
              <w:pStyle w:val="Recuodecorpodetexto"/>
              <w:numPr>
                <w:ilvl w:val="0"/>
                <w:numId w:val="20"/>
              </w:numPr>
              <w:spacing w:after="120" w:line="240" w:lineRule="auto"/>
              <w:jc w:val="center"/>
              <w:outlineLvl w:val="0"/>
              <w:rPr>
                <w:rFonts w:ascii="Arial" w:eastAsia="MS Mincho" w:hAnsi="Arial" w:cs="Arial"/>
                <w:bCs/>
                <w:szCs w:val="22"/>
                <w:lang w:val="pt-BR"/>
              </w:rPr>
            </w:pPr>
            <w:r w:rsidRPr="00C51385">
              <w:rPr>
                <w:rFonts w:ascii="Arial" w:eastAsia="MS Mincho" w:hAnsi="Arial" w:cs="Arial"/>
                <w:bCs/>
                <w:szCs w:val="22"/>
                <w:lang w:val="pt-BR"/>
              </w:rPr>
              <w:t>Montagem</w:t>
            </w:r>
          </w:p>
        </w:tc>
        <w:tc>
          <w:tcPr>
            <w:tcW w:w="4821" w:type="dxa"/>
            <w:shd w:val="clear" w:color="auto" w:fill="auto"/>
          </w:tcPr>
          <w:p w14:paraId="6D537645" w14:textId="77777777" w:rsidR="00462220" w:rsidRPr="00C51385" w:rsidRDefault="004368BA" w:rsidP="00447A36">
            <w:pPr>
              <w:pStyle w:val="Recuodecorpodetexto"/>
              <w:spacing w:after="120" w:line="240" w:lineRule="auto"/>
              <w:ind w:left="0" w:firstLine="0"/>
              <w:jc w:val="center"/>
              <w:outlineLvl w:val="0"/>
              <w:rPr>
                <w:rFonts w:ascii="Arial" w:eastAsia="MS Mincho" w:hAnsi="Arial" w:cs="Arial"/>
                <w:b/>
                <w:szCs w:val="22"/>
                <w:lang w:val="pt-BR"/>
              </w:rPr>
            </w:pPr>
            <w:r w:rsidRPr="00C51385">
              <w:rPr>
                <w:rFonts w:ascii="Arial" w:eastAsia="MS Mincho" w:hAnsi="Arial" w:cs="Arial"/>
                <w:b/>
                <w:noProof/>
                <w:szCs w:val="22"/>
                <w:lang w:val="pt-BR"/>
              </w:rPr>
              <w:drawing>
                <wp:inline distT="0" distB="0" distL="0" distR="0" wp14:anchorId="7AA52575" wp14:editId="09FFA6A6">
                  <wp:extent cx="2777564" cy="1661665"/>
                  <wp:effectExtent l="0" t="0" r="3810" b="0"/>
                  <wp:docPr id="1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43D40C-DA8B-42E8-8641-B62A26DD3B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C143D40C-DA8B-42E8-8641-B62A26DD3B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40" cy="168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49C0F" w14:textId="597D5D54" w:rsidR="004730A1" w:rsidRPr="00C51385" w:rsidRDefault="004730A1" w:rsidP="004730A1">
            <w:pPr>
              <w:pStyle w:val="Recuodecorpodetexto"/>
              <w:numPr>
                <w:ilvl w:val="0"/>
                <w:numId w:val="20"/>
              </w:numPr>
              <w:spacing w:after="120" w:line="240" w:lineRule="auto"/>
              <w:jc w:val="center"/>
              <w:outlineLvl w:val="0"/>
              <w:rPr>
                <w:rFonts w:ascii="Arial" w:eastAsia="MS Mincho" w:hAnsi="Arial" w:cs="Arial"/>
                <w:b/>
                <w:szCs w:val="22"/>
                <w:lang w:val="pt-BR"/>
              </w:rPr>
            </w:pPr>
            <w:r w:rsidRPr="00C51385">
              <w:rPr>
                <w:rFonts w:ascii="Arial" w:eastAsia="MS Mincho" w:hAnsi="Arial" w:cs="Arial"/>
                <w:bCs/>
                <w:szCs w:val="22"/>
                <w:lang w:val="pt-BR"/>
              </w:rPr>
              <w:t>Detalhe do extensômetro</w:t>
            </w:r>
          </w:p>
        </w:tc>
      </w:tr>
    </w:tbl>
    <w:p w14:paraId="12A05450" w14:textId="32D08C24" w:rsidR="00462220" w:rsidRPr="00462220" w:rsidRDefault="00C63D90" w:rsidP="00462220">
      <w:pPr>
        <w:pStyle w:val="Recuodecorpodetexto"/>
        <w:ind w:left="720" w:firstLine="0"/>
        <w:rPr>
          <w:rFonts w:ascii="Arial" w:hAnsi="Arial" w:cs="Arial"/>
          <w:lang w:val="pt-BR"/>
        </w:rPr>
      </w:pPr>
      <w:r w:rsidRPr="00C63D90">
        <w:rPr>
          <w:rFonts w:ascii="Arial" w:hAnsi="Arial" w:cs="Arial"/>
          <w:b/>
          <w:bCs/>
          <w:szCs w:val="24"/>
        </w:rPr>
        <w:t xml:space="preserve">Figura </w:t>
      </w:r>
      <w:r>
        <w:rPr>
          <w:rFonts w:ascii="Arial" w:hAnsi="Arial" w:cs="Arial"/>
          <w:b/>
          <w:bCs/>
          <w:szCs w:val="24"/>
          <w:lang w:val="pt-BR"/>
        </w:rPr>
        <w:t>2</w:t>
      </w:r>
      <w:r w:rsidRPr="00C63D90">
        <w:rPr>
          <w:rFonts w:ascii="Arial" w:hAnsi="Arial" w:cs="Arial"/>
          <w:b/>
          <w:bCs/>
          <w:szCs w:val="24"/>
        </w:rPr>
        <w:t xml:space="preserve"> –</w:t>
      </w:r>
      <w:r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462220">
        <w:rPr>
          <w:rFonts w:ascii="Arial" w:hAnsi="Arial" w:cs="Arial"/>
          <w:lang w:val="pt-BR"/>
        </w:rPr>
        <w:t xml:space="preserve">Extensômetro </w:t>
      </w:r>
      <w:r w:rsidR="00462220">
        <w:rPr>
          <w:rFonts w:ascii="Arial" w:hAnsi="Arial" w:cs="Arial"/>
        </w:rPr>
        <w:t>montado sobre</w:t>
      </w:r>
      <w:r w:rsidR="00462220">
        <w:rPr>
          <w:rFonts w:ascii="Arial" w:hAnsi="Arial" w:cs="Arial"/>
          <w:lang w:val="pt-BR"/>
        </w:rPr>
        <w:t xml:space="preserve"> uma</w:t>
      </w:r>
      <w:r w:rsidR="00462220">
        <w:rPr>
          <w:rFonts w:ascii="Arial" w:hAnsi="Arial" w:cs="Arial"/>
        </w:rPr>
        <w:t xml:space="preserve"> barra de alumínio</w:t>
      </w:r>
      <w:r w:rsidR="00690F6B">
        <w:rPr>
          <w:rFonts w:ascii="Arial" w:hAnsi="Arial" w:cs="Arial"/>
          <w:lang w:val="pt-BR"/>
        </w:rPr>
        <w:t>.</w:t>
      </w:r>
      <w:r w:rsidR="00462220">
        <w:rPr>
          <w:rFonts w:ascii="Arial" w:hAnsi="Arial" w:cs="Arial"/>
          <w:lang w:val="pt-BR"/>
        </w:rPr>
        <w:t xml:space="preserve"> </w:t>
      </w:r>
    </w:p>
    <w:p w14:paraId="5B6807AB" w14:textId="77777777" w:rsidR="00462220" w:rsidRDefault="00462220" w:rsidP="00293179">
      <w:pPr>
        <w:pStyle w:val="Recuodecorpodetexto"/>
        <w:ind w:left="0" w:firstLine="0"/>
        <w:rPr>
          <w:rFonts w:ascii="Arial" w:hAnsi="Arial" w:cs="Arial"/>
          <w:szCs w:val="24"/>
          <w:lang w:val="pt-BR"/>
        </w:rPr>
      </w:pPr>
    </w:p>
    <w:p w14:paraId="362FB767" w14:textId="201D9198" w:rsidR="00713C23" w:rsidRDefault="001364ED" w:rsidP="007166B4">
      <w:pPr>
        <w:pStyle w:val="Recuodecorpodetexto"/>
        <w:ind w:left="0" w:firstLine="0"/>
        <w:rPr>
          <w:rFonts w:ascii="Arial" w:hAnsi="Arial" w:cs="Arial"/>
          <w:szCs w:val="24"/>
          <w:lang w:val="pt-BR"/>
        </w:rPr>
      </w:pPr>
      <w:r w:rsidRPr="001364ED">
        <w:rPr>
          <w:rFonts w:ascii="Arial" w:hAnsi="Arial" w:cs="Arial"/>
          <w:b/>
          <w:bCs/>
          <w:szCs w:val="24"/>
          <w:lang w:val="pt-BR"/>
        </w:rPr>
        <w:t>R</w:t>
      </w:r>
      <w:r w:rsidRPr="001364ED">
        <w:rPr>
          <w:rFonts w:ascii="Arial" w:hAnsi="Arial" w:cs="Arial"/>
          <w:b/>
          <w:bCs/>
          <w:szCs w:val="24"/>
          <w:vertAlign w:val="subscript"/>
          <w:lang w:val="pt-BR"/>
        </w:rPr>
        <w:t>2</w:t>
      </w:r>
      <w:r>
        <w:rPr>
          <w:rFonts w:ascii="Arial" w:hAnsi="Arial" w:cs="Arial"/>
          <w:szCs w:val="24"/>
          <w:lang w:val="pt-BR"/>
        </w:rPr>
        <w:t xml:space="preserve"> e </w:t>
      </w:r>
      <w:r w:rsidRPr="001364ED">
        <w:rPr>
          <w:rFonts w:ascii="Arial" w:hAnsi="Arial" w:cs="Arial"/>
          <w:b/>
          <w:bCs/>
          <w:szCs w:val="24"/>
          <w:lang w:val="pt-BR"/>
        </w:rPr>
        <w:t>R</w:t>
      </w:r>
      <w:r w:rsidRPr="001364ED">
        <w:rPr>
          <w:rFonts w:ascii="Arial" w:hAnsi="Arial" w:cs="Arial"/>
          <w:b/>
          <w:bCs/>
          <w:szCs w:val="24"/>
          <w:vertAlign w:val="subscript"/>
          <w:lang w:val="pt-BR"/>
        </w:rPr>
        <w:t>4</w:t>
      </w:r>
      <w:r>
        <w:rPr>
          <w:rFonts w:ascii="Arial" w:hAnsi="Arial" w:cs="Arial"/>
          <w:szCs w:val="24"/>
          <w:lang w:val="pt-BR"/>
        </w:rPr>
        <w:t xml:space="preserve"> serão resistores fixos e a r</w:t>
      </w:r>
      <w:r w:rsidR="00713C23">
        <w:rPr>
          <w:rFonts w:ascii="Arial" w:hAnsi="Arial" w:cs="Arial"/>
          <w:szCs w:val="24"/>
          <w:lang w:val="pt-BR"/>
        </w:rPr>
        <w:t xml:space="preserve">esistência variável </w:t>
      </w:r>
      <w:r w:rsidR="007166B4" w:rsidRPr="001364ED">
        <w:rPr>
          <w:rFonts w:ascii="Arial" w:hAnsi="Arial" w:cs="Arial"/>
          <w:b/>
          <w:bCs/>
          <w:szCs w:val="24"/>
          <w:lang w:val="pt-BR"/>
        </w:rPr>
        <w:t>R</w:t>
      </w:r>
      <w:r w:rsidR="007166B4" w:rsidRPr="001364ED">
        <w:rPr>
          <w:rFonts w:ascii="Arial" w:hAnsi="Arial" w:cs="Arial"/>
          <w:b/>
          <w:bCs/>
          <w:szCs w:val="24"/>
          <w:vertAlign w:val="subscript"/>
          <w:lang w:val="pt-BR"/>
        </w:rPr>
        <w:t>3</w:t>
      </w:r>
      <w:r w:rsidR="00690F6B">
        <w:rPr>
          <w:rFonts w:ascii="Arial" w:hAnsi="Arial" w:cs="Arial"/>
          <w:szCs w:val="24"/>
          <w:lang w:val="pt-BR"/>
        </w:rPr>
        <w:t>,</w:t>
      </w:r>
      <w:r w:rsidR="007166B4">
        <w:rPr>
          <w:rFonts w:ascii="Arial" w:hAnsi="Arial" w:cs="Arial"/>
          <w:szCs w:val="24"/>
          <w:lang w:val="pt-BR"/>
        </w:rPr>
        <w:t xml:space="preserve"> </w:t>
      </w:r>
      <w:r w:rsidR="00713C23">
        <w:rPr>
          <w:rFonts w:ascii="Arial" w:hAnsi="Arial" w:cs="Arial"/>
          <w:szCs w:val="24"/>
          <w:lang w:val="pt-BR"/>
        </w:rPr>
        <w:t>mostrada na Fig.1</w:t>
      </w:r>
      <w:r w:rsidR="00690F6B">
        <w:rPr>
          <w:rFonts w:ascii="Arial" w:hAnsi="Arial" w:cs="Arial"/>
          <w:szCs w:val="24"/>
          <w:lang w:val="pt-BR"/>
        </w:rPr>
        <w:t>,</w:t>
      </w:r>
      <w:r w:rsidR="00713C23">
        <w:rPr>
          <w:rFonts w:ascii="Arial" w:hAnsi="Arial" w:cs="Arial"/>
          <w:szCs w:val="24"/>
          <w:lang w:val="pt-BR"/>
        </w:rPr>
        <w:t xml:space="preserve"> será </w:t>
      </w:r>
      <w:r w:rsidR="007166B4">
        <w:rPr>
          <w:rFonts w:ascii="Arial" w:hAnsi="Arial" w:cs="Arial"/>
          <w:szCs w:val="24"/>
          <w:lang w:val="pt-BR"/>
        </w:rPr>
        <w:t>implementada por meio de uma caixa de resistências (também chamada de década resistiva)</w:t>
      </w:r>
      <w:r w:rsidR="00690F6B">
        <w:rPr>
          <w:rFonts w:ascii="Arial" w:hAnsi="Arial" w:cs="Arial"/>
          <w:szCs w:val="24"/>
          <w:lang w:val="pt-BR"/>
        </w:rPr>
        <w:t>.</w:t>
      </w:r>
      <w:r w:rsidR="007166B4">
        <w:rPr>
          <w:rFonts w:ascii="Arial" w:hAnsi="Arial" w:cs="Arial"/>
          <w:szCs w:val="24"/>
          <w:lang w:val="pt-BR"/>
        </w:rPr>
        <w:t xml:space="preserve"> A caixa de </w:t>
      </w:r>
      <w:r w:rsidR="00690F6B">
        <w:rPr>
          <w:rFonts w:ascii="Arial" w:hAnsi="Arial" w:cs="Arial"/>
          <w:szCs w:val="24"/>
          <w:lang w:val="pt-BR"/>
        </w:rPr>
        <w:t>resistências</w:t>
      </w:r>
      <w:r>
        <w:rPr>
          <w:rStyle w:val="Refdenotaderodap"/>
          <w:rFonts w:ascii="Arial" w:hAnsi="Arial" w:cs="Arial"/>
          <w:szCs w:val="24"/>
          <w:lang w:val="pt-BR"/>
        </w:rPr>
        <w:footnoteReference w:id="1"/>
      </w:r>
      <w:r w:rsidR="00690F6B">
        <w:rPr>
          <w:rFonts w:ascii="Arial" w:hAnsi="Arial" w:cs="Arial"/>
          <w:szCs w:val="24"/>
          <w:lang w:val="pt-BR"/>
        </w:rPr>
        <w:t xml:space="preserve"> </w:t>
      </w:r>
      <w:r w:rsidR="007166B4">
        <w:rPr>
          <w:rFonts w:ascii="Arial" w:hAnsi="Arial" w:cs="Arial"/>
          <w:szCs w:val="24"/>
          <w:lang w:val="pt-BR"/>
        </w:rPr>
        <w:t xml:space="preserve">que utilizaremos nesta experiência será similar </w:t>
      </w:r>
      <w:r w:rsidR="00690F6B">
        <w:rPr>
          <w:rFonts w:ascii="Arial" w:hAnsi="Arial" w:cs="Arial"/>
          <w:szCs w:val="24"/>
          <w:lang w:val="pt-BR"/>
        </w:rPr>
        <w:t xml:space="preserve">à </w:t>
      </w:r>
      <w:r w:rsidR="007166B4">
        <w:rPr>
          <w:rFonts w:ascii="Arial" w:hAnsi="Arial" w:cs="Arial"/>
          <w:szCs w:val="24"/>
          <w:lang w:val="pt-BR"/>
        </w:rPr>
        <w:t>mostrada na Fig. 3 a seguir.</w:t>
      </w:r>
      <w:r w:rsidR="009E2C0D">
        <w:rPr>
          <w:rFonts w:ascii="Arial" w:hAnsi="Arial" w:cs="Arial"/>
          <w:szCs w:val="24"/>
          <w:lang w:val="pt-BR"/>
        </w:rPr>
        <w:t xml:space="preserve"> </w:t>
      </w:r>
    </w:p>
    <w:p w14:paraId="17F47304" w14:textId="77777777" w:rsidR="00713C23" w:rsidRDefault="00713C23" w:rsidP="00713C23">
      <w:pPr>
        <w:pStyle w:val="Recuodecorpodetex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D72DF82" wp14:editId="3AF57DAE">
            <wp:extent cx="5969000" cy="1397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1608" w14:textId="7C592446" w:rsidR="00713C23" w:rsidRDefault="00713C23" w:rsidP="00713C23">
      <w:pPr>
        <w:pStyle w:val="Recuodecorpodetexto"/>
        <w:ind w:left="0" w:firstLine="0"/>
        <w:jc w:val="center"/>
        <w:rPr>
          <w:rFonts w:ascii="Arial" w:hAnsi="Arial" w:cs="Arial"/>
          <w:b/>
        </w:rPr>
      </w:pPr>
      <w:r w:rsidRPr="009A648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  <w:lang w:val="pt-BR"/>
        </w:rPr>
        <w:t>3</w:t>
      </w:r>
      <w:r w:rsidRPr="009A6482">
        <w:rPr>
          <w:rFonts w:ascii="Arial" w:hAnsi="Arial" w:cs="Arial"/>
          <w:b/>
        </w:rPr>
        <w:t xml:space="preserve">: </w:t>
      </w:r>
      <w:r w:rsidRPr="0007145C">
        <w:rPr>
          <w:rFonts w:ascii="Arial" w:hAnsi="Arial" w:cs="Arial"/>
          <w:bCs/>
          <w:lang w:val="pt-BR"/>
        </w:rPr>
        <w:t xml:space="preserve">Exemplo </w:t>
      </w:r>
      <w:r w:rsidRPr="009A6482">
        <w:rPr>
          <w:rFonts w:ascii="Arial" w:hAnsi="Arial" w:cs="Arial"/>
        </w:rPr>
        <w:t xml:space="preserve">caixa de resistências </w:t>
      </w:r>
      <w:r w:rsidR="007166B4">
        <w:rPr>
          <w:rFonts w:ascii="Arial" w:hAnsi="Arial" w:cs="Arial"/>
          <w:lang w:val="pt-BR"/>
        </w:rPr>
        <w:t xml:space="preserve">que será </w:t>
      </w:r>
      <w:r w:rsidRPr="009A6482">
        <w:rPr>
          <w:rFonts w:ascii="Arial" w:hAnsi="Arial" w:cs="Arial"/>
        </w:rPr>
        <w:t xml:space="preserve">utilizada </w:t>
      </w:r>
      <w:r w:rsidR="007166B4">
        <w:rPr>
          <w:rFonts w:ascii="Arial" w:hAnsi="Arial" w:cs="Arial"/>
          <w:lang w:val="pt-BR"/>
        </w:rPr>
        <w:t>nesta experiência</w:t>
      </w:r>
      <w:r>
        <w:rPr>
          <w:rFonts w:ascii="Arial" w:hAnsi="Arial" w:cs="Arial"/>
          <w:b/>
        </w:rPr>
        <w:t>.</w:t>
      </w:r>
    </w:p>
    <w:p w14:paraId="2DFE8300" w14:textId="6B07C0E5" w:rsidR="00713C23" w:rsidRDefault="00713C23" w:rsidP="00F80C45">
      <w:pPr>
        <w:pStyle w:val="Recuodecorpodetexto"/>
        <w:spacing w:after="120"/>
        <w:ind w:left="0" w:firstLine="0"/>
        <w:rPr>
          <w:rFonts w:ascii="Arial" w:hAnsi="Arial" w:cs="Arial"/>
          <w:szCs w:val="24"/>
          <w:lang w:val="pt-BR"/>
        </w:rPr>
      </w:pPr>
    </w:p>
    <w:p w14:paraId="23800D5A" w14:textId="162091E0" w:rsidR="001364ED" w:rsidRDefault="001364ED" w:rsidP="00F80C45">
      <w:pPr>
        <w:pStyle w:val="Recuodecorpodetexto"/>
        <w:spacing w:after="120"/>
        <w:ind w:left="0" w:firstLine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Esta experiência é constituída de duas partes. A </w:t>
      </w:r>
      <w:r w:rsidRPr="00B8663E">
        <w:rPr>
          <w:rFonts w:ascii="Arial" w:hAnsi="Arial" w:cs="Arial"/>
          <w:b/>
          <w:bCs/>
          <w:szCs w:val="24"/>
          <w:lang w:val="pt-BR"/>
        </w:rPr>
        <w:t>primeira parte</w:t>
      </w:r>
      <w:r>
        <w:rPr>
          <w:rFonts w:ascii="Arial" w:hAnsi="Arial" w:cs="Arial"/>
          <w:szCs w:val="24"/>
          <w:lang w:val="pt-BR"/>
        </w:rPr>
        <w:t xml:space="preserve"> consiste </w:t>
      </w:r>
      <w:r w:rsidR="00B8663E">
        <w:rPr>
          <w:rFonts w:ascii="Arial" w:hAnsi="Arial" w:cs="Arial"/>
          <w:szCs w:val="24"/>
          <w:lang w:val="pt-BR"/>
        </w:rPr>
        <w:t>na</w:t>
      </w:r>
      <w:r>
        <w:rPr>
          <w:rFonts w:ascii="Arial" w:hAnsi="Arial" w:cs="Arial"/>
          <w:szCs w:val="24"/>
          <w:lang w:val="pt-BR"/>
        </w:rPr>
        <w:t xml:space="preserve"> </w:t>
      </w:r>
      <w:r w:rsidRPr="00B8663E">
        <w:rPr>
          <w:rFonts w:ascii="Arial" w:hAnsi="Arial" w:cs="Arial"/>
          <w:b/>
          <w:bCs/>
          <w:szCs w:val="24"/>
          <w:lang w:val="pt-BR"/>
        </w:rPr>
        <w:t>aula online</w:t>
      </w:r>
      <w:r>
        <w:rPr>
          <w:rFonts w:ascii="Arial" w:hAnsi="Arial" w:cs="Arial"/>
          <w:szCs w:val="24"/>
          <w:lang w:val="pt-BR"/>
        </w:rPr>
        <w:t>, min</w:t>
      </w:r>
      <w:r w:rsidR="00B8663E">
        <w:rPr>
          <w:rFonts w:ascii="Arial" w:hAnsi="Arial" w:cs="Arial"/>
          <w:szCs w:val="24"/>
          <w:lang w:val="pt-BR"/>
        </w:rPr>
        <w:t>i</w:t>
      </w:r>
      <w:r>
        <w:rPr>
          <w:rFonts w:ascii="Arial" w:hAnsi="Arial" w:cs="Arial"/>
          <w:szCs w:val="24"/>
          <w:lang w:val="pt-BR"/>
        </w:rPr>
        <w:t>strada pelo prof</w:t>
      </w:r>
      <w:r w:rsidR="00B8663E">
        <w:rPr>
          <w:rFonts w:ascii="Arial" w:hAnsi="Arial" w:cs="Arial"/>
          <w:szCs w:val="24"/>
          <w:lang w:val="pt-BR"/>
        </w:rPr>
        <w:t xml:space="preserve">essor responsável pela sua turma, e </w:t>
      </w:r>
      <w:r w:rsidR="00B8663E" w:rsidRPr="00B8663E">
        <w:rPr>
          <w:rFonts w:ascii="Arial" w:hAnsi="Arial" w:cs="Arial"/>
          <w:b/>
          <w:bCs/>
          <w:szCs w:val="24"/>
          <w:lang w:val="pt-BR"/>
        </w:rPr>
        <w:t>atividades remotas</w:t>
      </w:r>
      <w:r w:rsidR="00B8663E">
        <w:rPr>
          <w:rFonts w:ascii="Arial" w:hAnsi="Arial" w:cs="Arial"/>
          <w:szCs w:val="24"/>
          <w:lang w:val="pt-BR"/>
        </w:rPr>
        <w:t xml:space="preserve"> (projeto da ponte e resposta das questões), que será desenvolvida pelo aluno. A </w:t>
      </w:r>
      <w:r w:rsidR="00B8663E" w:rsidRPr="00B8663E">
        <w:rPr>
          <w:rFonts w:ascii="Arial" w:hAnsi="Arial" w:cs="Arial"/>
          <w:b/>
          <w:bCs/>
          <w:szCs w:val="24"/>
          <w:lang w:val="pt-BR"/>
        </w:rPr>
        <w:t>segunda parte</w:t>
      </w:r>
      <w:r w:rsidR="00B8663E">
        <w:rPr>
          <w:rFonts w:ascii="Arial" w:hAnsi="Arial" w:cs="Arial"/>
          <w:szCs w:val="24"/>
          <w:lang w:val="pt-BR"/>
        </w:rPr>
        <w:t xml:space="preserve"> consiste na </w:t>
      </w:r>
      <w:r w:rsidR="00B8663E" w:rsidRPr="00B8663E">
        <w:rPr>
          <w:rFonts w:ascii="Arial" w:hAnsi="Arial" w:cs="Arial"/>
          <w:b/>
          <w:bCs/>
          <w:szCs w:val="24"/>
          <w:lang w:val="pt-BR"/>
        </w:rPr>
        <w:t>montagem</w:t>
      </w:r>
      <w:r w:rsidR="00B8663E">
        <w:rPr>
          <w:rFonts w:ascii="Arial" w:hAnsi="Arial" w:cs="Arial"/>
          <w:szCs w:val="24"/>
          <w:lang w:val="pt-BR"/>
        </w:rPr>
        <w:t xml:space="preserve"> da ponte projetada e realização de </w:t>
      </w:r>
      <w:r w:rsidR="00B8663E" w:rsidRPr="00B8663E">
        <w:rPr>
          <w:rFonts w:ascii="Arial" w:hAnsi="Arial" w:cs="Arial"/>
          <w:b/>
          <w:bCs/>
          <w:szCs w:val="24"/>
          <w:lang w:val="pt-BR"/>
        </w:rPr>
        <w:t>medidas experimentais</w:t>
      </w:r>
      <w:r w:rsidR="00B8663E">
        <w:rPr>
          <w:rFonts w:ascii="Arial" w:hAnsi="Arial" w:cs="Arial"/>
          <w:szCs w:val="24"/>
          <w:lang w:val="pt-BR"/>
        </w:rPr>
        <w:t xml:space="preserve"> a serem realizadas </w:t>
      </w:r>
      <w:r w:rsidR="00B8663E" w:rsidRPr="00B8663E">
        <w:rPr>
          <w:rFonts w:ascii="Arial" w:hAnsi="Arial" w:cs="Arial"/>
          <w:b/>
          <w:bCs/>
          <w:szCs w:val="24"/>
          <w:lang w:val="pt-BR"/>
        </w:rPr>
        <w:t>presencialmente</w:t>
      </w:r>
      <w:r w:rsidR="00B8663E">
        <w:rPr>
          <w:rFonts w:ascii="Arial" w:hAnsi="Arial" w:cs="Arial"/>
          <w:szCs w:val="24"/>
          <w:lang w:val="pt-BR"/>
        </w:rPr>
        <w:t>, no laboratório didático, no mês de fevereiro de 2021.</w:t>
      </w:r>
    </w:p>
    <w:p w14:paraId="46B581DE" w14:textId="0E9DC077" w:rsidR="000C577E" w:rsidRDefault="000C577E" w:rsidP="000C577E">
      <w:pPr>
        <w:pStyle w:val="Recuodecorpodetexto"/>
        <w:spacing w:after="120"/>
        <w:ind w:left="0" w:firstLine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3</w:t>
      </w:r>
      <w:r w:rsidRPr="003408F8">
        <w:rPr>
          <w:rFonts w:ascii="Arial" w:hAnsi="Arial" w:cs="Arial"/>
          <w:b/>
          <w:bCs/>
          <w:sz w:val="28"/>
          <w:szCs w:val="28"/>
          <w:lang w:val="pt-BR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pt-BR"/>
        </w:rPr>
        <w:t>Projeto do Circuito da Ponte de Wheatstone</w:t>
      </w:r>
    </w:p>
    <w:p w14:paraId="5E454B9C" w14:textId="3B4D3F3E" w:rsidR="00981ABE" w:rsidRDefault="0077620A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mencionado anteriormente, e</w:t>
      </w:r>
      <w:r w:rsidR="00981ABE">
        <w:rPr>
          <w:rFonts w:ascii="Arial" w:hAnsi="Arial" w:cs="Arial"/>
          <w:lang w:val="pt-BR"/>
        </w:rPr>
        <w:t xml:space="preserve">sta etapa da experiência será realizada na forma de atividade remota. Os resultados </w:t>
      </w:r>
      <w:r>
        <w:rPr>
          <w:rFonts w:ascii="Arial" w:hAnsi="Arial" w:cs="Arial"/>
          <w:lang w:val="pt-BR"/>
        </w:rPr>
        <w:t>deverão ser apresentados no “</w:t>
      </w:r>
      <w:r w:rsidR="00981ABE">
        <w:rPr>
          <w:rFonts w:ascii="Arial" w:hAnsi="Arial" w:cs="Arial"/>
          <w:lang w:val="pt-BR"/>
        </w:rPr>
        <w:t>Relatório de Atividade Remota</w:t>
      </w:r>
      <w:r w:rsidR="00E060A3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, e </w:t>
      </w:r>
      <w:r w:rsidR="00E060A3">
        <w:rPr>
          <w:rFonts w:ascii="Arial" w:hAnsi="Arial" w:cs="Arial"/>
          <w:lang w:val="pt-BR"/>
        </w:rPr>
        <w:t>encaminhado</w:t>
      </w:r>
      <w:r w:rsidR="00981ABE">
        <w:rPr>
          <w:rFonts w:ascii="Arial" w:hAnsi="Arial" w:cs="Arial"/>
          <w:lang w:val="pt-BR"/>
        </w:rPr>
        <w:t xml:space="preserve">, via eDisciplinas, até </w:t>
      </w:r>
      <w:r w:rsidR="00981ABE" w:rsidRPr="0077620A">
        <w:rPr>
          <w:rFonts w:ascii="Arial" w:hAnsi="Arial" w:cs="Arial"/>
          <w:b/>
          <w:bCs/>
          <w:lang w:val="pt-BR"/>
        </w:rPr>
        <w:t>23</w:t>
      </w:r>
      <w:r w:rsidR="00E060A3" w:rsidRPr="0077620A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981ABE" w:rsidRPr="0077620A">
        <w:rPr>
          <w:rFonts w:ascii="Arial" w:hAnsi="Arial" w:cs="Arial"/>
          <w:b/>
          <w:bCs/>
          <w:lang w:val="pt-BR"/>
        </w:rPr>
        <w:t>hs</w:t>
      </w:r>
      <w:proofErr w:type="spellEnd"/>
      <w:r w:rsidR="00981ABE" w:rsidRPr="0077620A">
        <w:rPr>
          <w:rFonts w:ascii="Arial" w:hAnsi="Arial" w:cs="Arial"/>
          <w:b/>
          <w:bCs/>
          <w:lang w:val="pt-BR"/>
        </w:rPr>
        <w:t xml:space="preserve"> do mesmo dia </w:t>
      </w:r>
      <w:r w:rsidRPr="0077620A">
        <w:rPr>
          <w:rFonts w:ascii="Arial" w:hAnsi="Arial" w:cs="Arial"/>
          <w:b/>
          <w:bCs/>
          <w:lang w:val="pt-BR"/>
        </w:rPr>
        <w:t xml:space="preserve">da </w:t>
      </w:r>
      <w:r w:rsidR="00981ABE" w:rsidRPr="0077620A">
        <w:rPr>
          <w:rFonts w:ascii="Arial" w:hAnsi="Arial" w:cs="Arial"/>
          <w:b/>
          <w:bCs/>
          <w:lang w:val="pt-BR"/>
        </w:rPr>
        <w:t>aula</w:t>
      </w:r>
      <w:r w:rsidR="00981ABE">
        <w:rPr>
          <w:rFonts w:ascii="Arial" w:hAnsi="Arial" w:cs="Arial"/>
          <w:lang w:val="pt-BR"/>
        </w:rPr>
        <w:t xml:space="preserve"> para as turmas da manhã, e até </w:t>
      </w:r>
      <w:r w:rsidR="00981ABE" w:rsidRPr="0077620A">
        <w:rPr>
          <w:rFonts w:ascii="Arial" w:hAnsi="Arial" w:cs="Arial"/>
          <w:b/>
          <w:bCs/>
          <w:lang w:val="pt-BR"/>
        </w:rPr>
        <w:t>11hs do dia seguinte</w:t>
      </w:r>
      <w:r w:rsidR="00981ABE">
        <w:rPr>
          <w:rFonts w:ascii="Arial" w:hAnsi="Arial" w:cs="Arial"/>
          <w:lang w:val="pt-BR"/>
        </w:rPr>
        <w:t xml:space="preserve"> para as turmas da tarde.</w:t>
      </w:r>
    </w:p>
    <w:p w14:paraId="7BD44F6E" w14:textId="2C31D18B" w:rsidR="00981ABE" w:rsidRPr="00981ABE" w:rsidRDefault="005E208B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3.1 </w:t>
      </w:r>
      <w:r w:rsidR="00981ABE" w:rsidRPr="00981ABE">
        <w:rPr>
          <w:rFonts w:ascii="Arial" w:hAnsi="Arial" w:cs="Arial"/>
          <w:b/>
          <w:bCs/>
          <w:lang w:val="pt-BR"/>
        </w:rPr>
        <w:t>Objetivo do Projeto</w:t>
      </w:r>
    </w:p>
    <w:p w14:paraId="5034EFDB" w14:textId="512C090A" w:rsidR="00981ABE" w:rsidRDefault="005A0884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objetivo do projeto será determinar os elementos constituintes da ponte</w:t>
      </w:r>
      <w:r w:rsidR="006F3554">
        <w:rPr>
          <w:rFonts w:ascii="Arial" w:hAnsi="Arial" w:cs="Arial"/>
          <w:lang w:val="pt-BR"/>
        </w:rPr>
        <w:t xml:space="preserve"> (Fig.1)</w:t>
      </w:r>
      <w:r>
        <w:rPr>
          <w:rFonts w:ascii="Arial" w:hAnsi="Arial" w:cs="Arial"/>
          <w:lang w:val="pt-BR"/>
        </w:rPr>
        <w:t>, incluindo as resistências</w:t>
      </w:r>
      <w:r w:rsidR="006F3554">
        <w:rPr>
          <w:rFonts w:ascii="Arial" w:hAnsi="Arial" w:cs="Arial"/>
          <w:lang w:val="pt-BR"/>
        </w:rPr>
        <w:t xml:space="preserve"> (</w:t>
      </w:r>
      <w:r w:rsidR="006F3554" w:rsidRPr="00CF74EB">
        <w:rPr>
          <w:rFonts w:ascii="Arial" w:hAnsi="Arial" w:cs="Arial"/>
          <w:b/>
          <w:color w:val="FF0000"/>
          <w:szCs w:val="24"/>
        </w:rPr>
        <w:t>R</w:t>
      </w:r>
      <w:r w:rsidR="006F3554" w:rsidRPr="00CF74EB">
        <w:rPr>
          <w:rFonts w:ascii="Arial" w:hAnsi="Arial" w:cs="Arial"/>
          <w:b/>
          <w:color w:val="FF0000"/>
          <w:szCs w:val="24"/>
          <w:vertAlign w:val="subscript"/>
        </w:rPr>
        <w:t>2</w:t>
      </w:r>
      <w:r w:rsidR="006F3554" w:rsidRPr="00CF74EB">
        <w:rPr>
          <w:rFonts w:ascii="Arial" w:hAnsi="Arial" w:cs="Arial"/>
          <w:b/>
          <w:color w:val="FF0000"/>
          <w:szCs w:val="24"/>
        </w:rPr>
        <w:t>, R</w:t>
      </w:r>
      <w:r w:rsidR="006F3554" w:rsidRPr="00CF74EB">
        <w:rPr>
          <w:rFonts w:ascii="Arial" w:hAnsi="Arial" w:cs="Arial"/>
          <w:b/>
          <w:color w:val="FF0000"/>
          <w:szCs w:val="24"/>
          <w:vertAlign w:val="subscript"/>
        </w:rPr>
        <w:t>3</w:t>
      </w:r>
      <w:r w:rsidR="006F3554" w:rsidRPr="00CF74EB">
        <w:rPr>
          <w:rFonts w:ascii="Arial" w:hAnsi="Arial" w:cs="Arial"/>
          <w:color w:val="FF0000"/>
          <w:szCs w:val="24"/>
        </w:rPr>
        <w:t xml:space="preserve"> </w:t>
      </w:r>
      <w:r w:rsidR="006F3554" w:rsidRPr="00F26FCF">
        <w:rPr>
          <w:rFonts w:ascii="Arial" w:hAnsi="Arial" w:cs="Arial"/>
          <w:szCs w:val="24"/>
        </w:rPr>
        <w:t xml:space="preserve">e </w:t>
      </w:r>
      <w:r w:rsidR="006F3554" w:rsidRPr="00CF74EB">
        <w:rPr>
          <w:rFonts w:ascii="Arial" w:hAnsi="Arial" w:cs="Arial"/>
          <w:b/>
          <w:color w:val="FF0000"/>
          <w:szCs w:val="24"/>
        </w:rPr>
        <w:t>R</w:t>
      </w:r>
      <w:r w:rsidR="006F3554" w:rsidRPr="00CF74EB">
        <w:rPr>
          <w:rFonts w:ascii="Arial" w:hAnsi="Arial" w:cs="Arial"/>
          <w:b/>
          <w:color w:val="FF0000"/>
          <w:szCs w:val="24"/>
          <w:vertAlign w:val="subscript"/>
        </w:rPr>
        <w:t>4</w:t>
      </w:r>
      <w:r w:rsidR="006F3554">
        <w:rPr>
          <w:rFonts w:ascii="Arial" w:hAnsi="Arial" w:cs="Arial"/>
          <w:szCs w:val="24"/>
          <w:lang w:val="pt-BR"/>
        </w:rPr>
        <w:t>)</w:t>
      </w:r>
      <w:r>
        <w:rPr>
          <w:rFonts w:ascii="Arial" w:hAnsi="Arial" w:cs="Arial"/>
          <w:lang w:val="pt-BR"/>
        </w:rPr>
        <w:t xml:space="preserve"> e a alimentação do circuito</w:t>
      </w:r>
      <w:r w:rsidR="006F3554">
        <w:rPr>
          <w:rFonts w:ascii="Arial" w:hAnsi="Arial" w:cs="Arial"/>
          <w:lang w:val="pt-BR"/>
        </w:rPr>
        <w:t xml:space="preserve"> (</w:t>
      </w:r>
      <w:r w:rsidR="006F3554" w:rsidRPr="006F3554">
        <w:rPr>
          <w:rFonts w:ascii="Arial" w:hAnsi="Arial" w:cs="Arial"/>
          <w:b/>
          <w:bCs/>
          <w:color w:val="FF0000"/>
          <w:lang w:val="pt-BR"/>
        </w:rPr>
        <w:t>E</w:t>
      </w:r>
      <w:r w:rsidR="006F3554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, numa configuração onde o objeto de medição é um extensômetro</w:t>
      </w:r>
      <w:r w:rsidR="006F3554">
        <w:rPr>
          <w:rFonts w:ascii="Arial" w:hAnsi="Arial" w:cs="Arial"/>
          <w:lang w:val="pt-BR"/>
        </w:rPr>
        <w:t xml:space="preserve"> (</w:t>
      </w:r>
      <w:r w:rsidR="006F3554" w:rsidRPr="006F3554">
        <w:rPr>
          <w:rFonts w:ascii="Arial" w:hAnsi="Arial" w:cs="Arial"/>
          <w:b/>
          <w:bCs/>
          <w:color w:val="FF0000"/>
          <w:lang w:val="pt-BR"/>
        </w:rPr>
        <w:t>R</w:t>
      </w:r>
      <w:r w:rsidR="006F3554" w:rsidRPr="008C165F">
        <w:rPr>
          <w:rFonts w:ascii="Arial" w:hAnsi="Arial" w:cs="Arial"/>
          <w:b/>
          <w:bCs/>
          <w:color w:val="FF0000"/>
          <w:vertAlign w:val="subscript"/>
          <w:lang w:val="pt-BR"/>
        </w:rPr>
        <w:t>1</w:t>
      </w:r>
      <w:r w:rsidR="006F3554">
        <w:rPr>
          <w:rFonts w:ascii="Arial" w:hAnsi="Arial" w:cs="Arial"/>
          <w:lang w:val="pt-BR"/>
        </w:rPr>
        <w:t>)</w:t>
      </w:r>
      <w:r w:rsidR="00981ABE">
        <w:rPr>
          <w:rFonts w:ascii="Arial" w:hAnsi="Arial" w:cs="Arial"/>
          <w:lang w:val="pt-BR"/>
        </w:rPr>
        <w:t xml:space="preserve">. </w:t>
      </w:r>
      <w:r w:rsidR="009E2C0D">
        <w:rPr>
          <w:rFonts w:ascii="Arial" w:hAnsi="Arial" w:cs="Arial"/>
          <w:lang w:val="pt-BR"/>
        </w:rPr>
        <w:t xml:space="preserve">Você deve considerar que o detector, na saída da ponte, </w:t>
      </w:r>
      <w:r w:rsidR="00612FBA">
        <w:rPr>
          <w:rFonts w:ascii="Arial" w:hAnsi="Arial" w:cs="Arial"/>
          <w:lang w:val="pt-BR"/>
        </w:rPr>
        <w:t xml:space="preserve">indicará se a ponte está ou não em equilíbrio. Teoricamente, esse detector </w:t>
      </w:r>
      <w:r w:rsidR="009E2C0D">
        <w:rPr>
          <w:rFonts w:ascii="Arial" w:hAnsi="Arial" w:cs="Arial"/>
          <w:lang w:val="pt-BR"/>
        </w:rPr>
        <w:t>terá impedância infinita</w:t>
      </w:r>
      <w:r w:rsidR="009A4576">
        <w:rPr>
          <w:rFonts w:ascii="Arial" w:hAnsi="Arial" w:cs="Arial"/>
          <w:lang w:val="pt-BR"/>
        </w:rPr>
        <w:t xml:space="preserve"> (na prática, utilizaremos um multímetro digital como detector, que atenderá tal especificação, visto que sua impedância interna é cerca de 3 ordens de grandeza das resistências do circuito)</w:t>
      </w:r>
      <w:r w:rsidR="009E2C0D">
        <w:rPr>
          <w:rFonts w:ascii="Arial" w:hAnsi="Arial" w:cs="Arial"/>
          <w:lang w:val="pt-BR"/>
        </w:rPr>
        <w:t>.</w:t>
      </w:r>
    </w:p>
    <w:p w14:paraId="3E5FCFE8" w14:textId="6CE6B1C5" w:rsidR="006F3554" w:rsidRPr="00981ABE" w:rsidRDefault="005E208B" w:rsidP="006F3554">
      <w:pPr>
        <w:pStyle w:val="Recuodecorpodetexto"/>
        <w:spacing w:after="120"/>
        <w:ind w:left="0" w:firstLine="0"/>
        <w:outlineLvl w:val="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3.2 </w:t>
      </w:r>
      <w:r w:rsidR="006F3554">
        <w:rPr>
          <w:rFonts w:ascii="Arial" w:hAnsi="Arial" w:cs="Arial"/>
          <w:b/>
          <w:bCs/>
          <w:lang w:val="pt-BR"/>
        </w:rPr>
        <w:t>Requisitos</w:t>
      </w:r>
      <w:r w:rsidR="006F3554" w:rsidRPr="00981ABE">
        <w:rPr>
          <w:rFonts w:ascii="Arial" w:hAnsi="Arial" w:cs="Arial"/>
          <w:b/>
          <w:bCs/>
          <w:lang w:val="pt-BR"/>
        </w:rPr>
        <w:t xml:space="preserve"> d</w:t>
      </w:r>
      <w:r w:rsidR="006F3554">
        <w:rPr>
          <w:rFonts w:ascii="Arial" w:hAnsi="Arial" w:cs="Arial"/>
          <w:b/>
          <w:bCs/>
          <w:lang w:val="pt-BR"/>
        </w:rPr>
        <w:t>e</w:t>
      </w:r>
      <w:r w:rsidR="006F3554" w:rsidRPr="00981ABE">
        <w:rPr>
          <w:rFonts w:ascii="Arial" w:hAnsi="Arial" w:cs="Arial"/>
          <w:b/>
          <w:bCs/>
          <w:lang w:val="pt-BR"/>
        </w:rPr>
        <w:t xml:space="preserve"> Projeto</w:t>
      </w:r>
    </w:p>
    <w:p w14:paraId="30D5B79F" w14:textId="2BCDD73C" w:rsidR="006F3554" w:rsidRDefault="006F3554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nto aos requisitos de projeto, o </w:t>
      </w:r>
      <w:r w:rsidR="00981ABE">
        <w:rPr>
          <w:rFonts w:ascii="Arial" w:hAnsi="Arial" w:cs="Arial"/>
          <w:lang w:val="pt-BR"/>
        </w:rPr>
        <w:t>circuito projetado dever</w:t>
      </w:r>
      <w:r>
        <w:rPr>
          <w:rFonts w:ascii="Arial" w:hAnsi="Arial" w:cs="Arial"/>
          <w:lang w:val="pt-BR"/>
        </w:rPr>
        <w:t>á atender às seguintes condições:</w:t>
      </w:r>
    </w:p>
    <w:p w14:paraId="264EC746" w14:textId="77777777" w:rsidR="006F3554" w:rsidRDefault="006F3554" w:rsidP="006F3554">
      <w:pPr>
        <w:pStyle w:val="Recuodecorpodetexto"/>
        <w:numPr>
          <w:ilvl w:val="0"/>
          <w:numId w:val="23"/>
        </w:numPr>
        <w:spacing w:after="12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 possível colocar a ponte em equilíbrio </w:t>
      </w:r>
    </w:p>
    <w:p w14:paraId="73FA2546" w14:textId="4DFF226B" w:rsidR="00A565AF" w:rsidRDefault="006F3554" w:rsidP="006F3554">
      <w:pPr>
        <w:pStyle w:val="Recuodecorpodetexto"/>
        <w:numPr>
          <w:ilvl w:val="0"/>
          <w:numId w:val="23"/>
        </w:numPr>
        <w:spacing w:after="12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onte deve a</w:t>
      </w:r>
      <w:r w:rsidR="00981ABE">
        <w:rPr>
          <w:rFonts w:ascii="Arial" w:hAnsi="Arial" w:cs="Arial"/>
          <w:lang w:val="pt-BR"/>
        </w:rPr>
        <w:t>presentar a melhor sensibilidade possível</w:t>
      </w:r>
      <w:r w:rsidR="00355634">
        <w:rPr>
          <w:rFonts w:ascii="Arial" w:hAnsi="Arial" w:cs="Arial"/>
          <w:lang w:val="pt-BR"/>
        </w:rPr>
        <w:t>;</w:t>
      </w:r>
    </w:p>
    <w:p w14:paraId="4F45B4AE" w14:textId="005E80BD" w:rsidR="006F3554" w:rsidRDefault="006F3554" w:rsidP="006F3554">
      <w:pPr>
        <w:pStyle w:val="Recuodecorpodetexto"/>
        <w:numPr>
          <w:ilvl w:val="0"/>
          <w:numId w:val="23"/>
        </w:numPr>
        <w:spacing w:after="12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ponte deve funcionar dentro dos limites operacionais dos componentes (abaixo das tensões, correntes e potências máximas especificadas pelo fabricante). </w:t>
      </w:r>
    </w:p>
    <w:p w14:paraId="257B0AC9" w14:textId="03F6FBCA" w:rsidR="005E208B" w:rsidRPr="00981ABE" w:rsidRDefault="005E208B" w:rsidP="005E208B">
      <w:pPr>
        <w:pStyle w:val="Recuodecorpodetexto"/>
        <w:spacing w:after="120"/>
        <w:ind w:left="0" w:firstLine="0"/>
        <w:outlineLvl w:val="0"/>
        <w:rPr>
          <w:rFonts w:ascii="Arial" w:hAnsi="Arial" w:cs="Arial"/>
          <w:b/>
          <w:bCs/>
          <w:lang w:val="pt-BR"/>
        </w:rPr>
      </w:pPr>
      <w:proofErr w:type="gramStart"/>
      <w:r>
        <w:rPr>
          <w:rFonts w:ascii="Arial" w:hAnsi="Arial" w:cs="Arial"/>
          <w:b/>
          <w:bCs/>
          <w:lang w:val="pt-BR"/>
        </w:rPr>
        <w:t xml:space="preserve">3.3  </w:t>
      </w:r>
      <w:r w:rsidR="000B1B51">
        <w:rPr>
          <w:rFonts w:ascii="Arial" w:hAnsi="Arial" w:cs="Arial"/>
          <w:b/>
          <w:bCs/>
          <w:lang w:val="pt-BR"/>
        </w:rPr>
        <w:t>Projeto</w:t>
      </w:r>
      <w:proofErr w:type="gramEnd"/>
      <w:r w:rsidR="000B1B51">
        <w:rPr>
          <w:rFonts w:ascii="Arial" w:hAnsi="Arial" w:cs="Arial"/>
          <w:b/>
          <w:bCs/>
          <w:lang w:val="pt-BR"/>
        </w:rPr>
        <w:t xml:space="preserve"> da Ponte de Wheatstone</w:t>
      </w:r>
    </w:p>
    <w:p w14:paraId="4FE61305" w14:textId="51B5FF3E" w:rsidR="00981ABE" w:rsidRDefault="005E208B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ig. 3 esquematiza o processo que vocês deverão seguir para executar o projeto da ponte</w:t>
      </w:r>
      <w:r w:rsidR="009E2C0D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9E2C0D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>que atenda os objetivos e os requisitos especificados nos itens 3.1 e 3.2.</w:t>
      </w:r>
    </w:p>
    <w:p w14:paraId="07C1E022" w14:textId="20072E60" w:rsidR="009227A2" w:rsidRDefault="009227A2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  <w:r w:rsidRPr="000B1B51">
        <w:rPr>
          <w:rFonts w:ascii="Arial" w:hAnsi="Arial" w:cs="Arial"/>
          <w:noProof/>
          <w:sz w:val="22"/>
          <w:szCs w:val="22"/>
          <w:lang w:val="pt-BR" w:eastAsia="ja-JP"/>
        </w:rPr>
        <w:lastRenderedPageBreak/>
        <w:drawing>
          <wp:inline distT="0" distB="0" distL="0" distR="0" wp14:anchorId="2C4FBC21" wp14:editId="23CD1046">
            <wp:extent cx="5864344" cy="4377266"/>
            <wp:effectExtent l="0" t="0" r="317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20" cy="43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A06" w14:textId="0CF60BB3" w:rsidR="009227A2" w:rsidRDefault="009227A2" w:rsidP="009227A2">
      <w:pPr>
        <w:pStyle w:val="Recuodecorpodetexto"/>
        <w:spacing w:after="120"/>
        <w:ind w:left="0" w:firstLine="0"/>
        <w:jc w:val="center"/>
        <w:outlineLvl w:val="0"/>
        <w:rPr>
          <w:rFonts w:ascii="Arial" w:hAnsi="Arial" w:cs="Arial"/>
          <w:b/>
          <w:bCs/>
          <w:lang w:val="pt-BR"/>
        </w:rPr>
      </w:pPr>
      <w:r w:rsidRPr="009227A2">
        <w:rPr>
          <w:rFonts w:ascii="Arial" w:hAnsi="Arial" w:cs="Arial"/>
          <w:b/>
          <w:bCs/>
          <w:lang w:val="pt-BR"/>
        </w:rPr>
        <w:t>Figura 3 – Esquema do processo de projeto da Ponte de Wheatstone.</w:t>
      </w:r>
    </w:p>
    <w:p w14:paraId="562B8354" w14:textId="77777777" w:rsidR="007377E5" w:rsidRDefault="007377E5" w:rsidP="009227A2">
      <w:pPr>
        <w:pStyle w:val="Recuodecorpodetexto"/>
        <w:spacing w:after="120"/>
        <w:ind w:left="0" w:firstLine="0"/>
        <w:jc w:val="center"/>
        <w:outlineLvl w:val="0"/>
        <w:rPr>
          <w:rFonts w:ascii="Arial" w:hAnsi="Arial" w:cs="Arial"/>
          <w:b/>
          <w:bCs/>
          <w:lang w:val="pt-BR"/>
        </w:rPr>
      </w:pPr>
    </w:p>
    <w:p w14:paraId="40DD39F7" w14:textId="05601A9B" w:rsidR="000B1B51" w:rsidRPr="000B1B51" w:rsidRDefault="009227A2" w:rsidP="000B1B51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</w:t>
      </w:r>
      <w:r w:rsidR="000B1B51" w:rsidRPr="000B1B51">
        <w:rPr>
          <w:rFonts w:ascii="Arial" w:hAnsi="Arial" w:cs="Arial"/>
          <w:b/>
          <w:bCs/>
          <w:sz w:val="24"/>
          <w:szCs w:val="24"/>
        </w:rPr>
        <w:t>1. Análise das informações de entrada do projeto</w:t>
      </w:r>
    </w:p>
    <w:p w14:paraId="02058024" w14:textId="79A9A727" w:rsidR="000B1B51" w:rsidRDefault="000B1B51" w:rsidP="000B1B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B1B51">
        <w:rPr>
          <w:rFonts w:ascii="Arial" w:hAnsi="Arial" w:cs="Arial"/>
          <w:sz w:val="24"/>
          <w:szCs w:val="24"/>
        </w:rPr>
        <w:t>O primeiro passo</w:t>
      </w:r>
      <w:r w:rsidR="002B4490">
        <w:rPr>
          <w:rFonts w:ascii="Arial" w:hAnsi="Arial" w:cs="Arial"/>
          <w:sz w:val="24"/>
          <w:szCs w:val="24"/>
        </w:rPr>
        <w:t xml:space="preserve"> será analisar as especificações do extensômetro, caixa de resistências e detetor.</w:t>
      </w:r>
    </w:p>
    <w:p w14:paraId="7C7E7462" w14:textId="787B4661" w:rsidR="002B4490" w:rsidRDefault="002B4490" w:rsidP="000B1B51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4490">
        <w:rPr>
          <w:rFonts w:ascii="Arial" w:hAnsi="Arial" w:cs="Arial"/>
          <w:b/>
          <w:bCs/>
          <w:sz w:val="24"/>
          <w:szCs w:val="24"/>
        </w:rPr>
        <w:t>a) Especificações do transdutor (extensômetro)</w:t>
      </w:r>
    </w:p>
    <w:p w14:paraId="28119C87" w14:textId="010B40E0" w:rsidR="000B1B51" w:rsidRDefault="002B4490" w:rsidP="002B44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B4490">
        <w:rPr>
          <w:rFonts w:ascii="Arial" w:hAnsi="Arial" w:cs="Arial"/>
          <w:sz w:val="24"/>
          <w:szCs w:val="24"/>
        </w:rPr>
        <w:t>Deve-se verificar o</w:t>
      </w:r>
      <w:r w:rsidR="000B1B51" w:rsidRPr="002B4490">
        <w:rPr>
          <w:rFonts w:ascii="Arial" w:hAnsi="Arial" w:cs="Arial"/>
          <w:sz w:val="24"/>
          <w:szCs w:val="24"/>
        </w:rPr>
        <w:t xml:space="preserve"> valor nominal da resistência do transdutor (R</w:t>
      </w:r>
      <w:r w:rsidR="000B1B51" w:rsidRPr="008C165F">
        <w:rPr>
          <w:rFonts w:ascii="Arial" w:hAnsi="Arial" w:cs="Arial"/>
          <w:sz w:val="24"/>
          <w:szCs w:val="24"/>
          <w:vertAlign w:val="subscript"/>
        </w:rPr>
        <w:t>1</w:t>
      </w:r>
      <w:r w:rsidR="000B1B51" w:rsidRPr="002B4490">
        <w:rPr>
          <w:rFonts w:ascii="Arial" w:hAnsi="Arial" w:cs="Arial"/>
          <w:sz w:val="24"/>
          <w:szCs w:val="24"/>
        </w:rPr>
        <w:t>) especificada pelo</w:t>
      </w:r>
      <w:r w:rsidR="000B1B51" w:rsidRPr="000B1B51">
        <w:rPr>
          <w:rFonts w:ascii="Arial" w:hAnsi="Arial" w:cs="Arial"/>
          <w:sz w:val="24"/>
          <w:szCs w:val="24"/>
        </w:rPr>
        <w:t xml:space="preserve"> fabricante, e o valor da potência máxima (Pot_</w:t>
      </w:r>
      <w:r w:rsidR="000B1B51" w:rsidRPr="000B1B51">
        <w:rPr>
          <w:rFonts w:ascii="Arial" w:hAnsi="Arial" w:cs="Arial"/>
          <w:sz w:val="24"/>
          <w:szCs w:val="24"/>
          <w:vertAlign w:val="subscript"/>
        </w:rPr>
        <w:t>R1_max</w:t>
      </w:r>
      <w:r w:rsidR="000B1B51" w:rsidRPr="000B1B51">
        <w:rPr>
          <w:rFonts w:ascii="Arial" w:hAnsi="Arial" w:cs="Arial"/>
          <w:sz w:val="24"/>
          <w:szCs w:val="24"/>
        </w:rPr>
        <w:t>) que pode ser submetida.</w:t>
      </w:r>
      <w:r>
        <w:rPr>
          <w:rFonts w:ascii="Arial" w:hAnsi="Arial" w:cs="Arial"/>
          <w:sz w:val="24"/>
          <w:szCs w:val="24"/>
        </w:rPr>
        <w:t xml:space="preserve"> Consulte o </w:t>
      </w:r>
      <w:r w:rsidRPr="0077620A">
        <w:rPr>
          <w:rFonts w:ascii="Arial" w:hAnsi="Arial" w:cs="Arial"/>
          <w:b/>
          <w:b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 xml:space="preserve"> – Extensômetros Elétricos e preencha a </w:t>
      </w:r>
      <w:r w:rsidRPr="0077620A">
        <w:rPr>
          <w:rFonts w:ascii="Arial" w:hAnsi="Arial" w:cs="Arial"/>
          <w:b/>
          <w:bCs/>
          <w:sz w:val="24"/>
          <w:szCs w:val="24"/>
        </w:rPr>
        <w:t>Tab</w:t>
      </w:r>
      <w:r w:rsidR="0077620A">
        <w:rPr>
          <w:rFonts w:ascii="Arial" w:hAnsi="Arial" w:cs="Arial"/>
          <w:b/>
          <w:bCs/>
          <w:sz w:val="24"/>
          <w:szCs w:val="24"/>
        </w:rPr>
        <w:t xml:space="preserve">ela </w:t>
      </w:r>
      <w:r w:rsidRPr="0077620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 seguir.</w:t>
      </w:r>
    </w:p>
    <w:p w14:paraId="2E5A9902" w14:textId="77777777" w:rsidR="002B4490" w:rsidRPr="0007145C" w:rsidRDefault="002B4490" w:rsidP="002B4490">
      <w:pPr>
        <w:pStyle w:val="Recuodecorpodetexto"/>
        <w:ind w:left="720" w:firstLine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Tabela 1 – Parâmetros do Extensômetr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4395"/>
        <w:gridCol w:w="1955"/>
      </w:tblGrid>
      <w:tr w:rsidR="002B4490" w:rsidRPr="00EF0C7D" w14:paraId="70561B17" w14:textId="77777777" w:rsidTr="00447A36">
        <w:tc>
          <w:tcPr>
            <w:tcW w:w="1696" w:type="dxa"/>
            <w:shd w:val="clear" w:color="auto" w:fill="F2F2F2"/>
          </w:tcPr>
          <w:p w14:paraId="64ACA263" w14:textId="2A0634AF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 w:rsidRPr="00B57C4D"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Resistência nominal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*</w:t>
            </w:r>
          </w:p>
        </w:tc>
        <w:tc>
          <w:tcPr>
            <w:tcW w:w="1701" w:type="dxa"/>
            <w:shd w:val="clear" w:color="auto" w:fill="F2F2F2"/>
          </w:tcPr>
          <w:p w14:paraId="4DDEA6CD" w14:textId="7777777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 w:rsidRPr="00B57C4D"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Resistência medida</w:t>
            </w:r>
          </w:p>
        </w:tc>
        <w:tc>
          <w:tcPr>
            <w:tcW w:w="4395" w:type="dxa"/>
            <w:shd w:val="clear" w:color="auto" w:fill="F2F2F2"/>
          </w:tcPr>
          <w:p w14:paraId="71B1E375" w14:textId="0981421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C</w:t>
            </w:r>
            <w:r w:rsidRPr="00B57C4D"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orrent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 xml:space="preserve"> máxima</w:t>
            </w:r>
          </w:p>
        </w:tc>
        <w:tc>
          <w:tcPr>
            <w:tcW w:w="1955" w:type="dxa"/>
            <w:shd w:val="clear" w:color="auto" w:fill="F2F2F2"/>
          </w:tcPr>
          <w:p w14:paraId="506FE94D" w14:textId="4FD850B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proofErr w:type="spellStart"/>
            <w:r w:rsidRPr="00447A36">
              <w:rPr>
                <w:rFonts w:ascii="Arial" w:eastAsia="MS Mincho" w:hAnsi="Arial" w:cs="Arial"/>
                <w:b/>
                <w:i/>
                <w:iCs/>
                <w:sz w:val="22"/>
                <w:szCs w:val="22"/>
                <w:lang w:val="pt-BR"/>
              </w:rPr>
              <w:t>Gauge</w:t>
            </w:r>
            <w:proofErr w:type="spellEnd"/>
            <w:r w:rsidRPr="00447A36">
              <w:rPr>
                <w:rFonts w:ascii="Arial" w:eastAsia="MS Mincho" w:hAnsi="Arial" w:cs="Arial"/>
                <w:b/>
                <w:i/>
                <w:iCs/>
                <w:sz w:val="22"/>
                <w:szCs w:val="22"/>
                <w:lang w:val="pt-BR"/>
              </w:rPr>
              <w:t xml:space="preserve"> </w:t>
            </w:r>
            <w:r w:rsidR="00447A36" w:rsidRPr="00447A36">
              <w:rPr>
                <w:rFonts w:ascii="Arial" w:eastAsia="MS Mincho" w:hAnsi="Arial" w:cs="Arial"/>
                <w:b/>
                <w:i/>
                <w:iCs/>
                <w:sz w:val="22"/>
                <w:szCs w:val="22"/>
                <w:lang w:val="pt-BR"/>
              </w:rPr>
              <w:t>Factor</w:t>
            </w:r>
            <w:r w:rsidR="00355634">
              <w:rPr>
                <w:rFonts w:ascii="Arial" w:eastAsia="MS Mincho" w:hAnsi="Arial" w:cs="Arial"/>
                <w:b/>
                <w:i/>
                <w:i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(F)</w:t>
            </w:r>
          </w:p>
        </w:tc>
      </w:tr>
      <w:tr w:rsidR="002B4490" w:rsidRPr="00A4280B" w14:paraId="77D10DAA" w14:textId="77777777" w:rsidTr="00447A36">
        <w:tc>
          <w:tcPr>
            <w:tcW w:w="1696" w:type="dxa"/>
            <w:shd w:val="clear" w:color="auto" w:fill="auto"/>
            <w:vAlign w:val="center"/>
          </w:tcPr>
          <w:p w14:paraId="4C2FF5A8" w14:textId="77777777" w:rsidR="002B4490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</w:p>
          <w:p w14:paraId="66F018E0" w14:textId="7777777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3F74A54" w14:textId="2CC279AD" w:rsidR="002B4490" w:rsidRPr="00B57C4D" w:rsidRDefault="00E759F4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  <w:proofErr w:type="spellStart"/>
            <w:r>
              <w:rPr>
                <w:rFonts w:ascii="Arial" w:eastAsia="MS Mincho" w:hAnsi="Arial" w:cs="Arial"/>
                <w:szCs w:val="22"/>
                <w:lang w:val="pt-BR"/>
              </w:rPr>
              <w:t>xxxxxx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60EB4324" w14:textId="5ABF9958" w:rsidR="002B4490" w:rsidRPr="0060063B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left"/>
              <w:rPr>
                <w:rFonts w:ascii="Arial" w:eastAsia="MS Mincho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pt-BR"/>
              </w:rPr>
              <w:t>(Apresente seus c</w:t>
            </w:r>
            <w:r w:rsidRPr="0060063B">
              <w:rPr>
                <w:rFonts w:ascii="Arial" w:eastAsia="MS Mincho" w:hAnsi="Arial" w:cs="Arial"/>
                <w:sz w:val="18"/>
                <w:szCs w:val="18"/>
                <w:lang w:val="pt-BR"/>
              </w:rPr>
              <w:t>álculos</w:t>
            </w:r>
            <w:r w:rsidR="00447A36">
              <w:rPr>
                <w:rFonts w:ascii="Arial" w:eastAsia="MS Mincho" w:hAnsi="Arial" w:cs="Arial"/>
                <w:sz w:val="18"/>
                <w:szCs w:val="18"/>
                <w:lang w:val="pt-BR"/>
              </w:rPr>
              <w:t>)</w:t>
            </w:r>
          </w:p>
          <w:p w14:paraId="3C7BB8FC" w14:textId="21DB6526" w:rsidR="002B4490" w:rsidRDefault="003F1A31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P = R.I</w:t>
            </w:r>
            <w:r w:rsidRPr="003F1A31">
              <w:rPr>
                <w:rFonts w:ascii="Arial" w:eastAsia="MS Mincho" w:hAnsi="Arial" w:cs="Arial"/>
                <w:szCs w:val="22"/>
                <w:vertAlign w:val="superscript"/>
                <w:lang w:val="pt-BR"/>
              </w:rPr>
              <w:t>2</w:t>
            </w:r>
          </w:p>
          <w:p w14:paraId="71746D84" w14:textId="1A963B0F" w:rsidR="002B4490" w:rsidRDefault="003F1A31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I = (P/R)</w:t>
            </w:r>
            <w:r w:rsidRPr="003F1A31">
              <w:rPr>
                <w:rFonts w:ascii="Arial" w:eastAsia="MS Mincho" w:hAnsi="Arial" w:cs="Arial"/>
                <w:szCs w:val="22"/>
                <w:vertAlign w:val="superscript"/>
                <w:lang w:val="pt-BR"/>
              </w:rPr>
              <w:t>1/2</w:t>
            </w:r>
          </w:p>
          <w:p w14:paraId="6991D805" w14:textId="5ADF43A5" w:rsidR="00447A36" w:rsidRDefault="003F1A31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[</w:t>
            </w:r>
            <w:proofErr w:type="spellStart"/>
            <w:r>
              <w:rPr>
                <w:rFonts w:ascii="Arial" w:eastAsia="MS Mincho" w:hAnsi="Arial" w:cs="Arial"/>
                <w:szCs w:val="22"/>
                <w:lang w:val="pt-BR"/>
              </w:rPr>
              <w:t>mA</w:t>
            </w:r>
            <w:proofErr w:type="spellEnd"/>
            <w:r>
              <w:rPr>
                <w:rFonts w:ascii="Arial" w:eastAsia="MS Mincho" w:hAnsi="Arial" w:cs="Arial"/>
                <w:szCs w:val="22"/>
                <w:lang w:val="pt-BR"/>
              </w:rPr>
              <w:t>]</w:t>
            </w:r>
          </w:p>
          <w:p w14:paraId="2DEA6029" w14:textId="7777777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szCs w:val="22"/>
                <w:lang w:val="pt-BR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377D91E" w14:textId="77777777" w:rsidR="002B4490" w:rsidRPr="00B57C4D" w:rsidRDefault="002B4490" w:rsidP="00447A36">
            <w:pPr>
              <w:pStyle w:val="Recuodecorpodetexto"/>
              <w:spacing w:before="60" w:after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Cs w:val="22"/>
                <w:lang w:val="pt-BR"/>
              </w:rPr>
            </w:pPr>
          </w:p>
        </w:tc>
      </w:tr>
    </w:tbl>
    <w:p w14:paraId="6BA86323" w14:textId="27C48574" w:rsidR="002B4490" w:rsidRDefault="002B4490" w:rsidP="002B44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*) escolher </w:t>
      </w:r>
      <w:r w:rsidR="00E759F4">
        <w:rPr>
          <w:rFonts w:ascii="Arial" w:hAnsi="Arial" w:cs="Arial"/>
          <w:sz w:val="24"/>
          <w:szCs w:val="24"/>
        </w:rPr>
        <w:t xml:space="preserve">o sensor </w:t>
      </w:r>
      <w:r>
        <w:rPr>
          <w:rFonts w:ascii="Arial" w:hAnsi="Arial" w:cs="Arial"/>
          <w:sz w:val="24"/>
          <w:szCs w:val="24"/>
        </w:rPr>
        <w:t>de menor valor</w:t>
      </w:r>
    </w:p>
    <w:p w14:paraId="23D42580" w14:textId="253891B9" w:rsidR="002B4490" w:rsidRDefault="00447A36" w:rsidP="002B44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onda as seguintes perguntas:</w:t>
      </w:r>
    </w:p>
    <w:p w14:paraId="063B2E25" w14:textId="39406FD6" w:rsidR="00447A36" w:rsidRDefault="00447A36" w:rsidP="002B44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) Descreva o princípio de funcionamento do extensômetro</w:t>
      </w:r>
      <w:r w:rsidR="00E759F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7A36" w14:paraId="752DE492" w14:textId="77777777" w:rsidTr="00447A36">
        <w:tc>
          <w:tcPr>
            <w:tcW w:w="9629" w:type="dxa"/>
          </w:tcPr>
          <w:p w14:paraId="12AFDC66" w14:textId="77777777" w:rsidR="00447A36" w:rsidRDefault="00447A36" w:rsidP="002B449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413C1AB1" w14:textId="30F15096" w:rsidR="00447A36" w:rsidRDefault="003F1A31" w:rsidP="002B449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 o Anexo 1</w:t>
            </w:r>
          </w:p>
          <w:p w14:paraId="446F1964" w14:textId="7FA6E8C0" w:rsidR="00447A36" w:rsidRDefault="00447A36" w:rsidP="002B449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7FCD3" w14:textId="1F8894E2" w:rsidR="002B4490" w:rsidRDefault="002B4490" w:rsidP="002B44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9A92E33" w14:textId="00C89AFB" w:rsidR="00447A36" w:rsidRDefault="00F2336D" w:rsidP="00447A3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A36">
        <w:rPr>
          <w:rFonts w:ascii="Arial" w:hAnsi="Arial" w:cs="Arial"/>
          <w:sz w:val="24"/>
          <w:szCs w:val="24"/>
        </w:rPr>
        <w:t xml:space="preserve">2) O que é </w:t>
      </w:r>
      <w:proofErr w:type="spellStart"/>
      <w:r w:rsidR="00447A36" w:rsidRPr="00447A36">
        <w:rPr>
          <w:rFonts w:ascii="Arial" w:hAnsi="Arial" w:cs="Arial"/>
          <w:i/>
          <w:iCs/>
          <w:sz w:val="24"/>
          <w:szCs w:val="24"/>
        </w:rPr>
        <w:t>Gauge</w:t>
      </w:r>
      <w:proofErr w:type="spellEnd"/>
      <w:r w:rsidR="00447A36" w:rsidRPr="00447A36">
        <w:rPr>
          <w:rFonts w:ascii="Arial" w:hAnsi="Arial" w:cs="Arial"/>
          <w:i/>
          <w:iCs/>
          <w:sz w:val="24"/>
          <w:szCs w:val="24"/>
        </w:rPr>
        <w:t xml:space="preserve"> Factor</w:t>
      </w:r>
      <w:r w:rsidR="00447A36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7A36" w14:paraId="43C05E27" w14:textId="77777777" w:rsidTr="00447A36">
        <w:tc>
          <w:tcPr>
            <w:tcW w:w="9629" w:type="dxa"/>
          </w:tcPr>
          <w:p w14:paraId="100BEAA5" w14:textId="46A36048" w:rsidR="00447A36" w:rsidRDefault="00447A36" w:rsidP="00447A36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  <w:r w:rsidR="003F1A31">
              <w:rPr>
                <w:rFonts w:ascii="Arial" w:hAnsi="Arial" w:cs="Arial"/>
                <w:sz w:val="24"/>
                <w:szCs w:val="24"/>
              </w:rPr>
              <w:t xml:space="preserve"> (obs. Está sendo perguntado GF da barra completa (30cm)</w:t>
            </w:r>
          </w:p>
          <w:p w14:paraId="6106774E" w14:textId="77777777" w:rsidR="003F1A31" w:rsidRDefault="003F1A31" w:rsidP="003F1A31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 o Anexo 1</w:t>
            </w:r>
          </w:p>
          <w:p w14:paraId="3435714B" w14:textId="5BC82FDA" w:rsidR="00447A36" w:rsidRDefault="003F1A31" w:rsidP="00447A36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re  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y</w:t>
            </w:r>
          </w:p>
          <w:p w14:paraId="01480A50" w14:textId="77777777" w:rsidR="00447A36" w:rsidRDefault="00447A36" w:rsidP="00447A36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E8D5C3" w14:textId="77777777" w:rsidR="00447A36" w:rsidRDefault="00447A36" w:rsidP="00447A3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95555B" w14:textId="349C0755" w:rsidR="00447A36" w:rsidRDefault="00447A36" w:rsidP="00447A36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2B4490">
        <w:rPr>
          <w:rFonts w:ascii="Arial" w:hAnsi="Arial" w:cs="Arial"/>
          <w:b/>
          <w:bCs/>
          <w:sz w:val="24"/>
          <w:szCs w:val="24"/>
        </w:rPr>
        <w:t>) Especificações d</w:t>
      </w:r>
      <w:r>
        <w:rPr>
          <w:rFonts w:ascii="Arial" w:hAnsi="Arial" w:cs="Arial"/>
          <w:b/>
          <w:bCs/>
          <w:sz w:val="24"/>
          <w:szCs w:val="24"/>
        </w:rPr>
        <w:t>a Caixa de Resistência</w:t>
      </w:r>
    </w:p>
    <w:p w14:paraId="46AEAA68" w14:textId="780F28A9" w:rsidR="000B1B51" w:rsidRPr="00447A36" w:rsidRDefault="00447A36" w:rsidP="00447A36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verificar a</w:t>
      </w:r>
      <w:r w:rsidR="000B1B51" w:rsidRPr="00447A36">
        <w:rPr>
          <w:rFonts w:ascii="Arial" w:hAnsi="Arial" w:cs="Arial"/>
          <w:sz w:val="24"/>
          <w:szCs w:val="24"/>
        </w:rPr>
        <w:t xml:space="preserve"> faixa de variação da </w:t>
      </w:r>
      <w:r w:rsidR="00355634">
        <w:rPr>
          <w:rFonts w:ascii="Arial" w:hAnsi="Arial" w:cs="Arial"/>
          <w:sz w:val="24"/>
          <w:szCs w:val="24"/>
        </w:rPr>
        <w:t xml:space="preserve">caixa de </w:t>
      </w:r>
      <w:r w:rsidR="000B1B51" w:rsidRPr="00447A36">
        <w:rPr>
          <w:rFonts w:ascii="Arial" w:hAnsi="Arial" w:cs="Arial"/>
          <w:sz w:val="24"/>
          <w:szCs w:val="24"/>
        </w:rPr>
        <w:t>resistência</w:t>
      </w:r>
      <w:r w:rsidR="00355634">
        <w:rPr>
          <w:rFonts w:ascii="Arial" w:hAnsi="Arial" w:cs="Arial"/>
          <w:sz w:val="24"/>
          <w:szCs w:val="24"/>
        </w:rPr>
        <w:t>s</w:t>
      </w:r>
      <w:r w:rsidR="000B1B51" w:rsidRPr="00447A36">
        <w:rPr>
          <w:rFonts w:ascii="Arial" w:hAnsi="Arial" w:cs="Arial"/>
          <w:sz w:val="24"/>
          <w:szCs w:val="24"/>
        </w:rPr>
        <w:t xml:space="preserve"> e passo mínimo de variação (</w:t>
      </w:r>
      <w:proofErr w:type="spellStart"/>
      <w:r w:rsidR="000B1B51" w:rsidRPr="00447A36">
        <w:rPr>
          <w:rFonts w:ascii="Arial" w:hAnsi="Arial" w:cs="Arial"/>
          <w:sz w:val="24"/>
          <w:szCs w:val="24"/>
        </w:rPr>
        <w:t>ΔR</w:t>
      </w:r>
      <w:r w:rsidR="000B1B51" w:rsidRPr="00447A36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0B1B51" w:rsidRPr="00447A36">
        <w:rPr>
          <w:rFonts w:ascii="Arial" w:hAnsi="Arial" w:cs="Arial"/>
          <w:sz w:val="24"/>
          <w:szCs w:val="24"/>
        </w:rPr>
        <w:t>). Por exemplo, vamos considerar uma caixa de resistência com 5 botões de seleção (cada botão pode ser ajustado para qualquer valor de 0 a 9) com fatores de multiplicação de x0,1Ω; x1Ω; x10Ω; x100Ω; x1000 Ω. Nesse caso, essa caixa permitirá uma variação discreta (</w:t>
      </w:r>
      <w:r w:rsidR="000B1B51" w:rsidRPr="00447A36">
        <w:rPr>
          <w:rFonts w:ascii="Arial" w:hAnsi="Arial" w:cs="Arial"/>
          <w:b/>
          <w:bCs/>
          <w:sz w:val="24"/>
          <w:szCs w:val="24"/>
        </w:rPr>
        <w:t>passo mínimo de 0,1 Ω</w:t>
      </w:r>
      <w:r w:rsidR="000B1B51" w:rsidRPr="00447A36">
        <w:rPr>
          <w:rFonts w:ascii="Arial" w:hAnsi="Arial" w:cs="Arial"/>
          <w:sz w:val="24"/>
          <w:szCs w:val="24"/>
        </w:rPr>
        <w:t xml:space="preserve">) dentro de uma faixa de </w:t>
      </w:r>
      <w:r w:rsidR="000B1B51" w:rsidRPr="00447A36">
        <w:rPr>
          <w:rFonts w:ascii="Arial" w:hAnsi="Arial" w:cs="Arial"/>
          <w:b/>
          <w:bCs/>
          <w:sz w:val="24"/>
          <w:szCs w:val="24"/>
        </w:rPr>
        <w:t>0,0Ω</w:t>
      </w:r>
      <w:r w:rsidR="000B1B51" w:rsidRPr="00447A36">
        <w:rPr>
          <w:rFonts w:ascii="Arial" w:hAnsi="Arial" w:cs="Arial"/>
          <w:sz w:val="24"/>
          <w:szCs w:val="24"/>
        </w:rPr>
        <w:t xml:space="preserve"> até </w:t>
      </w:r>
      <w:r w:rsidR="000B1B51" w:rsidRPr="00447A36">
        <w:rPr>
          <w:rFonts w:ascii="Arial" w:hAnsi="Arial" w:cs="Arial"/>
          <w:b/>
          <w:bCs/>
          <w:sz w:val="24"/>
          <w:szCs w:val="24"/>
        </w:rPr>
        <w:t xml:space="preserve">9999,9Ω. </w:t>
      </w:r>
      <w:r w:rsidR="000B1B51" w:rsidRPr="00447A36">
        <w:rPr>
          <w:rFonts w:ascii="Arial" w:hAnsi="Arial" w:cs="Arial"/>
          <w:sz w:val="24"/>
          <w:szCs w:val="24"/>
        </w:rPr>
        <w:t>Além disso, deve-se verificar a corrente máxima que pode ser utilizada na caixa de resistência.</w:t>
      </w:r>
    </w:p>
    <w:p w14:paraId="79083A24" w14:textId="562701AB" w:rsidR="00447A36" w:rsidRDefault="00AD10E5" w:rsidP="00447A36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 o </w:t>
      </w:r>
      <w:r w:rsidRPr="00713C23">
        <w:rPr>
          <w:rFonts w:ascii="Arial" w:hAnsi="Arial" w:cs="Arial"/>
          <w:b/>
          <w:bCs/>
          <w:sz w:val="24"/>
          <w:szCs w:val="24"/>
        </w:rPr>
        <w:t xml:space="preserve">Anexo 2 </w:t>
      </w:r>
      <w:r w:rsidR="0077546E" w:rsidRPr="00713C23">
        <w:rPr>
          <w:rFonts w:ascii="Arial" w:hAnsi="Arial" w:cs="Arial"/>
          <w:b/>
          <w:bCs/>
          <w:sz w:val="24"/>
          <w:szCs w:val="24"/>
        </w:rPr>
        <w:t>–</w:t>
      </w:r>
      <w:r w:rsidRPr="00713C23">
        <w:rPr>
          <w:rFonts w:ascii="Arial" w:hAnsi="Arial" w:cs="Arial"/>
          <w:b/>
          <w:bCs/>
          <w:sz w:val="24"/>
          <w:szCs w:val="24"/>
        </w:rPr>
        <w:t xml:space="preserve"> </w:t>
      </w:r>
      <w:r w:rsidR="0077546E" w:rsidRPr="00713C23">
        <w:rPr>
          <w:rFonts w:ascii="Arial" w:hAnsi="Arial" w:cs="Arial"/>
          <w:b/>
          <w:bCs/>
          <w:sz w:val="24"/>
          <w:szCs w:val="24"/>
        </w:rPr>
        <w:t xml:space="preserve">Caixa de Resistências </w:t>
      </w:r>
      <w:r w:rsidR="0077546E">
        <w:rPr>
          <w:rFonts w:ascii="Arial" w:hAnsi="Arial" w:cs="Arial"/>
          <w:sz w:val="24"/>
          <w:szCs w:val="24"/>
        </w:rPr>
        <w:t>e preencha a Tabela 2 a seguir.</w:t>
      </w:r>
    </w:p>
    <w:p w14:paraId="394A946A" w14:textId="77777777" w:rsidR="0077546E" w:rsidRDefault="0077546E" w:rsidP="0077546E">
      <w:pPr>
        <w:pStyle w:val="Recuodecorpodetexto"/>
        <w:ind w:left="0" w:firstLine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abela 2 – Informações da Caixa de Resistências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3209"/>
      </w:tblGrid>
      <w:tr w:rsidR="0077546E" w:rsidRPr="00EF0C7D" w14:paraId="4679F9F7" w14:textId="77777777" w:rsidTr="00570558">
        <w:trPr>
          <w:jc w:val="center"/>
        </w:trPr>
        <w:tc>
          <w:tcPr>
            <w:tcW w:w="3539" w:type="dxa"/>
            <w:shd w:val="clear" w:color="auto" w:fill="F2F2F2"/>
            <w:vAlign w:val="center"/>
          </w:tcPr>
          <w:p w14:paraId="7D2C6991" w14:textId="75F245FF" w:rsidR="0077546E" w:rsidRPr="00B57C4D" w:rsidRDefault="0077546E" w:rsidP="0007483C">
            <w:pPr>
              <w:pStyle w:val="Recuodecorpodetexto"/>
              <w:spacing w:before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 xml:space="preserve">Marca e </w:t>
            </w:r>
            <w:r w:rsidRPr="00B57C4D"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Modelo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BDACF52" w14:textId="2219058F" w:rsidR="0077546E" w:rsidRPr="00B57C4D" w:rsidRDefault="0077546E" w:rsidP="0007483C">
            <w:pPr>
              <w:pStyle w:val="Recuodecorpodetexto"/>
              <w:spacing w:before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Faixa de Variação*</w:t>
            </w:r>
          </w:p>
        </w:tc>
        <w:tc>
          <w:tcPr>
            <w:tcW w:w="3209" w:type="dxa"/>
            <w:shd w:val="clear" w:color="auto" w:fill="F2F2F2"/>
            <w:vAlign w:val="center"/>
          </w:tcPr>
          <w:p w14:paraId="1712C771" w14:textId="06C5649B" w:rsidR="0077546E" w:rsidRPr="00B57C4D" w:rsidRDefault="0077546E" w:rsidP="0007483C">
            <w:pPr>
              <w:pStyle w:val="Recuodecorpodetexto"/>
              <w:spacing w:before="60" w:after="12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 xml:space="preserve">Corrente </w:t>
            </w:r>
            <w:r w:rsidR="00F2336D"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máxima</w:t>
            </w:r>
          </w:p>
        </w:tc>
      </w:tr>
      <w:tr w:rsidR="0077546E" w:rsidRPr="00A4280B" w14:paraId="50E773B7" w14:textId="77777777" w:rsidTr="00570558">
        <w:trPr>
          <w:jc w:val="center"/>
        </w:trPr>
        <w:tc>
          <w:tcPr>
            <w:tcW w:w="3539" w:type="dxa"/>
            <w:shd w:val="clear" w:color="auto" w:fill="auto"/>
          </w:tcPr>
          <w:p w14:paraId="5077503F" w14:textId="24B1120E" w:rsidR="0077546E" w:rsidRPr="00B57C4D" w:rsidRDefault="0077546E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arca:</w:t>
            </w:r>
          </w:p>
          <w:p w14:paraId="32655DB2" w14:textId="77777777" w:rsidR="0077546E" w:rsidRDefault="0077546E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odelo:</w:t>
            </w:r>
          </w:p>
          <w:p w14:paraId="0C4E60B9" w14:textId="2FCCC596" w:rsidR="00570558" w:rsidRPr="00B57C4D" w:rsidRDefault="00570558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Quantidade de décadas:</w:t>
            </w:r>
          </w:p>
        </w:tc>
        <w:tc>
          <w:tcPr>
            <w:tcW w:w="2977" w:type="dxa"/>
            <w:shd w:val="clear" w:color="auto" w:fill="auto"/>
          </w:tcPr>
          <w:p w14:paraId="35E158E6" w14:textId="4FCDFB10" w:rsidR="0077546E" w:rsidRDefault="0077546E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</w:p>
          <w:p w14:paraId="211C322B" w14:textId="77777777" w:rsidR="0077546E" w:rsidRDefault="0077546E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</w:p>
          <w:p w14:paraId="51BD6174" w14:textId="1092577B" w:rsidR="0077546E" w:rsidRPr="00B57C4D" w:rsidRDefault="0077546E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</w:p>
        </w:tc>
        <w:tc>
          <w:tcPr>
            <w:tcW w:w="3209" w:type="dxa"/>
            <w:shd w:val="clear" w:color="auto" w:fill="auto"/>
          </w:tcPr>
          <w:p w14:paraId="00B3DD6A" w14:textId="25BBF3A3" w:rsidR="00F2336D" w:rsidRDefault="00F2336D" w:rsidP="0077546E">
            <w:pPr>
              <w:pStyle w:val="Recuodecorpodetexto"/>
              <w:spacing w:before="60" w:after="60" w:line="240" w:lineRule="auto"/>
              <w:ind w:left="0" w:firstLine="0"/>
              <w:jc w:val="left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Passo de 1</w:t>
            </w:r>
            <w:r w:rsidR="00355634">
              <w:rPr>
                <w:rFonts w:ascii="Arial" w:eastAsia="MS Mincho" w:hAnsi="Arial" w:cs="Arial"/>
                <w:szCs w:val="22"/>
                <w:lang w:val="pt-BR"/>
              </w:rPr>
              <w:t xml:space="preserve"> </w:t>
            </w:r>
            <w:r>
              <w:rPr>
                <w:rFonts w:ascii="Arial" w:eastAsia="MS Mincho" w:hAnsi="Arial" w:cs="Arial"/>
                <w:szCs w:val="22"/>
                <w:lang w:val="pt-BR"/>
              </w:rPr>
              <w:t>Ω:</w:t>
            </w:r>
          </w:p>
          <w:p w14:paraId="6DA3F4C0" w14:textId="196C40D5" w:rsidR="00F2336D" w:rsidRDefault="00F2336D" w:rsidP="0077546E">
            <w:pPr>
              <w:pStyle w:val="Recuodecorpodetexto"/>
              <w:spacing w:before="60" w:after="60" w:line="240" w:lineRule="auto"/>
              <w:ind w:left="0" w:firstLine="0"/>
              <w:jc w:val="left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Passo de 1000</w:t>
            </w:r>
            <w:r w:rsidR="00355634">
              <w:rPr>
                <w:rFonts w:ascii="Arial" w:eastAsia="MS Mincho" w:hAnsi="Arial" w:cs="Arial"/>
                <w:szCs w:val="22"/>
                <w:lang w:val="pt-BR"/>
              </w:rPr>
              <w:t xml:space="preserve"> </w:t>
            </w:r>
            <w:r>
              <w:rPr>
                <w:rFonts w:ascii="Arial" w:eastAsia="MS Mincho" w:hAnsi="Arial" w:cs="Arial"/>
                <w:szCs w:val="22"/>
                <w:lang w:val="pt-BR"/>
              </w:rPr>
              <w:t>Ω:</w:t>
            </w:r>
            <w:r w:rsidR="00C21B75">
              <w:rPr>
                <w:rFonts w:ascii="Arial" w:eastAsia="MS Mincho" w:hAnsi="Arial" w:cs="Arial"/>
                <w:szCs w:val="22"/>
                <w:lang w:val="pt-BR"/>
              </w:rPr>
              <w:t xml:space="preserve"> 3</w:t>
            </w:r>
          </w:p>
          <w:p w14:paraId="69508411" w14:textId="60AAFEC4" w:rsidR="0077546E" w:rsidRPr="00B57C4D" w:rsidRDefault="0077546E" w:rsidP="0077546E">
            <w:pPr>
              <w:pStyle w:val="Recuodecorpodetexto"/>
              <w:spacing w:before="60" w:after="60" w:line="240" w:lineRule="auto"/>
              <w:ind w:left="0" w:firstLine="0"/>
              <w:jc w:val="left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 xml:space="preserve">Passo de </w:t>
            </w:r>
            <w:r w:rsidR="00355634">
              <w:rPr>
                <w:rFonts w:ascii="Arial" w:eastAsia="MS Mincho" w:hAnsi="Arial" w:cs="Arial"/>
                <w:szCs w:val="22"/>
                <w:lang w:val="pt-BR"/>
              </w:rPr>
              <w:t>10 kΩ</w:t>
            </w:r>
            <w:r>
              <w:rPr>
                <w:rFonts w:ascii="Arial" w:eastAsia="MS Mincho" w:hAnsi="Arial" w:cs="Arial"/>
                <w:szCs w:val="22"/>
                <w:lang w:val="pt-BR"/>
              </w:rPr>
              <w:t>:</w:t>
            </w:r>
            <w:r w:rsidR="00C21B75">
              <w:rPr>
                <w:rFonts w:ascii="Arial" w:eastAsia="MS Mincho" w:hAnsi="Arial" w:cs="Arial"/>
                <w:szCs w:val="22"/>
                <w:lang w:val="pt-BR"/>
              </w:rPr>
              <w:t xml:space="preserve">    3</w:t>
            </w:r>
          </w:p>
        </w:tc>
      </w:tr>
    </w:tbl>
    <w:p w14:paraId="3177D730" w14:textId="64D2F2EB" w:rsidR="0077546E" w:rsidRPr="00F9068A" w:rsidRDefault="0077546E" w:rsidP="00447A36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color w:val="FF0000"/>
        </w:rPr>
      </w:pPr>
      <w:r w:rsidRPr="0077546E">
        <w:rPr>
          <w:rFonts w:ascii="Arial" w:hAnsi="Arial" w:cs="Arial"/>
        </w:rPr>
        <w:t xml:space="preserve">(*) </w:t>
      </w:r>
      <w:r w:rsidRPr="00F9068A">
        <w:rPr>
          <w:rFonts w:ascii="Arial" w:hAnsi="Arial" w:cs="Arial"/>
          <w:color w:val="FF0000"/>
        </w:rPr>
        <w:t xml:space="preserve">Escolher o modelo com </w:t>
      </w:r>
      <w:r w:rsidR="00F9068A" w:rsidRPr="00F9068A">
        <w:rPr>
          <w:rFonts w:ascii="Arial" w:hAnsi="Arial" w:cs="Arial"/>
          <w:color w:val="FF0000"/>
        </w:rPr>
        <w:t>resolução mínima menor</w:t>
      </w:r>
      <w:r w:rsidRPr="00F9068A">
        <w:rPr>
          <w:rFonts w:ascii="Arial" w:hAnsi="Arial" w:cs="Arial"/>
          <w:color w:val="FF0000"/>
        </w:rPr>
        <w:t>.</w:t>
      </w:r>
    </w:p>
    <w:p w14:paraId="0826656D" w14:textId="77777777" w:rsidR="00F2336D" w:rsidRDefault="00F2336D" w:rsidP="00F233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as seguintes perguntas:</w:t>
      </w:r>
    </w:p>
    <w:p w14:paraId="440DC876" w14:textId="68DC2ADE" w:rsidR="00F2336D" w:rsidRDefault="00F2336D" w:rsidP="00F233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1) Qual é o </w:t>
      </w:r>
      <w:r w:rsidRPr="00570558">
        <w:rPr>
          <w:rFonts w:ascii="Arial" w:hAnsi="Arial" w:cs="Arial"/>
          <w:b/>
          <w:bCs/>
          <w:sz w:val="24"/>
          <w:szCs w:val="24"/>
        </w:rPr>
        <w:t>menor passo de variação</w:t>
      </w:r>
      <w:r>
        <w:rPr>
          <w:rFonts w:ascii="Arial" w:hAnsi="Arial" w:cs="Arial"/>
          <w:sz w:val="24"/>
          <w:szCs w:val="24"/>
        </w:rPr>
        <w:t xml:space="preserve"> da Caixa de Resistência (</w:t>
      </w:r>
      <w:r w:rsidRPr="008C165F">
        <w:rPr>
          <w:rFonts w:ascii="Arial" w:hAnsi="Arial" w:cs="Arial"/>
          <w:b/>
          <w:bCs/>
          <w:sz w:val="24"/>
          <w:szCs w:val="24"/>
        </w:rPr>
        <w:t>ΔR</w:t>
      </w:r>
      <w:r w:rsidR="008C165F" w:rsidRPr="008C165F">
        <w:rPr>
          <w:rFonts w:ascii="Arial" w:hAnsi="Arial" w:cs="Arial"/>
          <w:b/>
          <w:bCs/>
          <w:sz w:val="24"/>
          <w:szCs w:val="24"/>
          <w:vertAlign w:val="subscript"/>
        </w:rPr>
        <w:t>3_m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in</w:t>
      </w:r>
      <w:r w:rsidRPr="00447A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336D" w14:paraId="41E8640F" w14:textId="77777777" w:rsidTr="0007483C">
        <w:tc>
          <w:tcPr>
            <w:tcW w:w="9629" w:type="dxa"/>
          </w:tcPr>
          <w:p w14:paraId="5FD023BE" w14:textId="77777777" w:rsidR="00F2336D" w:rsidRDefault="00F2336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1EB5DCE8" w14:textId="77777777" w:rsidR="00F2336D" w:rsidRDefault="00F2336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35AA2" w14:textId="1D715585" w:rsidR="00F2336D" w:rsidRDefault="00F2336D" w:rsidP="00F233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FEA9C92" w14:textId="4594E584" w:rsidR="00F2336D" w:rsidRDefault="00F2336D" w:rsidP="00F233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E01C8B5" w14:textId="042A978E" w:rsidR="00570558" w:rsidRDefault="00570558" w:rsidP="0057055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2) Supondo que você ajustou a caixa de resistência para um valor de </w:t>
      </w:r>
      <w:r w:rsidRPr="00570558">
        <w:rPr>
          <w:rFonts w:ascii="Arial" w:hAnsi="Arial" w:cs="Arial"/>
          <w:b/>
          <w:bCs/>
          <w:sz w:val="24"/>
          <w:szCs w:val="24"/>
        </w:rPr>
        <w:t>100</w:t>
      </w:r>
      <w:r w:rsidR="00355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0558">
        <w:rPr>
          <w:rFonts w:ascii="Arial" w:hAnsi="Arial" w:cs="Arial"/>
          <w:b/>
          <w:bCs/>
          <w:sz w:val="24"/>
          <w:szCs w:val="24"/>
        </w:rPr>
        <w:t>k</w:t>
      </w:r>
      <w:r w:rsidRPr="00570558">
        <w:rPr>
          <w:rFonts w:ascii="Arial" w:eastAsia="MS Mincho" w:hAnsi="Arial" w:cs="Arial"/>
          <w:b/>
          <w:bCs/>
          <w:sz w:val="24"/>
          <w:szCs w:val="24"/>
        </w:rPr>
        <w:t>Ω</w:t>
      </w:r>
      <w:r>
        <w:rPr>
          <w:rFonts w:ascii="Arial" w:eastAsia="MS Mincho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Qual é o </w:t>
      </w:r>
      <w:r w:rsidRPr="00570558">
        <w:rPr>
          <w:rFonts w:ascii="Arial" w:hAnsi="Arial" w:cs="Arial"/>
          <w:b/>
          <w:bCs/>
          <w:sz w:val="24"/>
          <w:szCs w:val="24"/>
        </w:rPr>
        <w:t>menor passo de variação relativa</w:t>
      </w:r>
      <w:r>
        <w:rPr>
          <w:rFonts w:ascii="Arial" w:hAnsi="Arial" w:cs="Arial"/>
          <w:sz w:val="24"/>
          <w:szCs w:val="24"/>
        </w:rPr>
        <w:t xml:space="preserve"> </w:t>
      </w:r>
      <w:r w:rsidRPr="00447A36">
        <w:rPr>
          <w:rFonts w:ascii="Arial" w:hAnsi="Arial" w:cs="Arial"/>
          <w:sz w:val="24"/>
          <w:szCs w:val="24"/>
        </w:rPr>
        <w:t>(</w:t>
      </w:r>
      <w:r w:rsidRPr="008C165F">
        <w:rPr>
          <w:rFonts w:ascii="Arial" w:hAnsi="Arial" w:cs="Arial"/>
          <w:b/>
          <w:bCs/>
          <w:sz w:val="24"/>
          <w:szCs w:val="24"/>
        </w:rPr>
        <w:t>ΔR</w:t>
      </w:r>
      <w:r w:rsidR="000A679C" w:rsidRPr="008C165F">
        <w:rPr>
          <w:rFonts w:ascii="Arial" w:hAnsi="Arial" w:cs="Arial"/>
          <w:b/>
          <w:bCs/>
          <w:sz w:val="24"/>
          <w:szCs w:val="24"/>
        </w:rPr>
        <w:t>3</w:t>
      </w:r>
      <w:r w:rsidR="000A679C" w:rsidRPr="008C165F">
        <w:rPr>
          <w:rFonts w:ascii="Arial" w:hAnsi="Arial" w:cs="Arial"/>
          <w:b/>
          <w:bCs/>
          <w:sz w:val="24"/>
          <w:szCs w:val="24"/>
          <w:vertAlign w:val="subscript"/>
        </w:rPr>
        <w:t>3m_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in</w:t>
      </w:r>
      <w:r w:rsidRPr="008C165F">
        <w:rPr>
          <w:rFonts w:ascii="Arial" w:hAnsi="Arial" w:cs="Arial"/>
          <w:b/>
          <w:bCs/>
          <w:sz w:val="24"/>
          <w:szCs w:val="24"/>
        </w:rPr>
        <w:t>/R</w:t>
      </w:r>
      <w:r w:rsidR="000A679C" w:rsidRPr="008C16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447A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0558" w14:paraId="57411765" w14:textId="77777777" w:rsidTr="0007483C">
        <w:tc>
          <w:tcPr>
            <w:tcW w:w="9629" w:type="dxa"/>
          </w:tcPr>
          <w:p w14:paraId="320D117A" w14:textId="04B18666" w:rsidR="00570558" w:rsidRDefault="00570558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 (apresente os cálculos):</w:t>
            </w:r>
          </w:p>
          <w:p w14:paraId="297D9B2C" w14:textId="4AC66967" w:rsidR="003F1A31" w:rsidRDefault="003F1A31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a conta</w:t>
            </w:r>
          </w:p>
          <w:p w14:paraId="31B7122D" w14:textId="77777777" w:rsidR="00570558" w:rsidRDefault="00570558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B4969" w14:textId="77777777" w:rsidR="00570558" w:rsidRDefault="00570558" w:rsidP="00C51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8C1C2" w14:textId="55E9A15E" w:rsidR="00F2336D" w:rsidRPr="00F2336D" w:rsidRDefault="00570558" w:rsidP="00F233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3</w:t>
      </w:r>
      <w:r w:rsidR="00F2336D">
        <w:rPr>
          <w:rFonts w:ascii="Arial" w:hAnsi="Arial" w:cs="Arial"/>
          <w:sz w:val="24"/>
          <w:szCs w:val="24"/>
        </w:rPr>
        <w:t xml:space="preserve">) </w:t>
      </w:r>
      <w:r w:rsidR="0077620A">
        <w:rPr>
          <w:rFonts w:ascii="Arial" w:hAnsi="Arial" w:cs="Arial"/>
          <w:sz w:val="24"/>
          <w:szCs w:val="24"/>
        </w:rPr>
        <w:t>Como exercício</w:t>
      </w:r>
      <w:r w:rsidR="00EA75C5">
        <w:rPr>
          <w:rFonts w:ascii="Arial" w:hAnsi="Arial" w:cs="Arial"/>
          <w:sz w:val="24"/>
          <w:szCs w:val="24"/>
        </w:rPr>
        <w:t>, s</w:t>
      </w:r>
      <w:r w:rsidR="00F2336D">
        <w:rPr>
          <w:rFonts w:ascii="Arial" w:hAnsi="Arial" w:cs="Arial"/>
          <w:sz w:val="24"/>
          <w:szCs w:val="24"/>
        </w:rPr>
        <w:t xml:space="preserve">uponha que você ajustou a caixa de resistência para um valor de </w:t>
      </w:r>
      <w:r w:rsidR="00F2336D" w:rsidRPr="00570558">
        <w:rPr>
          <w:rFonts w:ascii="Arial" w:hAnsi="Arial" w:cs="Arial"/>
          <w:b/>
          <w:bCs/>
          <w:sz w:val="24"/>
          <w:szCs w:val="24"/>
        </w:rPr>
        <w:t>33</w:t>
      </w:r>
      <w:r w:rsidR="00AA6BA6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6D" w:rsidRPr="00570558">
        <w:rPr>
          <w:rFonts w:ascii="Arial" w:hAnsi="Arial" w:cs="Arial"/>
          <w:b/>
          <w:bCs/>
          <w:sz w:val="24"/>
          <w:szCs w:val="24"/>
        </w:rPr>
        <w:t>k</w:t>
      </w:r>
      <w:r w:rsidR="00F2336D" w:rsidRPr="00570558">
        <w:rPr>
          <w:rFonts w:ascii="Arial" w:eastAsia="MS Mincho" w:hAnsi="Arial" w:cs="Arial"/>
          <w:b/>
          <w:bCs/>
          <w:sz w:val="24"/>
          <w:szCs w:val="24"/>
        </w:rPr>
        <w:t>Ω</w:t>
      </w:r>
      <w:r w:rsidR="00F2336D" w:rsidRPr="00F2336D">
        <w:rPr>
          <w:rFonts w:ascii="Arial" w:eastAsia="MS Mincho" w:hAnsi="Arial" w:cs="Arial"/>
          <w:sz w:val="24"/>
          <w:szCs w:val="24"/>
        </w:rPr>
        <w:t>. Qual</w:t>
      </w:r>
      <w:r w:rsidR="00F2336D">
        <w:rPr>
          <w:rFonts w:ascii="Arial" w:eastAsia="MS Mincho" w:hAnsi="Arial" w:cs="Arial"/>
          <w:sz w:val="24"/>
          <w:szCs w:val="24"/>
        </w:rPr>
        <w:t xml:space="preserve"> será a tensão máxima que pode ser aplicada nesta caixa de resistênci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336D" w14:paraId="44AF66CF" w14:textId="77777777" w:rsidTr="0007483C">
        <w:tc>
          <w:tcPr>
            <w:tcW w:w="9629" w:type="dxa"/>
          </w:tcPr>
          <w:p w14:paraId="0BBDFF34" w14:textId="0C330C73" w:rsidR="00F2336D" w:rsidRDefault="00F2336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 (apresente os cálculos):</w:t>
            </w:r>
          </w:p>
          <w:p w14:paraId="12F42B8F" w14:textId="3D0E1745" w:rsidR="00F2336D" w:rsidRDefault="00C21B75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 = 33</w:t>
            </w:r>
            <w:r w:rsidRPr="00570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Ω</w:t>
            </w:r>
            <w:r w:rsidRPr="00F233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9F7B6B" w14:textId="56F613B0" w:rsidR="00C21B75" w:rsidRDefault="00C21B75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21B75">
              <w:rPr>
                <w:rFonts w:ascii="Arial" w:hAnsi="Arial" w:cs="Arial"/>
                <w:sz w:val="24"/>
                <w:szCs w:val="24"/>
                <w:vertAlign w:val="subscript"/>
              </w:rPr>
              <w:t>max_R3</w:t>
            </w:r>
            <w:r>
              <w:rPr>
                <w:rFonts w:ascii="Arial" w:hAnsi="Arial" w:cs="Arial"/>
                <w:sz w:val="24"/>
                <w:szCs w:val="24"/>
              </w:rPr>
              <w:t xml:space="preserve"> = R</w:t>
            </w:r>
            <w:proofErr w:type="gramStart"/>
            <w:r w:rsidRPr="00C21B7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I</w:t>
            </w:r>
            <w:r w:rsidRPr="00C21B75">
              <w:rPr>
                <w:rFonts w:ascii="Arial" w:hAnsi="Arial" w:cs="Arial"/>
                <w:sz w:val="24"/>
                <w:szCs w:val="24"/>
                <w:vertAlign w:val="subscript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(corr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escala de 10K)</w:t>
            </w:r>
          </w:p>
          <w:p w14:paraId="3C37D33C" w14:textId="77777777" w:rsidR="00F2336D" w:rsidRDefault="00F2336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7EE04" w14:textId="77777777" w:rsidR="00F2336D" w:rsidRDefault="00F2336D" w:rsidP="00C51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90E15" w14:textId="1A5450DB" w:rsidR="00AC6D5F" w:rsidRDefault="00AC6D5F" w:rsidP="00AC6D5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2B4490">
        <w:rPr>
          <w:rFonts w:ascii="Arial" w:hAnsi="Arial" w:cs="Arial"/>
          <w:b/>
          <w:bCs/>
          <w:sz w:val="24"/>
          <w:szCs w:val="24"/>
        </w:rPr>
        <w:t>) Especificações d</w:t>
      </w:r>
      <w:r>
        <w:rPr>
          <w:rFonts w:ascii="Arial" w:hAnsi="Arial" w:cs="Arial"/>
          <w:b/>
          <w:bCs/>
          <w:sz w:val="24"/>
          <w:szCs w:val="24"/>
        </w:rPr>
        <w:t>o Detetor</w:t>
      </w:r>
    </w:p>
    <w:p w14:paraId="0B05F04A" w14:textId="116BCB39" w:rsidR="00AC6D5F" w:rsidRDefault="00AC6D5F" w:rsidP="00AC6D5F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como detetor um m</w:t>
      </w:r>
      <w:r w:rsidR="000B1B51" w:rsidRPr="00AC6D5F">
        <w:rPr>
          <w:rFonts w:ascii="Arial" w:hAnsi="Arial" w:cs="Arial"/>
          <w:sz w:val="24"/>
          <w:szCs w:val="24"/>
        </w:rPr>
        <w:t>ultímetro de bancada</w:t>
      </w:r>
      <w:r>
        <w:rPr>
          <w:rFonts w:ascii="Arial" w:hAnsi="Arial" w:cs="Arial"/>
          <w:sz w:val="24"/>
          <w:szCs w:val="24"/>
        </w:rPr>
        <w:t xml:space="preserve">. Devemos </w:t>
      </w:r>
      <w:r w:rsidR="000B1B51" w:rsidRPr="00AC6D5F">
        <w:rPr>
          <w:rFonts w:ascii="Arial" w:hAnsi="Arial" w:cs="Arial"/>
          <w:sz w:val="24"/>
          <w:szCs w:val="24"/>
        </w:rPr>
        <w:t xml:space="preserve">verificar a tensão mínima detectável </w:t>
      </w:r>
      <w:r>
        <w:rPr>
          <w:rFonts w:ascii="Arial" w:hAnsi="Arial" w:cs="Arial"/>
          <w:sz w:val="24"/>
          <w:szCs w:val="24"/>
        </w:rPr>
        <w:t>e a impedância de entrada. Consulte o Anexo 3 – Multímetro Digita de Bancada e preencha a Tabela 3 a seguir.</w:t>
      </w:r>
    </w:p>
    <w:p w14:paraId="4ED19925" w14:textId="7866A1FC" w:rsidR="00C51385" w:rsidRDefault="00C51385" w:rsidP="00C51385">
      <w:pPr>
        <w:pStyle w:val="Recuodecorpodetexto"/>
        <w:ind w:left="0" w:firstLine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abela 3 – Informações do Multímetro Digital de Bancada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209"/>
      </w:tblGrid>
      <w:tr w:rsidR="00B028AD" w:rsidRPr="00EF0C7D" w14:paraId="2F463B78" w14:textId="77777777" w:rsidTr="00B028AD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CB5FF5B" w14:textId="4C4FCADC" w:rsidR="00B028AD" w:rsidRPr="00B57C4D" w:rsidRDefault="00B028AD" w:rsidP="0007483C">
            <w:pPr>
              <w:pStyle w:val="Recuodecorpodetexto"/>
              <w:spacing w:before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Informações do Multímetro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D120D64" w14:textId="0279A04E" w:rsidR="00B028AD" w:rsidRPr="00B57C4D" w:rsidRDefault="00B028AD" w:rsidP="0007483C">
            <w:pPr>
              <w:pStyle w:val="Recuodecorpodetexto"/>
              <w:spacing w:before="6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Faixa de medição</w:t>
            </w:r>
          </w:p>
        </w:tc>
        <w:tc>
          <w:tcPr>
            <w:tcW w:w="3209" w:type="dxa"/>
            <w:shd w:val="clear" w:color="auto" w:fill="F2F2F2"/>
            <w:vAlign w:val="center"/>
          </w:tcPr>
          <w:p w14:paraId="18988C2C" w14:textId="5E3F63F3" w:rsidR="00B028AD" w:rsidRPr="00B57C4D" w:rsidRDefault="00B028AD" w:rsidP="0007483C">
            <w:pPr>
              <w:pStyle w:val="Recuodecorpodetexto"/>
              <w:spacing w:before="60" w:after="12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pt-BR"/>
              </w:rPr>
              <w:t>Resistência de entrada*</w:t>
            </w:r>
          </w:p>
        </w:tc>
      </w:tr>
      <w:tr w:rsidR="00B028AD" w:rsidRPr="00A4280B" w14:paraId="2D739731" w14:textId="77777777" w:rsidTr="00B028AD">
        <w:trPr>
          <w:jc w:val="center"/>
        </w:trPr>
        <w:tc>
          <w:tcPr>
            <w:tcW w:w="3397" w:type="dxa"/>
            <w:shd w:val="clear" w:color="auto" w:fill="auto"/>
          </w:tcPr>
          <w:p w14:paraId="34642903" w14:textId="77777777" w:rsidR="00B028AD" w:rsidRPr="00B57C4D" w:rsidRDefault="00B028AD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arca:</w:t>
            </w:r>
          </w:p>
          <w:p w14:paraId="1039D70C" w14:textId="1413A898" w:rsidR="00B028AD" w:rsidRPr="00B57C4D" w:rsidRDefault="00B028AD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odelo:</w:t>
            </w:r>
          </w:p>
        </w:tc>
        <w:tc>
          <w:tcPr>
            <w:tcW w:w="3119" w:type="dxa"/>
            <w:shd w:val="clear" w:color="auto" w:fill="auto"/>
          </w:tcPr>
          <w:p w14:paraId="15FB9F8F" w14:textId="618ED8CF" w:rsidR="00B028AD" w:rsidRDefault="00B028AD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enor escala:</w:t>
            </w:r>
          </w:p>
          <w:p w14:paraId="3FBCAF76" w14:textId="77777777" w:rsidR="00B028AD" w:rsidRDefault="00B028AD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  <w:r>
              <w:rPr>
                <w:rFonts w:ascii="Arial" w:eastAsia="MS Mincho" w:hAnsi="Arial" w:cs="Arial"/>
                <w:szCs w:val="22"/>
                <w:lang w:val="pt-BR"/>
              </w:rPr>
              <w:t>Máxima resolução:</w:t>
            </w:r>
          </w:p>
          <w:p w14:paraId="32686829" w14:textId="7B95DFEE" w:rsidR="00B028AD" w:rsidRPr="00B57C4D" w:rsidRDefault="00B028AD" w:rsidP="0007483C">
            <w:pPr>
              <w:pStyle w:val="Recuodecorpodetexto"/>
              <w:spacing w:before="60" w:after="60" w:line="240" w:lineRule="auto"/>
              <w:ind w:left="0" w:firstLine="0"/>
              <w:rPr>
                <w:rFonts w:ascii="Arial" w:eastAsia="MS Mincho" w:hAnsi="Arial" w:cs="Arial"/>
                <w:szCs w:val="22"/>
                <w:lang w:val="pt-BR"/>
              </w:rPr>
            </w:pPr>
          </w:p>
        </w:tc>
        <w:tc>
          <w:tcPr>
            <w:tcW w:w="3209" w:type="dxa"/>
            <w:shd w:val="clear" w:color="auto" w:fill="auto"/>
          </w:tcPr>
          <w:p w14:paraId="12324451" w14:textId="4E9E2178" w:rsidR="00B028AD" w:rsidRPr="00B57C4D" w:rsidRDefault="00B028AD" w:rsidP="0007483C">
            <w:pPr>
              <w:pStyle w:val="Recuodecorpodetexto"/>
              <w:spacing w:before="60" w:after="60" w:line="240" w:lineRule="auto"/>
              <w:ind w:left="0" w:firstLine="0"/>
              <w:jc w:val="left"/>
              <w:rPr>
                <w:rFonts w:ascii="Arial" w:eastAsia="MS Mincho" w:hAnsi="Arial" w:cs="Arial"/>
                <w:szCs w:val="22"/>
                <w:lang w:val="pt-BR"/>
              </w:rPr>
            </w:pPr>
          </w:p>
        </w:tc>
      </w:tr>
    </w:tbl>
    <w:p w14:paraId="769376A4" w14:textId="2CBDEE9F" w:rsidR="00AC6D5F" w:rsidRPr="00B028AD" w:rsidRDefault="00B028AD" w:rsidP="00AC6D5F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</w:rPr>
      </w:pPr>
      <w:r w:rsidRPr="00B028AD">
        <w:rPr>
          <w:rFonts w:ascii="Arial" w:hAnsi="Arial" w:cs="Arial"/>
        </w:rPr>
        <w:t>(*) Canal 1</w:t>
      </w:r>
    </w:p>
    <w:p w14:paraId="73C58BC1" w14:textId="77777777" w:rsidR="00B028AD" w:rsidRDefault="00B028AD" w:rsidP="00B028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as seguintes perguntas:</w:t>
      </w:r>
    </w:p>
    <w:p w14:paraId="7C8F5402" w14:textId="023ADDAA" w:rsidR="00B028AD" w:rsidRDefault="00B028AD" w:rsidP="00B028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1) </w:t>
      </w:r>
      <w:r w:rsidR="00AA6BA6">
        <w:rPr>
          <w:rFonts w:ascii="Arial" w:hAnsi="Arial" w:cs="Arial"/>
          <w:sz w:val="24"/>
          <w:szCs w:val="24"/>
        </w:rPr>
        <w:t xml:space="preserve">Baseando-se </w:t>
      </w:r>
      <w:r>
        <w:rPr>
          <w:rFonts w:ascii="Arial" w:hAnsi="Arial" w:cs="Arial"/>
          <w:sz w:val="24"/>
          <w:szCs w:val="24"/>
        </w:rPr>
        <w:t>na especificação do equipamento</w:t>
      </w:r>
      <w:r w:rsidR="00AA6BA6">
        <w:rPr>
          <w:rFonts w:ascii="Arial" w:hAnsi="Arial" w:cs="Arial"/>
          <w:sz w:val="24"/>
          <w:szCs w:val="24"/>
        </w:rPr>
        <w:t xml:space="preserve">, qual </w:t>
      </w:r>
      <w:r>
        <w:rPr>
          <w:rFonts w:ascii="Arial" w:hAnsi="Arial" w:cs="Arial"/>
          <w:sz w:val="24"/>
          <w:szCs w:val="24"/>
        </w:rPr>
        <w:t xml:space="preserve">é a </w:t>
      </w:r>
      <w:r w:rsidRPr="00570558">
        <w:rPr>
          <w:rFonts w:ascii="Arial" w:hAnsi="Arial" w:cs="Arial"/>
          <w:b/>
          <w:bCs/>
          <w:sz w:val="24"/>
          <w:szCs w:val="24"/>
        </w:rPr>
        <w:t xml:space="preserve">menor </w:t>
      </w:r>
      <w:r>
        <w:rPr>
          <w:rFonts w:ascii="Arial" w:hAnsi="Arial" w:cs="Arial"/>
          <w:b/>
          <w:bCs/>
          <w:sz w:val="24"/>
          <w:szCs w:val="24"/>
        </w:rPr>
        <w:t xml:space="preserve">tensão detectável pelo multímetr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28AD" w14:paraId="0EE20CFF" w14:textId="77777777" w:rsidTr="0007483C">
        <w:tc>
          <w:tcPr>
            <w:tcW w:w="9629" w:type="dxa"/>
          </w:tcPr>
          <w:p w14:paraId="2196DC52" w14:textId="77777777" w:rsidR="00B028AD" w:rsidRDefault="00B028A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338EF88D" w14:textId="77777777" w:rsidR="00B028AD" w:rsidRDefault="00B028A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48F7" w14:textId="73FCF0C4" w:rsidR="00B028AD" w:rsidRDefault="00B028AD" w:rsidP="00C51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2DD01" w14:textId="7C84E2ED" w:rsidR="00713C23" w:rsidRPr="00C21B75" w:rsidRDefault="00B028AD" w:rsidP="00713C23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C51385">
        <w:rPr>
          <w:rFonts w:ascii="Arial" w:hAnsi="Arial" w:cs="Arial"/>
          <w:b/>
          <w:bCs/>
          <w:i/>
          <w:iCs/>
          <w:sz w:val="24"/>
          <w:szCs w:val="24"/>
        </w:rPr>
        <w:t>Observação:</w:t>
      </w:r>
      <w:r w:rsidRPr="00C51385">
        <w:rPr>
          <w:rFonts w:ascii="Arial" w:hAnsi="Arial" w:cs="Arial"/>
          <w:i/>
          <w:iCs/>
          <w:sz w:val="24"/>
          <w:szCs w:val="24"/>
        </w:rPr>
        <w:t xml:space="preserve"> </w:t>
      </w:r>
      <w:r w:rsidR="000B1B51" w:rsidRPr="00C51385">
        <w:rPr>
          <w:rFonts w:ascii="Arial" w:hAnsi="Arial" w:cs="Arial"/>
          <w:i/>
          <w:iCs/>
          <w:sz w:val="22"/>
          <w:szCs w:val="22"/>
        </w:rPr>
        <w:t xml:space="preserve">como o ambiente de medição do laboratório didático está sujeito </w:t>
      </w:r>
      <w:r w:rsidR="00AA6BA6" w:rsidRPr="00C51385">
        <w:rPr>
          <w:rFonts w:ascii="Arial" w:hAnsi="Arial" w:cs="Arial"/>
          <w:i/>
          <w:iCs/>
          <w:sz w:val="22"/>
          <w:szCs w:val="22"/>
        </w:rPr>
        <w:t xml:space="preserve">a </w:t>
      </w:r>
      <w:r w:rsidR="000B1B51" w:rsidRPr="00C51385">
        <w:rPr>
          <w:rFonts w:ascii="Arial" w:hAnsi="Arial" w:cs="Arial"/>
          <w:i/>
          <w:iCs/>
          <w:sz w:val="22"/>
          <w:szCs w:val="22"/>
        </w:rPr>
        <w:t xml:space="preserve">interferências eletromagnéticas da rede elétrica e </w:t>
      </w:r>
      <w:r w:rsidR="00AA6BA6" w:rsidRPr="00C51385">
        <w:rPr>
          <w:rFonts w:ascii="Arial" w:hAnsi="Arial" w:cs="Arial"/>
          <w:i/>
          <w:iCs/>
          <w:sz w:val="22"/>
          <w:szCs w:val="22"/>
        </w:rPr>
        <w:t xml:space="preserve">de </w:t>
      </w:r>
      <w:r w:rsidR="000B1B51" w:rsidRPr="00C51385">
        <w:rPr>
          <w:rFonts w:ascii="Arial" w:hAnsi="Arial" w:cs="Arial"/>
          <w:i/>
          <w:iCs/>
          <w:sz w:val="22"/>
          <w:szCs w:val="22"/>
        </w:rPr>
        <w:t xml:space="preserve">equipamentos elétricos, a medição de tensão estará </w:t>
      </w:r>
      <w:r w:rsidR="00AA6BA6" w:rsidRPr="00C51385">
        <w:rPr>
          <w:rFonts w:ascii="Arial" w:hAnsi="Arial" w:cs="Arial"/>
          <w:i/>
          <w:iCs/>
          <w:sz w:val="22"/>
          <w:szCs w:val="22"/>
        </w:rPr>
        <w:t xml:space="preserve">sujeita </w:t>
      </w:r>
      <w:r w:rsidR="000B1B51" w:rsidRPr="00C51385">
        <w:rPr>
          <w:rFonts w:ascii="Arial" w:hAnsi="Arial" w:cs="Arial"/>
          <w:i/>
          <w:iCs/>
          <w:sz w:val="22"/>
          <w:szCs w:val="22"/>
        </w:rPr>
        <w:lastRenderedPageBreak/>
        <w:t>a ruídos</w:t>
      </w:r>
      <w:r w:rsidR="00AA6BA6" w:rsidRPr="00C51385">
        <w:rPr>
          <w:rFonts w:ascii="Arial" w:hAnsi="Arial" w:cs="Arial"/>
          <w:i/>
          <w:iCs/>
          <w:sz w:val="22"/>
          <w:szCs w:val="22"/>
        </w:rPr>
        <w:t xml:space="preserve">. Portanto </w:t>
      </w:r>
      <w:r w:rsidR="000B1B51" w:rsidRPr="00C51385">
        <w:rPr>
          <w:rFonts w:ascii="Arial" w:hAnsi="Arial" w:cs="Arial"/>
          <w:i/>
          <w:iCs/>
          <w:sz w:val="22"/>
          <w:szCs w:val="22"/>
        </w:rPr>
        <w:t xml:space="preserve">deve-se considerar uma incerteza de medição </w:t>
      </w:r>
      <w:r w:rsidR="00713C23" w:rsidRPr="00C51385">
        <w:rPr>
          <w:rFonts w:ascii="Arial" w:hAnsi="Arial" w:cs="Arial"/>
          <w:i/>
          <w:iCs/>
          <w:sz w:val="22"/>
          <w:szCs w:val="22"/>
        </w:rPr>
        <w:t>bem maior do que a menor tensão detectável segundo a especificação do fabricante. Para efeito de projeto vamos considerar que a menor tensão detectável pelo multímetro de bancada (</w:t>
      </w:r>
      <w:proofErr w:type="spellStart"/>
      <w:r w:rsidR="00713C23" w:rsidRPr="00C51385">
        <w:rPr>
          <w:rFonts w:ascii="Arial" w:hAnsi="Arial" w:cs="Arial"/>
          <w:i/>
          <w:iCs/>
          <w:sz w:val="22"/>
          <w:szCs w:val="22"/>
        </w:rPr>
        <w:t>V</w:t>
      </w:r>
      <w:r w:rsidR="00713C23" w:rsidRPr="00C51385">
        <w:rPr>
          <w:rFonts w:ascii="Arial" w:hAnsi="Arial" w:cs="Arial"/>
          <w:i/>
          <w:iCs/>
          <w:sz w:val="22"/>
          <w:szCs w:val="22"/>
          <w:vertAlign w:val="subscript"/>
        </w:rPr>
        <w:t>gmin</w:t>
      </w:r>
      <w:proofErr w:type="spellEnd"/>
      <w:r w:rsidR="00713C23" w:rsidRPr="00C51385">
        <w:rPr>
          <w:rFonts w:ascii="Arial" w:hAnsi="Arial" w:cs="Arial"/>
          <w:i/>
          <w:iCs/>
          <w:sz w:val="22"/>
          <w:szCs w:val="22"/>
        </w:rPr>
        <w:t xml:space="preserve">) seja de </w:t>
      </w:r>
      <w:r w:rsidR="00713C23" w:rsidRPr="00C21B7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0B1B51" w:rsidRPr="00C21B7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0 µV. </w:t>
      </w:r>
    </w:p>
    <w:p w14:paraId="10A2EB64" w14:textId="2C602312" w:rsidR="00713C23" w:rsidRDefault="00713C23" w:rsidP="00713C2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2) </w:t>
      </w:r>
      <w:r w:rsidR="00AA6BA6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a especificação do equipamento</w:t>
      </w:r>
      <w:r w:rsidR="00AA6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ime uma faixa de valores de resistência para </w:t>
      </w:r>
      <w:r w:rsidR="00AA6BA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al podemos considerar que o multímetro digital é um </w:t>
      </w:r>
      <w:r w:rsidRPr="00713C23">
        <w:rPr>
          <w:rFonts w:ascii="Arial" w:hAnsi="Arial" w:cs="Arial"/>
          <w:b/>
          <w:bCs/>
          <w:sz w:val="24"/>
          <w:szCs w:val="24"/>
        </w:rPr>
        <w:t>medidor de resistência infinita</w:t>
      </w:r>
      <w:r>
        <w:rPr>
          <w:rFonts w:ascii="Arial" w:hAnsi="Arial" w:cs="Arial"/>
          <w:sz w:val="24"/>
          <w:szCs w:val="24"/>
        </w:rPr>
        <w:t>. Justifique a sua resposta</w:t>
      </w:r>
      <w:r w:rsidR="00AA6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a</w:t>
      </w:r>
      <w:r w:rsidR="00AA6BA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o a sua premiss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C23" w14:paraId="4314F581" w14:textId="77777777" w:rsidTr="0007483C">
        <w:tc>
          <w:tcPr>
            <w:tcW w:w="9629" w:type="dxa"/>
          </w:tcPr>
          <w:p w14:paraId="69B1AA3F" w14:textId="3D2FFE2A" w:rsidR="00713C23" w:rsidRDefault="00713C23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 (justificar):</w:t>
            </w:r>
          </w:p>
          <w:p w14:paraId="5FDD2D05" w14:textId="1484007C" w:rsidR="00713C23" w:rsidRDefault="00C21B75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hma  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eciso escolher um R3 &lt;&l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</w:t>
            </w:r>
            <w:proofErr w:type="spellEnd"/>
          </w:p>
        </w:tc>
      </w:tr>
    </w:tbl>
    <w:p w14:paraId="298F4DD4" w14:textId="02D19C5A" w:rsidR="000B1B51" w:rsidRDefault="000B1B51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</w:p>
    <w:p w14:paraId="4CD8E93D" w14:textId="6265DB26" w:rsidR="007166B4" w:rsidRPr="007166B4" w:rsidRDefault="007166B4" w:rsidP="007166B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</w:t>
      </w:r>
      <w:r w:rsidRPr="007166B4">
        <w:rPr>
          <w:rFonts w:ascii="Arial" w:hAnsi="Arial" w:cs="Arial"/>
          <w:b/>
          <w:bCs/>
          <w:sz w:val="24"/>
          <w:szCs w:val="24"/>
        </w:rPr>
        <w:t>2. Determinação do valor de R</w:t>
      </w:r>
      <w:r w:rsidRPr="007166B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14:paraId="38789750" w14:textId="705F4593" w:rsidR="007166B4" w:rsidRPr="007166B4" w:rsidRDefault="007166B4" w:rsidP="007166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166B4">
        <w:rPr>
          <w:rFonts w:ascii="Arial" w:hAnsi="Arial" w:cs="Arial"/>
          <w:sz w:val="24"/>
          <w:szCs w:val="24"/>
        </w:rPr>
        <w:t xml:space="preserve">Para determinar o valor de </w:t>
      </w:r>
      <w:r w:rsidRPr="007166B4">
        <w:rPr>
          <w:rFonts w:ascii="Arial" w:hAnsi="Arial" w:cs="Arial"/>
          <w:b/>
          <w:bCs/>
          <w:sz w:val="24"/>
          <w:szCs w:val="24"/>
        </w:rPr>
        <w:t>R</w:t>
      </w:r>
      <w:r w:rsidRPr="007166B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7166B4">
        <w:rPr>
          <w:rFonts w:ascii="Arial" w:hAnsi="Arial" w:cs="Arial"/>
          <w:sz w:val="24"/>
          <w:szCs w:val="24"/>
        </w:rPr>
        <w:t>, deve-se aplicar a condição de equilíbrio</w:t>
      </w:r>
      <w:r>
        <w:rPr>
          <w:rFonts w:ascii="Arial" w:hAnsi="Arial" w:cs="Arial"/>
          <w:sz w:val="24"/>
          <w:szCs w:val="24"/>
        </w:rPr>
        <w:t xml:space="preserve"> (2)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7166B4">
        <w:rPr>
          <w:rFonts w:ascii="Arial" w:hAnsi="Arial" w:cs="Arial"/>
          <w:sz w:val="24"/>
          <w:szCs w:val="24"/>
        </w:rPr>
        <w:t xml:space="preserve"> e a condição de máxima sensibilidade da ponte (13). </w:t>
      </w:r>
      <w:r w:rsidRPr="007166B4">
        <w:rPr>
          <w:rFonts w:ascii="Arial" w:hAnsi="Arial" w:cs="Arial"/>
          <w:b/>
          <w:bCs/>
          <w:sz w:val="24"/>
          <w:szCs w:val="24"/>
        </w:rPr>
        <w:t>R</w:t>
      </w:r>
      <w:r w:rsidRPr="007166B4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7166B4">
        <w:rPr>
          <w:rFonts w:ascii="Arial" w:hAnsi="Arial" w:cs="Arial"/>
          <w:sz w:val="24"/>
          <w:szCs w:val="24"/>
        </w:rPr>
        <w:t xml:space="preserve"> é a resistência do transdutor que se quer medir utilizando a ponte. </w:t>
      </w:r>
      <w:r>
        <w:rPr>
          <w:rFonts w:ascii="Arial" w:hAnsi="Arial" w:cs="Arial"/>
          <w:sz w:val="24"/>
          <w:szCs w:val="24"/>
        </w:rPr>
        <w:t>Utilize a r</w:t>
      </w:r>
      <w:r w:rsidRPr="007166B4">
        <w:rPr>
          <w:rFonts w:ascii="Arial" w:hAnsi="Arial" w:cs="Arial"/>
          <w:sz w:val="24"/>
          <w:szCs w:val="24"/>
        </w:rPr>
        <w:t>esistência nominal</w:t>
      </w:r>
      <w:r>
        <w:rPr>
          <w:rFonts w:ascii="Arial" w:hAnsi="Arial" w:cs="Arial"/>
          <w:sz w:val="24"/>
          <w:szCs w:val="24"/>
        </w:rPr>
        <w:t xml:space="preserve"> do extensômetro obtido no </w:t>
      </w:r>
      <w:r w:rsidRPr="007166B4">
        <w:rPr>
          <w:rFonts w:ascii="Arial" w:hAnsi="Arial" w:cs="Arial"/>
          <w:b/>
          <w:bCs/>
          <w:sz w:val="24"/>
          <w:szCs w:val="24"/>
        </w:rPr>
        <w:t>item 3.3.1a</w:t>
      </w:r>
      <w:r>
        <w:rPr>
          <w:rFonts w:ascii="Arial" w:hAnsi="Arial" w:cs="Arial"/>
          <w:sz w:val="24"/>
          <w:szCs w:val="24"/>
        </w:rPr>
        <w:t xml:space="preserve"> para </w:t>
      </w:r>
      <w:r w:rsidRPr="007166B4">
        <w:rPr>
          <w:rFonts w:ascii="Arial" w:hAnsi="Arial" w:cs="Arial"/>
          <w:sz w:val="24"/>
          <w:szCs w:val="24"/>
        </w:rPr>
        <w:t>iniciar</w:t>
      </w:r>
      <w:r>
        <w:rPr>
          <w:rFonts w:ascii="Arial" w:hAnsi="Arial" w:cs="Arial"/>
          <w:sz w:val="24"/>
          <w:szCs w:val="24"/>
        </w:rPr>
        <w:t xml:space="preserve"> </w:t>
      </w:r>
      <w:r w:rsidRPr="007166B4">
        <w:rPr>
          <w:rFonts w:ascii="Arial" w:hAnsi="Arial" w:cs="Arial"/>
          <w:sz w:val="24"/>
          <w:szCs w:val="24"/>
        </w:rPr>
        <w:t>o proje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D75054" w14:textId="1F9E5325" w:rsidR="00A27839" w:rsidRDefault="00A27839" w:rsidP="00A2783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Qual é o valor d</w:t>
      </w:r>
      <w:r w:rsidR="00EA75C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A75C5">
        <w:rPr>
          <w:rFonts w:ascii="Arial" w:hAnsi="Arial" w:cs="Arial"/>
          <w:sz w:val="24"/>
          <w:szCs w:val="24"/>
        </w:rPr>
        <w:t>resit</w:t>
      </w:r>
      <w:r w:rsidR="00863F07">
        <w:rPr>
          <w:rFonts w:ascii="Arial" w:hAnsi="Arial" w:cs="Arial"/>
          <w:sz w:val="24"/>
          <w:szCs w:val="24"/>
        </w:rPr>
        <w:t>s</w:t>
      </w:r>
      <w:r w:rsidR="00EA75C5">
        <w:rPr>
          <w:rFonts w:ascii="Arial" w:hAnsi="Arial" w:cs="Arial"/>
          <w:sz w:val="24"/>
          <w:szCs w:val="24"/>
        </w:rPr>
        <w:t>or</w:t>
      </w:r>
      <w:proofErr w:type="spellEnd"/>
      <w:r w:rsidR="00EA75C5">
        <w:rPr>
          <w:rFonts w:ascii="Arial" w:hAnsi="Arial" w:cs="Arial"/>
          <w:sz w:val="24"/>
          <w:szCs w:val="24"/>
        </w:rPr>
        <w:t xml:space="preserve"> </w:t>
      </w:r>
      <w:r w:rsidRPr="00EA75C5">
        <w:rPr>
          <w:rFonts w:ascii="Arial" w:hAnsi="Arial" w:cs="Arial"/>
          <w:b/>
          <w:bCs/>
          <w:sz w:val="24"/>
          <w:szCs w:val="24"/>
        </w:rPr>
        <w:t>R</w:t>
      </w:r>
      <w:r w:rsidRPr="00EA75C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? Justifique a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7839" w14:paraId="2F9ED6FE" w14:textId="77777777" w:rsidTr="0007483C">
        <w:tc>
          <w:tcPr>
            <w:tcW w:w="9629" w:type="dxa"/>
          </w:tcPr>
          <w:p w14:paraId="18CC4922" w14:textId="089990B3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683EADA4" w14:textId="02078AB8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 = __________________</w:t>
            </w:r>
            <w:r w:rsidR="00863F07">
              <w:rPr>
                <w:rFonts w:ascii="Arial" w:hAnsi="Arial" w:cs="Arial"/>
                <w:sz w:val="24"/>
                <w:szCs w:val="24"/>
              </w:rPr>
              <w:t xml:space="preserve"> (usar valor do data </w:t>
            </w:r>
            <w:proofErr w:type="spellStart"/>
            <w:r w:rsidR="00863F07">
              <w:rPr>
                <w:rFonts w:ascii="Arial" w:hAnsi="Arial" w:cs="Arial"/>
                <w:sz w:val="24"/>
                <w:szCs w:val="24"/>
              </w:rPr>
              <w:t>sheet</w:t>
            </w:r>
            <w:proofErr w:type="spellEnd"/>
            <w:r w:rsidR="00863F07">
              <w:rPr>
                <w:rFonts w:ascii="Arial" w:hAnsi="Arial" w:cs="Arial"/>
                <w:sz w:val="24"/>
                <w:szCs w:val="24"/>
              </w:rPr>
              <w:t xml:space="preserve"> do extensômetro)</w:t>
            </w:r>
          </w:p>
          <w:p w14:paraId="1931514D" w14:textId="7CCB63D0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14:paraId="5567D589" w14:textId="77777777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08C5F4" w14:textId="77777777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7D32E" w14:textId="301D652E" w:rsidR="007166B4" w:rsidRDefault="007166B4" w:rsidP="009927A1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</w:p>
    <w:p w14:paraId="0B1FF6C7" w14:textId="3920CB9A" w:rsidR="00A27839" w:rsidRDefault="00A27839" w:rsidP="00A2783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Suponha que a corrente que passa pela resistência R2 seja igual à máxima corrente permitida no extensômetro. Utilizando o resultado obtido no </w:t>
      </w:r>
      <w:r w:rsidRPr="00A27839">
        <w:rPr>
          <w:rFonts w:ascii="Arial" w:hAnsi="Arial" w:cs="Arial"/>
          <w:b/>
          <w:bCs/>
          <w:sz w:val="24"/>
          <w:szCs w:val="24"/>
        </w:rPr>
        <w:t>Item 3.3.1</w:t>
      </w:r>
      <w:r w:rsidR="00B2784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lcule a potência dissipada na resistência R2 nessas condiçõ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7839" w14:paraId="7EA1FCF4" w14:textId="77777777" w:rsidTr="0007483C">
        <w:tc>
          <w:tcPr>
            <w:tcW w:w="9629" w:type="dxa"/>
          </w:tcPr>
          <w:p w14:paraId="1867BDC5" w14:textId="0C039A44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</w:t>
            </w:r>
            <w:r w:rsidR="00B35BE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CE558" w14:textId="5CD0B162" w:rsidR="00B35BEE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_</w:t>
            </w:r>
            <w:r w:rsidRPr="00A27839">
              <w:rPr>
                <w:rFonts w:ascii="Arial" w:hAnsi="Arial" w:cs="Arial"/>
                <w:sz w:val="24"/>
                <w:szCs w:val="24"/>
                <w:vertAlign w:val="subscript"/>
              </w:rPr>
              <w:t>R2</w:t>
            </w:r>
            <w:r>
              <w:rPr>
                <w:rFonts w:ascii="Arial" w:hAnsi="Arial" w:cs="Arial"/>
                <w:sz w:val="24"/>
                <w:szCs w:val="24"/>
              </w:rPr>
              <w:t xml:space="preserve"> = ___________</w:t>
            </w:r>
            <w:r w:rsidR="00B35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F07">
              <w:rPr>
                <w:rFonts w:ascii="Arial" w:hAnsi="Arial" w:cs="Arial"/>
                <w:sz w:val="24"/>
                <w:szCs w:val="24"/>
              </w:rPr>
              <w:t xml:space="preserve">  = R2(Imax_R2)</w:t>
            </w:r>
            <w:r w:rsidR="00863F07" w:rsidRPr="00863F0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63F07">
              <w:rPr>
                <w:rFonts w:ascii="Arial" w:hAnsi="Arial" w:cs="Arial"/>
                <w:sz w:val="24"/>
                <w:szCs w:val="24"/>
              </w:rPr>
              <w:t xml:space="preserve"> = R2(Imax_</w:t>
            </w:r>
            <w:r w:rsidR="00863F07" w:rsidRPr="00863F07">
              <w:rPr>
                <w:rFonts w:ascii="Arial" w:hAnsi="Arial" w:cs="Arial"/>
                <w:sz w:val="24"/>
                <w:szCs w:val="24"/>
                <w:vertAlign w:val="subscript"/>
              </w:rPr>
              <w:t>R2</w:t>
            </w:r>
            <w:r w:rsidR="00863F07">
              <w:rPr>
                <w:rFonts w:ascii="Arial" w:hAnsi="Arial" w:cs="Arial"/>
                <w:sz w:val="24"/>
                <w:szCs w:val="24"/>
              </w:rPr>
              <w:t>)</w:t>
            </w:r>
            <w:r w:rsidR="00863F07" w:rsidRPr="00863F0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6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1EDF54" w14:textId="77777777" w:rsidR="00B35BEE" w:rsidRDefault="00B35BEE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1F74A" w14:textId="0141C806" w:rsidR="00A27839" w:rsidRDefault="00B35BEE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27839">
              <w:rPr>
                <w:rFonts w:ascii="Arial" w:hAnsi="Arial" w:cs="Arial"/>
                <w:sz w:val="24"/>
                <w:szCs w:val="24"/>
              </w:rPr>
              <w:t>álculos:</w:t>
            </w:r>
          </w:p>
          <w:p w14:paraId="53A32CD3" w14:textId="77777777" w:rsidR="00B35BEE" w:rsidRDefault="00B35BEE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188835" w14:textId="4C9746F9" w:rsidR="00A27839" w:rsidRDefault="00B35BEE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ergunta adicional:  um resistor de 1/8 W </w:t>
            </w:r>
            <w:r w:rsidR="00863F07">
              <w:rPr>
                <w:rFonts w:ascii="Arial" w:hAnsi="Arial" w:cs="Arial"/>
                <w:sz w:val="24"/>
                <w:szCs w:val="24"/>
              </w:rPr>
              <w:t xml:space="preserve">(0,125W ou 125mW) </w:t>
            </w:r>
            <w:r>
              <w:rPr>
                <w:rFonts w:ascii="Arial" w:hAnsi="Arial" w:cs="Arial"/>
                <w:sz w:val="24"/>
                <w:szCs w:val="24"/>
              </w:rPr>
              <w:t xml:space="preserve">poderia ser utilizado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jeto?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 Justifique:</w:t>
            </w:r>
          </w:p>
          <w:p w14:paraId="4D2E272E" w14:textId="77777777" w:rsidR="00A27839" w:rsidRDefault="00A27839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8442E7" w14:textId="3840AC34" w:rsidR="00B35BEE" w:rsidRPr="00B35BEE" w:rsidRDefault="00B35BEE" w:rsidP="00B35BEE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BEE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C60AF">
        <w:rPr>
          <w:rFonts w:ascii="Arial" w:hAnsi="Arial" w:cs="Arial"/>
          <w:b/>
          <w:bCs/>
          <w:sz w:val="24"/>
          <w:szCs w:val="24"/>
        </w:rPr>
        <w:t>.3.3</w:t>
      </w:r>
      <w:r w:rsidRPr="00B35BEE">
        <w:rPr>
          <w:rFonts w:ascii="Arial" w:hAnsi="Arial" w:cs="Arial"/>
          <w:b/>
          <w:bCs/>
          <w:sz w:val="24"/>
          <w:szCs w:val="24"/>
        </w:rPr>
        <w:t>. Determinação do valor de R</w:t>
      </w:r>
      <w:r w:rsidRPr="000A679C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14:paraId="15076878" w14:textId="21001953" w:rsidR="00B35BEE" w:rsidRDefault="00B35BEE" w:rsidP="00B35BE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5BEE">
        <w:rPr>
          <w:rFonts w:ascii="Arial" w:hAnsi="Arial" w:cs="Arial"/>
          <w:sz w:val="24"/>
          <w:szCs w:val="24"/>
        </w:rPr>
        <w:t>O valor de R</w:t>
      </w:r>
      <w:r w:rsidRPr="00A067FD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B35BEE">
        <w:rPr>
          <w:rFonts w:ascii="Arial" w:hAnsi="Arial" w:cs="Arial"/>
          <w:sz w:val="24"/>
          <w:szCs w:val="24"/>
        </w:rPr>
        <w:t>deve ser escolhido de tal maneira que seja</w:t>
      </w:r>
      <w:r w:rsidR="00BA5572">
        <w:rPr>
          <w:rFonts w:ascii="Arial" w:hAnsi="Arial" w:cs="Arial"/>
          <w:sz w:val="24"/>
          <w:szCs w:val="24"/>
        </w:rPr>
        <w:t>m</w:t>
      </w:r>
      <w:r w:rsidRPr="00B35BEE">
        <w:rPr>
          <w:rFonts w:ascii="Arial" w:hAnsi="Arial" w:cs="Arial"/>
          <w:sz w:val="24"/>
          <w:szCs w:val="24"/>
        </w:rPr>
        <w:t xml:space="preserve"> atendida</w:t>
      </w:r>
      <w:r w:rsidR="00BA5572">
        <w:rPr>
          <w:rFonts w:ascii="Arial" w:hAnsi="Arial" w:cs="Arial"/>
          <w:sz w:val="24"/>
          <w:szCs w:val="24"/>
        </w:rPr>
        <w:t>s</w:t>
      </w:r>
      <w:r w:rsidRPr="00B35BEE">
        <w:rPr>
          <w:rFonts w:ascii="Arial" w:hAnsi="Arial" w:cs="Arial"/>
          <w:sz w:val="24"/>
          <w:szCs w:val="24"/>
        </w:rPr>
        <w:t xml:space="preserve"> as seguintes condições:</w:t>
      </w:r>
    </w:p>
    <w:p w14:paraId="09DEBD3B" w14:textId="33BF4573" w:rsidR="00B35BEE" w:rsidRPr="00B35BEE" w:rsidRDefault="00B35BEE" w:rsidP="00B35BEE">
      <w:pPr>
        <w:pStyle w:val="PargrafodaLista"/>
        <w:widowControl/>
        <w:numPr>
          <w:ilvl w:val="0"/>
          <w:numId w:val="26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35BEE">
        <w:rPr>
          <w:rFonts w:ascii="Arial" w:hAnsi="Arial" w:cs="Arial"/>
          <w:sz w:val="24"/>
          <w:szCs w:val="24"/>
        </w:rPr>
        <w:t>atisfazer a premissa de que o detector possui “resistência infinita”</w:t>
      </w:r>
      <w:r w:rsidR="00BA5572">
        <w:rPr>
          <w:rFonts w:ascii="Arial" w:hAnsi="Arial" w:cs="Arial"/>
          <w:sz w:val="24"/>
          <w:szCs w:val="24"/>
        </w:rPr>
        <w:t>. Para isso</w:t>
      </w:r>
      <w:r w:rsidRPr="00B35BEE">
        <w:rPr>
          <w:rFonts w:ascii="Arial" w:hAnsi="Arial" w:cs="Arial"/>
          <w:sz w:val="24"/>
          <w:szCs w:val="24"/>
        </w:rPr>
        <w:t xml:space="preserve"> precisamos escolher um valor de 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B35BEE">
        <w:rPr>
          <w:rFonts w:ascii="Arial" w:hAnsi="Arial" w:cs="Arial"/>
          <w:sz w:val="24"/>
          <w:szCs w:val="24"/>
        </w:rPr>
        <w:t xml:space="preserve"> suficientemente menor (fator de 100 a 1000 vezes) do que a impedância de entrada do multímetro digital (</w:t>
      </w:r>
      <w:proofErr w:type="spellStart"/>
      <w:r w:rsidRPr="00B35BEE">
        <w:rPr>
          <w:rFonts w:ascii="Arial" w:hAnsi="Arial" w:cs="Arial"/>
          <w:sz w:val="24"/>
          <w:szCs w:val="24"/>
        </w:rPr>
        <w:t>Zin</w:t>
      </w:r>
      <w:proofErr w:type="spellEnd"/>
      <w:r w:rsidRPr="00B35BEE">
        <w:rPr>
          <w:rFonts w:ascii="Arial" w:hAnsi="Arial" w:cs="Arial"/>
          <w:sz w:val="24"/>
          <w:szCs w:val="24"/>
        </w:rPr>
        <w:t xml:space="preserve">). </w:t>
      </w:r>
    </w:p>
    <w:p w14:paraId="583F812F" w14:textId="18CCB8F9" w:rsidR="00B35BEE" w:rsidRPr="005C60AF" w:rsidRDefault="00B35BEE" w:rsidP="005C60AF">
      <w:pPr>
        <w:pStyle w:val="PargrafodaLista"/>
        <w:widowControl/>
        <w:numPr>
          <w:ilvl w:val="0"/>
          <w:numId w:val="26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5BEE">
        <w:rPr>
          <w:rFonts w:ascii="Arial" w:hAnsi="Arial" w:cs="Arial"/>
          <w:sz w:val="24"/>
          <w:szCs w:val="24"/>
        </w:rPr>
        <w:t xml:space="preserve">Garantir que </w:t>
      </w:r>
      <w:r w:rsidR="000A679C">
        <w:rPr>
          <w:rFonts w:ascii="Arial" w:hAnsi="Arial" w:cs="Arial"/>
          <w:sz w:val="24"/>
          <w:szCs w:val="24"/>
        </w:rPr>
        <w:t xml:space="preserve">a </w:t>
      </w:r>
      <w:r w:rsidRPr="00B35BEE">
        <w:rPr>
          <w:rFonts w:ascii="Arial" w:hAnsi="Arial" w:cs="Arial"/>
          <w:sz w:val="24"/>
          <w:szCs w:val="24"/>
        </w:rPr>
        <w:t xml:space="preserve">ponte possa ser colocada em equilíbrio. </w:t>
      </w:r>
      <w:r w:rsidR="005C60AF">
        <w:rPr>
          <w:rFonts w:ascii="Arial" w:hAnsi="Arial" w:cs="Arial"/>
          <w:sz w:val="24"/>
          <w:szCs w:val="24"/>
        </w:rPr>
        <w:t>Ou seja, a</w:t>
      </w:r>
      <w:r w:rsidRPr="005C60AF">
        <w:rPr>
          <w:rFonts w:ascii="Arial" w:hAnsi="Arial" w:cs="Arial"/>
          <w:sz w:val="24"/>
          <w:szCs w:val="24"/>
        </w:rPr>
        <w:t xml:space="preserve"> variação mínima relativa de </w:t>
      </w:r>
      <w:r w:rsidRPr="00A067FD">
        <w:rPr>
          <w:rFonts w:ascii="Arial" w:hAnsi="Arial" w:cs="Arial"/>
          <w:b/>
          <w:bCs/>
          <w:sz w:val="24"/>
          <w:szCs w:val="24"/>
        </w:rPr>
        <w:t>R</w:t>
      </w:r>
      <w:r w:rsidRPr="00A067FD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A067FD">
        <w:rPr>
          <w:rFonts w:ascii="Arial" w:hAnsi="Arial" w:cs="Arial"/>
          <w:b/>
          <w:bCs/>
          <w:sz w:val="24"/>
          <w:szCs w:val="24"/>
        </w:rPr>
        <w:t xml:space="preserve"> </w:t>
      </w:r>
      <w:r w:rsidR="0062668C" w:rsidRPr="00A067FD">
        <w:rPr>
          <w:rFonts w:ascii="Arial" w:hAnsi="Arial" w:cs="Arial"/>
          <w:b/>
          <w:bCs/>
          <w:sz w:val="24"/>
          <w:szCs w:val="24"/>
        </w:rPr>
        <w:t>(ΔR</w:t>
      </w:r>
      <w:r w:rsidR="0062668C" w:rsidRPr="00A067FD">
        <w:rPr>
          <w:rFonts w:ascii="Arial" w:hAnsi="Arial" w:cs="Arial"/>
          <w:b/>
          <w:bCs/>
          <w:sz w:val="24"/>
          <w:szCs w:val="24"/>
          <w:vertAlign w:val="subscript"/>
        </w:rPr>
        <w:t>3min</w:t>
      </w:r>
      <w:r w:rsidR="0062668C" w:rsidRPr="00A067FD">
        <w:rPr>
          <w:rFonts w:ascii="Arial" w:hAnsi="Arial" w:cs="Arial"/>
          <w:b/>
          <w:bCs/>
          <w:sz w:val="24"/>
          <w:szCs w:val="24"/>
        </w:rPr>
        <w:t>/R</w:t>
      </w:r>
      <w:r w:rsidR="0062668C" w:rsidRPr="00A067FD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62668C" w:rsidRPr="00A067FD">
        <w:rPr>
          <w:rFonts w:ascii="Arial" w:hAnsi="Arial" w:cs="Arial"/>
          <w:b/>
          <w:bCs/>
          <w:sz w:val="24"/>
          <w:szCs w:val="24"/>
        </w:rPr>
        <w:t>)</w:t>
      </w:r>
      <w:r w:rsidR="0062668C" w:rsidRPr="005C60AF">
        <w:rPr>
          <w:rFonts w:ascii="Arial" w:hAnsi="Arial" w:cs="Arial"/>
          <w:sz w:val="24"/>
          <w:szCs w:val="24"/>
        </w:rPr>
        <w:t xml:space="preserve"> </w:t>
      </w:r>
      <w:r w:rsidRPr="005C60AF">
        <w:rPr>
          <w:rFonts w:ascii="Arial" w:hAnsi="Arial" w:cs="Arial"/>
          <w:sz w:val="24"/>
          <w:szCs w:val="24"/>
        </w:rPr>
        <w:t>deve ser menor do que a sensibilidade relativa da ponte</w:t>
      </w:r>
      <w:r w:rsidR="0062668C" w:rsidRPr="005C60A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2668C" w:rsidRPr="005C60AF">
        <w:rPr>
          <w:rFonts w:ascii="Arial" w:hAnsi="Arial" w:cs="Arial"/>
          <w:sz w:val="24"/>
          <w:szCs w:val="24"/>
        </w:rPr>
        <w:t>p</w:t>
      </w:r>
      <w:r w:rsidR="0062668C" w:rsidRPr="005C60AF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="0062668C" w:rsidRPr="005C60AF">
        <w:rPr>
          <w:rFonts w:ascii="Arial" w:hAnsi="Arial" w:cs="Arial"/>
          <w:sz w:val="24"/>
          <w:szCs w:val="24"/>
        </w:rPr>
        <w:t>)</w:t>
      </w:r>
      <w:r w:rsidRPr="005C60AF">
        <w:rPr>
          <w:rFonts w:ascii="Arial" w:hAnsi="Arial" w:cs="Arial"/>
          <w:sz w:val="24"/>
          <w:szCs w:val="24"/>
        </w:rPr>
        <w:t xml:space="preserve">, ou seja, deve satisfazer a condição (19). </w:t>
      </w:r>
    </w:p>
    <w:p w14:paraId="52212B3F" w14:textId="121156BD" w:rsidR="00B35BEE" w:rsidRDefault="00A067FD" w:rsidP="00B35BEE">
      <w:pPr>
        <w:pStyle w:val="PargrafodaLista"/>
        <w:widowControl/>
        <w:numPr>
          <w:ilvl w:val="0"/>
          <w:numId w:val="26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35BEE" w:rsidRPr="00B35BEE">
        <w:rPr>
          <w:rFonts w:ascii="Arial" w:hAnsi="Arial" w:cs="Arial"/>
          <w:sz w:val="24"/>
          <w:szCs w:val="24"/>
        </w:rPr>
        <w:t xml:space="preserve">nicialmente </w:t>
      </w:r>
      <w:r>
        <w:rPr>
          <w:rFonts w:ascii="Arial" w:hAnsi="Arial" w:cs="Arial"/>
          <w:sz w:val="24"/>
          <w:szCs w:val="24"/>
        </w:rPr>
        <w:t xml:space="preserve">é escolhido </w:t>
      </w:r>
      <w:r w:rsidR="00B35BEE" w:rsidRPr="00B35BEE">
        <w:rPr>
          <w:rFonts w:ascii="Arial" w:hAnsi="Arial" w:cs="Arial"/>
          <w:sz w:val="24"/>
          <w:szCs w:val="24"/>
        </w:rPr>
        <w:t xml:space="preserve">um valor qualquer de </w:t>
      </w:r>
      <w:r w:rsidR="00B35BEE" w:rsidRPr="00A067FD">
        <w:rPr>
          <w:rFonts w:ascii="Arial" w:hAnsi="Arial" w:cs="Arial"/>
          <w:b/>
          <w:bCs/>
          <w:sz w:val="24"/>
          <w:szCs w:val="24"/>
        </w:rPr>
        <w:t>R</w:t>
      </w:r>
      <w:r w:rsidR="00B35BEE" w:rsidRPr="00A067FD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35BEE" w:rsidRPr="00B35BEE">
        <w:rPr>
          <w:rFonts w:ascii="Arial" w:hAnsi="Arial" w:cs="Arial"/>
          <w:sz w:val="24"/>
          <w:szCs w:val="24"/>
        </w:rPr>
        <w:t xml:space="preserve"> que </w:t>
      </w:r>
      <w:r w:rsidR="00BA5572" w:rsidRPr="00B35BEE">
        <w:rPr>
          <w:rFonts w:ascii="Arial" w:hAnsi="Arial" w:cs="Arial"/>
          <w:sz w:val="24"/>
          <w:szCs w:val="24"/>
        </w:rPr>
        <w:t>satisfa</w:t>
      </w:r>
      <w:r w:rsidR="00BA5572">
        <w:rPr>
          <w:rFonts w:ascii="Arial" w:hAnsi="Arial" w:cs="Arial"/>
          <w:sz w:val="24"/>
          <w:szCs w:val="24"/>
        </w:rPr>
        <w:t>ça</w:t>
      </w:r>
      <w:r w:rsidR="00BA5572" w:rsidRPr="00B35BEE">
        <w:rPr>
          <w:rFonts w:ascii="Arial" w:hAnsi="Arial" w:cs="Arial"/>
          <w:sz w:val="24"/>
          <w:szCs w:val="24"/>
        </w:rPr>
        <w:t xml:space="preserve"> </w:t>
      </w:r>
      <w:r w:rsidR="00B35BEE" w:rsidRPr="00B35BEE">
        <w:rPr>
          <w:rFonts w:ascii="Arial" w:hAnsi="Arial" w:cs="Arial"/>
          <w:sz w:val="24"/>
          <w:szCs w:val="24"/>
        </w:rPr>
        <w:t xml:space="preserve">a </w:t>
      </w:r>
      <w:r w:rsidR="00B35BEE" w:rsidRPr="00B35BEE">
        <w:rPr>
          <w:rFonts w:ascii="Arial" w:hAnsi="Arial" w:cs="Arial"/>
          <w:b/>
          <w:bCs/>
          <w:sz w:val="24"/>
          <w:szCs w:val="24"/>
        </w:rPr>
        <w:t xml:space="preserve">condição </w:t>
      </w:r>
      <w:r w:rsidR="00B35BEE">
        <w:rPr>
          <w:rFonts w:ascii="Arial" w:hAnsi="Arial" w:cs="Arial"/>
          <w:b/>
          <w:bCs/>
          <w:sz w:val="24"/>
          <w:szCs w:val="24"/>
        </w:rPr>
        <w:t>I</w:t>
      </w:r>
      <w:r w:rsidR="00B35BEE" w:rsidRPr="00B35BEE">
        <w:rPr>
          <w:rFonts w:ascii="Arial" w:hAnsi="Arial" w:cs="Arial"/>
          <w:sz w:val="24"/>
          <w:szCs w:val="24"/>
        </w:rPr>
        <w:t xml:space="preserve">. Depois, </w:t>
      </w:r>
      <w:r>
        <w:rPr>
          <w:rFonts w:ascii="Arial" w:hAnsi="Arial" w:cs="Arial"/>
          <w:sz w:val="24"/>
          <w:szCs w:val="24"/>
        </w:rPr>
        <w:t xml:space="preserve">deve-se </w:t>
      </w:r>
      <w:r w:rsidR="00B35BEE" w:rsidRPr="00B35BEE">
        <w:rPr>
          <w:rFonts w:ascii="Arial" w:hAnsi="Arial" w:cs="Arial"/>
          <w:sz w:val="24"/>
          <w:szCs w:val="24"/>
        </w:rPr>
        <w:t>verifica</w:t>
      </w:r>
      <w:r>
        <w:rPr>
          <w:rFonts w:ascii="Arial" w:hAnsi="Arial" w:cs="Arial"/>
          <w:sz w:val="24"/>
          <w:szCs w:val="24"/>
        </w:rPr>
        <w:t xml:space="preserve">r </w:t>
      </w:r>
      <w:r w:rsidR="00B35BEE" w:rsidRPr="00B35BEE">
        <w:rPr>
          <w:rFonts w:ascii="Arial" w:hAnsi="Arial" w:cs="Arial"/>
          <w:sz w:val="24"/>
          <w:szCs w:val="24"/>
        </w:rPr>
        <w:t xml:space="preserve">se a </w:t>
      </w:r>
      <w:r w:rsidR="00B35BEE" w:rsidRPr="00B35BEE">
        <w:rPr>
          <w:rFonts w:ascii="Arial" w:hAnsi="Arial" w:cs="Arial"/>
          <w:b/>
          <w:bCs/>
          <w:sz w:val="24"/>
          <w:szCs w:val="24"/>
        </w:rPr>
        <w:t>condição</w:t>
      </w:r>
      <w:r w:rsidR="00B35BEE">
        <w:rPr>
          <w:rFonts w:ascii="Arial" w:hAnsi="Arial" w:cs="Arial"/>
          <w:b/>
          <w:bCs/>
          <w:sz w:val="24"/>
          <w:szCs w:val="24"/>
        </w:rPr>
        <w:t xml:space="preserve"> II</w:t>
      </w:r>
      <w:r w:rsidR="00B35BEE" w:rsidRPr="00B35BEE">
        <w:rPr>
          <w:rFonts w:ascii="Arial" w:hAnsi="Arial" w:cs="Arial"/>
          <w:sz w:val="24"/>
          <w:szCs w:val="24"/>
        </w:rPr>
        <w:t xml:space="preserve"> foi satisfeita. </w:t>
      </w:r>
      <w:r w:rsidR="005C60AF">
        <w:rPr>
          <w:rFonts w:ascii="Arial" w:hAnsi="Arial" w:cs="Arial"/>
          <w:sz w:val="24"/>
          <w:szCs w:val="24"/>
        </w:rPr>
        <w:t>Se precisar, s</w:t>
      </w:r>
      <w:r w:rsidR="0062668C">
        <w:rPr>
          <w:rFonts w:ascii="Arial" w:hAnsi="Arial" w:cs="Arial"/>
          <w:sz w:val="24"/>
          <w:szCs w:val="24"/>
        </w:rPr>
        <w:t>uponha inicialmente que a tensão de alimentação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E, </w:t>
      </w:r>
      <w:r w:rsidR="0062668C">
        <w:rPr>
          <w:rFonts w:ascii="Arial" w:hAnsi="Arial" w:cs="Arial"/>
          <w:sz w:val="24"/>
          <w:szCs w:val="24"/>
        </w:rPr>
        <w:t xml:space="preserve"> é</w:t>
      </w:r>
      <w:proofErr w:type="gramEnd"/>
      <w:r w:rsidR="0062668C">
        <w:rPr>
          <w:rFonts w:ascii="Arial" w:hAnsi="Arial" w:cs="Arial"/>
          <w:sz w:val="24"/>
          <w:szCs w:val="24"/>
        </w:rPr>
        <w:t xml:space="preserve"> 10</w:t>
      </w:r>
      <w:r w:rsidR="00BA5572">
        <w:rPr>
          <w:rFonts w:ascii="Arial" w:hAnsi="Arial" w:cs="Arial"/>
          <w:sz w:val="24"/>
          <w:szCs w:val="24"/>
        </w:rPr>
        <w:t xml:space="preserve"> </w:t>
      </w:r>
      <w:r w:rsidR="0062668C">
        <w:rPr>
          <w:rFonts w:ascii="Arial" w:hAnsi="Arial" w:cs="Arial"/>
          <w:sz w:val="24"/>
          <w:szCs w:val="24"/>
        </w:rPr>
        <w:t>V. Posteriormente, deverá ser verificado se essa suposição é válida.</w:t>
      </w:r>
    </w:p>
    <w:p w14:paraId="04556901" w14:textId="0E73050A" w:rsidR="00B35BEE" w:rsidRDefault="0062668C" w:rsidP="00B35BEE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Baseado nas considerações I </w:t>
      </w:r>
      <w:r w:rsidR="00A067F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II e nos resultados do Item 3.3.1, determine um valor de R</w:t>
      </w:r>
      <w:r w:rsidRPr="0062668C">
        <w:rPr>
          <w:rFonts w:ascii="Arial" w:hAnsi="Arial" w:cs="Arial"/>
          <w:sz w:val="24"/>
          <w:szCs w:val="24"/>
          <w:vertAlign w:val="subscript"/>
        </w:rPr>
        <w:t>3</w:t>
      </w:r>
      <w:r w:rsidR="00BA5572">
        <w:rPr>
          <w:rFonts w:ascii="Arial" w:hAnsi="Arial" w:cs="Arial"/>
          <w:sz w:val="24"/>
          <w:szCs w:val="24"/>
        </w:rPr>
        <w:t>.</w:t>
      </w:r>
      <w:r w:rsidR="00BA5572">
        <w:rPr>
          <w:rFonts w:ascii="Arial" w:hAnsi="Arial" w:cs="Arial"/>
          <w:sz w:val="24"/>
          <w:szCs w:val="24"/>
          <w:vertAlign w:val="subscript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2668C" w14:paraId="5936FAF8" w14:textId="77777777" w:rsidTr="0007483C">
        <w:tc>
          <w:tcPr>
            <w:tcW w:w="9629" w:type="dxa"/>
          </w:tcPr>
          <w:p w14:paraId="399D16B7" w14:textId="77777777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5A7D3EB3" w14:textId="13C29929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2668C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= __________________</w:t>
            </w:r>
          </w:p>
          <w:p w14:paraId="11DB392A" w14:textId="54381DCB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s e justificativa:</w:t>
            </w:r>
          </w:p>
          <w:p w14:paraId="222CB576" w14:textId="5E068C81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9095B" w14:textId="58F8AF64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55302" w14:textId="667DD703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3A21FF" w14:textId="77777777" w:rsidR="0062668C" w:rsidRDefault="0062668C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6D2F0" w14:textId="77777777" w:rsidR="0062668C" w:rsidRDefault="0062668C" w:rsidP="0062668C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</w:p>
    <w:p w14:paraId="7E408BFB" w14:textId="3A5203E5" w:rsidR="005C60AF" w:rsidRDefault="005C60AF" w:rsidP="005C60AF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O valor de </w:t>
      </w:r>
      <w:r w:rsidRPr="005C60AF">
        <w:rPr>
          <w:rFonts w:ascii="Arial" w:hAnsi="Arial" w:cs="Arial"/>
          <w:b/>
          <w:bCs/>
          <w:sz w:val="24"/>
          <w:szCs w:val="24"/>
        </w:rPr>
        <w:t>R</w:t>
      </w:r>
      <w:r w:rsidRPr="005C60A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obtido no item a satisfaz as </w:t>
      </w:r>
      <w:r w:rsidRPr="005C60AF">
        <w:rPr>
          <w:rFonts w:ascii="Arial" w:hAnsi="Arial" w:cs="Arial"/>
          <w:b/>
          <w:bCs/>
          <w:sz w:val="24"/>
          <w:szCs w:val="24"/>
        </w:rPr>
        <w:t>condições I e II?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0AF" w14:paraId="18736B34" w14:textId="77777777" w:rsidTr="0007483C">
        <w:tc>
          <w:tcPr>
            <w:tcW w:w="9629" w:type="dxa"/>
          </w:tcPr>
          <w:p w14:paraId="0D470D1B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79CE6E17" w14:textId="0F311284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ção I:</w:t>
            </w:r>
          </w:p>
          <w:p w14:paraId="7F626BC7" w14:textId="5C42728C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DA235" w14:textId="398B19C5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dição II:</w:t>
            </w:r>
          </w:p>
          <w:p w14:paraId="0B034B7B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27087" w14:textId="1813C197" w:rsidR="0062668C" w:rsidRDefault="0062668C" w:rsidP="00B35BEE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41B2AC6" w14:textId="086BF1C0" w:rsidR="005C60AF" w:rsidRPr="005C60AF" w:rsidRDefault="005C60AF" w:rsidP="005C60A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60AF">
        <w:rPr>
          <w:rFonts w:ascii="Arial" w:hAnsi="Arial" w:cs="Arial"/>
          <w:b/>
          <w:bCs/>
          <w:sz w:val="24"/>
          <w:szCs w:val="24"/>
        </w:rPr>
        <w:t>3.3.4. Determinação do valor de R4</w:t>
      </w:r>
    </w:p>
    <w:p w14:paraId="4144A647" w14:textId="0AFE7A67" w:rsidR="005C60AF" w:rsidRPr="007166B4" w:rsidRDefault="005C60AF" w:rsidP="005C60A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60AF">
        <w:rPr>
          <w:rFonts w:ascii="Arial" w:hAnsi="Arial" w:cs="Arial"/>
          <w:sz w:val="24"/>
          <w:szCs w:val="24"/>
        </w:rPr>
        <w:t xml:space="preserve">Para a determinar o valor de </w:t>
      </w:r>
      <w:r w:rsidRPr="005C60AF">
        <w:rPr>
          <w:rFonts w:ascii="Arial" w:hAnsi="Arial" w:cs="Arial"/>
          <w:b/>
          <w:bCs/>
          <w:sz w:val="24"/>
          <w:szCs w:val="24"/>
        </w:rPr>
        <w:t>R</w:t>
      </w:r>
      <w:r w:rsidRPr="005C60AF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5C60AF">
        <w:rPr>
          <w:rFonts w:ascii="Arial" w:hAnsi="Arial" w:cs="Arial"/>
          <w:sz w:val="24"/>
          <w:szCs w:val="24"/>
        </w:rPr>
        <w:t xml:space="preserve">, deve-se aplicar a condição de equilíbrio (2) e a condição de máxima sensibilidade da ponte (13). </w:t>
      </w:r>
      <w:r>
        <w:rPr>
          <w:rFonts w:ascii="Arial" w:hAnsi="Arial" w:cs="Arial"/>
          <w:sz w:val="24"/>
          <w:szCs w:val="24"/>
        </w:rPr>
        <w:t xml:space="preserve">Utilize o valor de </w:t>
      </w:r>
      <w:r w:rsidRPr="005C60AF">
        <w:rPr>
          <w:rFonts w:ascii="Arial" w:hAnsi="Arial" w:cs="Arial"/>
          <w:b/>
          <w:bCs/>
          <w:sz w:val="24"/>
          <w:szCs w:val="24"/>
        </w:rPr>
        <w:t>R</w:t>
      </w:r>
      <w:r w:rsidRPr="005C60A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obtido no item anterior.</w:t>
      </w:r>
    </w:p>
    <w:p w14:paraId="587D4C8E" w14:textId="73CD68CF" w:rsidR="005C60AF" w:rsidRDefault="005C60AF" w:rsidP="005C60A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Qual é o valor da resistência </w:t>
      </w:r>
      <w:r w:rsidRPr="005C60AF">
        <w:rPr>
          <w:rFonts w:ascii="Arial" w:hAnsi="Arial" w:cs="Arial"/>
          <w:b/>
          <w:bCs/>
          <w:sz w:val="24"/>
          <w:szCs w:val="24"/>
        </w:rPr>
        <w:t>R</w:t>
      </w:r>
      <w:r w:rsidRPr="005C60AF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? Justifique a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0AF" w14:paraId="7567B271" w14:textId="77777777" w:rsidTr="0007483C">
        <w:tc>
          <w:tcPr>
            <w:tcW w:w="9629" w:type="dxa"/>
          </w:tcPr>
          <w:p w14:paraId="59EED507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  <w:p w14:paraId="3A6F4788" w14:textId="2912865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0AF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5C60AF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= __________________</w:t>
            </w:r>
          </w:p>
          <w:p w14:paraId="5A180C03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14:paraId="6791C699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CD0EB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5888C" w14:textId="77777777" w:rsidR="005C60AF" w:rsidRDefault="005C60AF" w:rsidP="005C60AF">
      <w:pPr>
        <w:pStyle w:val="Recuodecorpodetexto"/>
        <w:spacing w:after="120"/>
        <w:ind w:left="0" w:firstLine="0"/>
        <w:outlineLvl w:val="0"/>
        <w:rPr>
          <w:rFonts w:ascii="Arial" w:hAnsi="Arial" w:cs="Arial"/>
          <w:lang w:val="pt-BR"/>
        </w:rPr>
      </w:pPr>
    </w:p>
    <w:p w14:paraId="6EC4211F" w14:textId="34C60EEB" w:rsidR="005C60AF" w:rsidRDefault="005C60AF" w:rsidP="005C60A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ED6620">
        <w:rPr>
          <w:rFonts w:ascii="Arial" w:hAnsi="Arial" w:cs="Arial"/>
          <w:sz w:val="24"/>
          <w:szCs w:val="24"/>
        </w:rPr>
        <w:t>Basea</w:t>
      </w:r>
      <w:r w:rsidR="00BA5572">
        <w:rPr>
          <w:rFonts w:ascii="Arial" w:hAnsi="Arial" w:cs="Arial"/>
          <w:sz w:val="24"/>
          <w:szCs w:val="24"/>
        </w:rPr>
        <w:t>n</w:t>
      </w:r>
      <w:r w:rsidR="00ED6620">
        <w:rPr>
          <w:rFonts w:ascii="Arial" w:hAnsi="Arial" w:cs="Arial"/>
          <w:sz w:val="24"/>
          <w:szCs w:val="24"/>
        </w:rPr>
        <w:t>do</w:t>
      </w:r>
      <w:r w:rsidR="00BA5572">
        <w:rPr>
          <w:rFonts w:ascii="Arial" w:hAnsi="Arial" w:cs="Arial"/>
          <w:sz w:val="24"/>
          <w:szCs w:val="24"/>
        </w:rPr>
        <w:t>-se</w:t>
      </w:r>
      <w:r w:rsidR="00ED6620">
        <w:rPr>
          <w:rFonts w:ascii="Arial" w:hAnsi="Arial" w:cs="Arial"/>
          <w:sz w:val="24"/>
          <w:szCs w:val="24"/>
        </w:rPr>
        <w:t xml:space="preserve"> no resultado e das premissas adotadas no item 3.3.3</w:t>
      </w:r>
      <w:r w:rsidR="00BA5572">
        <w:rPr>
          <w:rFonts w:ascii="Arial" w:hAnsi="Arial" w:cs="Arial"/>
          <w:sz w:val="24"/>
          <w:szCs w:val="24"/>
        </w:rPr>
        <w:t>,</w:t>
      </w:r>
      <w:r w:rsidR="00ED6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cule a potência dissipada na resistência </w:t>
      </w:r>
      <w:r w:rsidR="00ED6620" w:rsidRPr="005C60AF">
        <w:rPr>
          <w:rFonts w:ascii="Arial" w:hAnsi="Arial" w:cs="Arial"/>
          <w:b/>
          <w:bCs/>
          <w:sz w:val="24"/>
          <w:szCs w:val="24"/>
        </w:rPr>
        <w:t>R</w:t>
      </w:r>
      <w:r w:rsidR="00ED6620" w:rsidRPr="005C60AF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nessas condiçõ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0AF" w14:paraId="34D98E30" w14:textId="77777777" w:rsidTr="0007483C">
        <w:tc>
          <w:tcPr>
            <w:tcW w:w="9629" w:type="dxa"/>
          </w:tcPr>
          <w:p w14:paraId="7537A04A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s:</w:t>
            </w:r>
          </w:p>
          <w:p w14:paraId="720D24CD" w14:textId="467CEBE3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_</w:t>
            </w:r>
            <w:r w:rsidRPr="00A27839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  <w:r w:rsidR="00ED6620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= ___________ </w:t>
            </w:r>
          </w:p>
          <w:p w14:paraId="7D49B84B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FFDC6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s:</w:t>
            </w:r>
          </w:p>
          <w:p w14:paraId="1C275765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507597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gunta adicional:  um resistor de 1/8 W poderia ser utilizado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jeto?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 Justifique:</w:t>
            </w:r>
          </w:p>
          <w:p w14:paraId="25BBE8AA" w14:textId="77777777" w:rsidR="005C60AF" w:rsidRDefault="005C60AF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E38AD2" w14:textId="77777777" w:rsidR="00ED6620" w:rsidRDefault="00ED6620" w:rsidP="005C60A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AAD231" w14:textId="3914CCF7" w:rsidR="00ED6620" w:rsidRPr="00ED6620" w:rsidRDefault="00F55492" w:rsidP="00ED6620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</w:t>
      </w:r>
      <w:r w:rsidR="00ED6620" w:rsidRPr="00ED6620">
        <w:rPr>
          <w:rFonts w:ascii="Arial" w:hAnsi="Arial" w:cs="Arial"/>
          <w:b/>
          <w:bCs/>
          <w:sz w:val="24"/>
          <w:szCs w:val="24"/>
        </w:rPr>
        <w:t>5. Determinação do valor da tensão de alimentação da ponte (E)</w:t>
      </w:r>
    </w:p>
    <w:p w14:paraId="314E5F78" w14:textId="763A1EE5" w:rsidR="00ED6620" w:rsidRPr="00ED6620" w:rsidRDefault="00ED6620" w:rsidP="00ED662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D6620">
        <w:rPr>
          <w:rFonts w:ascii="Arial" w:hAnsi="Arial" w:cs="Arial"/>
          <w:sz w:val="24"/>
          <w:szCs w:val="24"/>
        </w:rPr>
        <w:t xml:space="preserve">Pela expressão (17) podemos ver que quanto maior o valor de E, menor será o valor de </w:t>
      </w:r>
      <w:proofErr w:type="spellStart"/>
      <w:r w:rsidRPr="00ED6620">
        <w:rPr>
          <w:rFonts w:ascii="Arial" w:hAnsi="Arial" w:cs="Arial"/>
          <w:b/>
          <w:bCs/>
          <w:sz w:val="24"/>
          <w:szCs w:val="24"/>
        </w:rPr>
        <w:t>p</w:t>
      </w:r>
      <w:r w:rsidRPr="00ED6620">
        <w:rPr>
          <w:rFonts w:ascii="Arial" w:hAnsi="Arial" w:cs="Arial"/>
          <w:b/>
          <w:bCs/>
          <w:sz w:val="24"/>
          <w:szCs w:val="24"/>
          <w:vertAlign w:val="subscript"/>
        </w:rPr>
        <w:t>m</w:t>
      </w:r>
      <w:proofErr w:type="spellEnd"/>
      <w:r w:rsidRPr="00ED6620">
        <w:rPr>
          <w:rFonts w:ascii="Arial" w:hAnsi="Arial" w:cs="Arial"/>
          <w:sz w:val="24"/>
          <w:szCs w:val="24"/>
        </w:rPr>
        <w:t>, e</w:t>
      </w:r>
      <w:r w:rsidR="00BA5572">
        <w:rPr>
          <w:rFonts w:ascii="Arial" w:hAnsi="Arial" w:cs="Arial"/>
          <w:sz w:val="24"/>
          <w:szCs w:val="24"/>
        </w:rPr>
        <w:t>,</w:t>
      </w:r>
      <w:r w:rsidRPr="00ED6620">
        <w:rPr>
          <w:rFonts w:ascii="Arial" w:hAnsi="Arial" w:cs="Arial"/>
          <w:sz w:val="24"/>
          <w:szCs w:val="24"/>
        </w:rPr>
        <w:t xml:space="preserve"> portanto, melhor </w:t>
      </w:r>
      <w:r w:rsidR="00BA5572">
        <w:rPr>
          <w:rFonts w:ascii="Arial" w:hAnsi="Arial" w:cs="Arial"/>
          <w:sz w:val="24"/>
          <w:szCs w:val="24"/>
        </w:rPr>
        <w:t xml:space="preserve">será </w:t>
      </w:r>
      <w:r w:rsidRPr="00ED6620">
        <w:rPr>
          <w:rFonts w:ascii="Arial" w:hAnsi="Arial" w:cs="Arial"/>
          <w:sz w:val="24"/>
          <w:szCs w:val="24"/>
        </w:rPr>
        <w:t>a sensibilidade da ponte. Porém, precisamos assegurar que não ultrapassemos os limites de potência e de corrente dos componentes da ponte. Devemos considerar:</w:t>
      </w:r>
    </w:p>
    <w:p w14:paraId="26B144E1" w14:textId="2EC01D52" w:rsidR="00ED6620" w:rsidRPr="00ED6620" w:rsidRDefault="00ED6620" w:rsidP="00ED6620">
      <w:pPr>
        <w:pStyle w:val="PargrafodaLista"/>
        <w:widowControl/>
        <w:numPr>
          <w:ilvl w:val="0"/>
          <w:numId w:val="28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D6620">
        <w:rPr>
          <w:rFonts w:ascii="Arial" w:hAnsi="Arial" w:cs="Arial"/>
          <w:sz w:val="24"/>
          <w:szCs w:val="24"/>
        </w:rPr>
        <w:t>Potência máxima do transdutor especificada pelo fabricante</w:t>
      </w:r>
      <w:r w:rsidR="00BA5572">
        <w:rPr>
          <w:rFonts w:ascii="Arial" w:hAnsi="Arial" w:cs="Arial"/>
          <w:sz w:val="24"/>
          <w:szCs w:val="24"/>
        </w:rPr>
        <w:t>;</w:t>
      </w:r>
    </w:p>
    <w:p w14:paraId="79AC2DBF" w14:textId="1B319C72" w:rsidR="00ED6620" w:rsidRPr="00ED6620" w:rsidRDefault="00ED6620" w:rsidP="00ED6620">
      <w:pPr>
        <w:pStyle w:val="PargrafodaLista"/>
        <w:widowControl/>
        <w:numPr>
          <w:ilvl w:val="0"/>
          <w:numId w:val="28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D6620">
        <w:rPr>
          <w:rFonts w:ascii="Arial" w:hAnsi="Arial" w:cs="Arial"/>
          <w:sz w:val="24"/>
          <w:szCs w:val="24"/>
        </w:rPr>
        <w:lastRenderedPageBreak/>
        <w:t>Potência máxima das resistências fixas (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ED6620">
        <w:rPr>
          <w:rFonts w:ascii="Arial" w:hAnsi="Arial" w:cs="Arial"/>
          <w:sz w:val="24"/>
          <w:szCs w:val="24"/>
        </w:rPr>
        <w:t xml:space="preserve"> e 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ED6620">
        <w:rPr>
          <w:rFonts w:ascii="Arial" w:hAnsi="Arial" w:cs="Arial"/>
          <w:sz w:val="24"/>
          <w:szCs w:val="24"/>
        </w:rPr>
        <w:t>), conforme o tipo de resistor disponível</w:t>
      </w:r>
      <w:r w:rsidR="00BA5572">
        <w:rPr>
          <w:rFonts w:ascii="Arial" w:hAnsi="Arial" w:cs="Arial"/>
          <w:sz w:val="24"/>
          <w:szCs w:val="24"/>
        </w:rPr>
        <w:t>;</w:t>
      </w:r>
    </w:p>
    <w:p w14:paraId="5D63F990" w14:textId="594B8A18" w:rsidR="00ED6620" w:rsidRPr="00ED6620" w:rsidRDefault="00ED6620" w:rsidP="00ED6620">
      <w:pPr>
        <w:pStyle w:val="PargrafodaLista"/>
        <w:widowControl/>
        <w:numPr>
          <w:ilvl w:val="0"/>
          <w:numId w:val="28"/>
        </w:numPr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D6620">
        <w:rPr>
          <w:rFonts w:ascii="Arial" w:hAnsi="Arial" w:cs="Arial"/>
          <w:sz w:val="24"/>
          <w:szCs w:val="24"/>
        </w:rPr>
        <w:t>Corrente máxima da caixa de resistência, conforme a especificação do fabricante</w:t>
      </w:r>
      <w:r w:rsidR="00BA5572">
        <w:rPr>
          <w:rFonts w:ascii="Arial" w:hAnsi="Arial" w:cs="Arial"/>
          <w:sz w:val="24"/>
          <w:szCs w:val="24"/>
        </w:rPr>
        <w:t>.</w:t>
      </w:r>
    </w:p>
    <w:p w14:paraId="4817F3DD" w14:textId="46C771F9" w:rsidR="00ED6620" w:rsidRPr="00ED6620" w:rsidRDefault="00ED6620" w:rsidP="00ED6620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D6620">
        <w:rPr>
          <w:rFonts w:ascii="Arial" w:hAnsi="Arial" w:cs="Arial"/>
          <w:sz w:val="24"/>
          <w:szCs w:val="24"/>
        </w:rPr>
        <w:t>a)  Baseado nas considerações</w:t>
      </w:r>
      <w:r w:rsidR="000A679C">
        <w:rPr>
          <w:rFonts w:ascii="Arial" w:hAnsi="Arial" w:cs="Arial"/>
          <w:sz w:val="24"/>
          <w:szCs w:val="24"/>
        </w:rPr>
        <w:t xml:space="preserve"> de</w:t>
      </w:r>
      <w:r w:rsidRPr="00ED6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D6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7FD">
        <w:rPr>
          <w:rFonts w:ascii="Arial" w:hAnsi="Arial" w:cs="Arial"/>
          <w:sz w:val="24"/>
          <w:szCs w:val="24"/>
        </w:rPr>
        <w:t>a</w:t>
      </w:r>
      <w:proofErr w:type="spellEnd"/>
      <w:r w:rsidR="00A06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 </w:t>
      </w:r>
      <w:r w:rsidRPr="00ED6620">
        <w:rPr>
          <w:rFonts w:ascii="Arial" w:hAnsi="Arial" w:cs="Arial"/>
          <w:sz w:val="24"/>
          <w:szCs w:val="24"/>
        </w:rPr>
        <w:t>e nos resultados do</w:t>
      </w:r>
      <w:r w:rsidR="00BA5572">
        <w:rPr>
          <w:rFonts w:ascii="Arial" w:hAnsi="Arial" w:cs="Arial"/>
          <w:sz w:val="24"/>
          <w:szCs w:val="24"/>
        </w:rPr>
        <w:t>s</w:t>
      </w:r>
      <w:r w:rsidRPr="00ED6620">
        <w:rPr>
          <w:rFonts w:ascii="Arial" w:hAnsi="Arial" w:cs="Arial"/>
          <w:sz w:val="24"/>
          <w:szCs w:val="24"/>
        </w:rPr>
        <w:t xml:space="preserve"> </w:t>
      </w:r>
      <w:r w:rsidR="00BA5572" w:rsidRPr="00ED6620">
        <w:rPr>
          <w:rFonts w:ascii="Arial" w:hAnsi="Arial" w:cs="Arial"/>
          <w:sz w:val="24"/>
          <w:szCs w:val="24"/>
        </w:rPr>
        <w:t>Ite</w:t>
      </w:r>
      <w:r w:rsidR="00BA5572">
        <w:rPr>
          <w:rFonts w:ascii="Arial" w:hAnsi="Arial" w:cs="Arial"/>
          <w:sz w:val="24"/>
          <w:szCs w:val="24"/>
        </w:rPr>
        <w:t>ns</w:t>
      </w:r>
      <w:r w:rsidR="00BA5572" w:rsidRPr="00ED6620">
        <w:rPr>
          <w:rFonts w:ascii="Arial" w:hAnsi="Arial" w:cs="Arial"/>
          <w:sz w:val="24"/>
          <w:szCs w:val="24"/>
        </w:rPr>
        <w:t xml:space="preserve"> </w:t>
      </w:r>
      <w:r w:rsidRPr="00ED6620">
        <w:rPr>
          <w:rFonts w:ascii="Arial" w:hAnsi="Arial" w:cs="Arial"/>
          <w:sz w:val="24"/>
          <w:szCs w:val="24"/>
        </w:rPr>
        <w:t>3.3.1</w:t>
      </w:r>
      <w:r>
        <w:rPr>
          <w:rFonts w:ascii="Arial" w:hAnsi="Arial" w:cs="Arial"/>
          <w:sz w:val="24"/>
          <w:szCs w:val="24"/>
        </w:rPr>
        <w:t xml:space="preserve"> </w:t>
      </w:r>
      <w:r w:rsidR="00A067F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3.3.4</w:t>
      </w:r>
      <w:r w:rsidRPr="00ED6620">
        <w:rPr>
          <w:rFonts w:ascii="Arial" w:hAnsi="Arial" w:cs="Arial"/>
          <w:sz w:val="24"/>
          <w:szCs w:val="24"/>
        </w:rPr>
        <w:t xml:space="preserve">, determine </w:t>
      </w:r>
      <w:r>
        <w:rPr>
          <w:rFonts w:ascii="Arial" w:hAnsi="Arial" w:cs="Arial"/>
          <w:sz w:val="24"/>
          <w:szCs w:val="24"/>
        </w:rPr>
        <w:t xml:space="preserve">o valor máximo das tensões que podem ser </w:t>
      </w:r>
      <w:r w:rsidR="00BA5572">
        <w:rPr>
          <w:rFonts w:ascii="Arial" w:hAnsi="Arial" w:cs="Arial"/>
          <w:sz w:val="24"/>
          <w:szCs w:val="24"/>
        </w:rPr>
        <w:t xml:space="preserve">aplicadas </w:t>
      </w:r>
      <w:r>
        <w:rPr>
          <w:rFonts w:ascii="Arial" w:hAnsi="Arial" w:cs="Arial"/>
          <w:sz w:val="24"/>
          <w:szCs w:val="24"/>
        </w:rPr>
        <w:t>no ramo 1 (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e no ramo 2 (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e </w:t>
      </w:r>
      <w:r w:rsidRPr="008C165F">
        <w:rPr>
          <w:rFonts w:ascii="Arial" w:hAnsi="Arial" w:cs="Arial"/>
          <w:b/>
          <w:bCs/>
          <w:sz w:val="24"/>
          <w:szCs w:val="24"/>
        </w:rPr>
        <w:t>R</w:t>
      </w:r>
      <w:r w:rsidRPr="008C165F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. Apresente os cálculos e justifique a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6620" w14:paraId="419E3A6C" w14:textId="77777777" w:rsidTr="0007483C">
        <w:tc>
          <w:tcPr>
            <w:tcW w:w="9629" w:type="dxa"/>
          </w:tcPr>
          <w:p w14:paraId="59F34A70" w14:textId="60ABED6A" w:rsidR="00ED6620" w:rsidRP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620">
              <w:rPr>
                <w:rFonts w:ascii="Arial" w:hAnsi="Arial" w:cs="Arial"/>
                <w:b/>
                <w:bCs/>
                <w:sz w:val="24"/>
                <w:szCs w:val="24"/>
              </w:rPr>
              <w:t>Respo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D66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7B8CC4" w14:textId="7C18DB8F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ão máxima no ramo 1 = __________________</w:t>
            </w:r>
          </w:p>
          <w:p w14:paraId="4FD4327D" w14:textId="77777777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s e justificativa:</w:t>
            </w:r>
          </w:p>
          <w:p w14:paraId="1AA1C5D8" w14:textId="77777777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FC08A" w14:textId="77777777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2144AC" w14:textId="44F21386" w:rsidR="00ED6620" w:rsidRDefault="00ED6620" w:rsidP="00ED662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ão máxima no ramo 2 = __________________</w:t>
            </w:r>
          </w:p>
          <w:p w14:paraId="33545141" w14:textId="77777777" w:rsidR="00ED6620" w:rsidRDefault="00ED6620" w:rsidP="00ED662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lculos e justificativa:</w:t>
            </w:r>
          </w:p>
          <w:p w14:paraId="01FA5C82" w14:textId="77777777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B89B1" w14:textId="77777777" w:rsidR="00ED6620" w:rsidRDefault="00ED6620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24C3E" w14:textId="77777777" w:rsidR="00ED6620" w:rsidRDefault="00ED6620" w:rsidP="005C60A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380D54" w14:textId="316222D4" w:rsidR="00ED6620" w:rsidRPr="00ED6620" w:rsidRDefault="00ED6620" w:rsidP="00ED6620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ED6620">
        <w:rPr>
          <w:rFonts w:ascii="Arial" w:hAnsi="Arial" w:cs="Arial"/>
          <w:sz w:val="24"/>
          <w:szCs w:val="24"/>
        </w:rPr>
        <w:t xml:space="preserve">)  Baseado </w:t>
      </w:r>
      <w:r>
        <w:rPr>
          <w:rFonts w:ascii="Arial" w:hAnsi="Arial" w:cs="Arial"/>
          <w:sz w:val="24"/>
          <w:szCs w:val="24"/>
        </w:rPr>
        <w:t xml:space="preserve">no resultado do </w:t>
      </w:r>
      <w:r w:rsidRPr="00F55492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F55492" w:rsidRPr="00F55492">
        <w:rPr>
          <w:rFonts w:ascii="Arial" w:hAnsi="Arial" w:cs="Arial"/>
          <w:b/>
          <w:bCs/>
          <w:sz w:val="24"/>
          <w:szCs w:val="24"/>
        </w:rPr>
        <w:t>a</w:t>
      </w:r>
      <w:r w:rsidR="00F55492">
        <w:rPr>
          <w:rFonts w:ascii="Arial" w:hAnsi="Arial" w:cs="Arial"/>
          <w:sz w:val="24"/>
          <w:szCs w:val="24"/>
        </w:rPr>
        <w:t>, defina um valor para a tensão de alimentação (</w:t>
      </w:r>
      <w:r w:rsidR="00F55492" w:rsidRPr="008C165F">
        <w:rPr>
          <w:rFonts w:ascii="Arial" w:hAnsi="Arial" w:cs="Arial"/>
          <w:b/>
          <w:bCs/>
          <w:sz w:val="24"/>
          <w:szCs w:val="24"/>
        </w:rPr>
        <w:t>E</w:t>
      </w:r>
      <w:r w:rsidR="00F55492">
        <w:rPr>
          <w:rFonts w:ascii="Arial" w:hAnsi="Arial" w:cs="Arial"/>
          <w:sz w:val="24"/>
          <w:szCs w:val="24"/>
        </w:rPr>
        <w:t>) da Ponte de Wheatstone. Justifique a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492" w14:paraId="6B1CE481" w14:textId="77777777" w:rsidTr="0007483C">
        <w:tc>
          <w:tcPr>
            <w:tcW w:w="9629" w:type="dxa"/>
          </w:tcPr>
          <w:p w14:paraId="3FD7F720" w14:textId="3CE0F263" w:rsidR="00F55492" w:rsidRPr="00ED6620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620">
              <w:rPr>
                <w:rFonts w:ascii="Arial" w:hAnsi="Arial" w:cs="Arial"/>
                <w:b/>
                <w:bCs/>
                <w:sz w:val="24"/>
                <w:szCs w:val="24"/>
              </w:rPr>
              <w:t>Resposta:</w:t>
            </w:r>
          </w:p>
          <w:p w14:paraId="5B305034" w14:textId="571C6747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ão de alimentação da ponte = __________________</w:t>
            </w:r>
          </w:p>
          <w:p w14:paraId="6781C2F7" w14:textId="279BA91E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14:paraId="78216308" w14:textId="77777777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F8C0E" w14:textId="77777777" w:rsidR="00F55492" w:rsidRDefault="00F55492" w:rsidP="00F55492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70699" w14:textId="77777777" w:rsidR="00F55492" w:rsidRDefault="00F55492" w:rsidP="00F55492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681A3" w14:textId="17D4A083" w:rsidR="00F55492" w:rsidRPr="00F55492" w:rsidRDefault="00F55492" w:rsidP="00F55492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55492">
        <w:rPr>
          <w:rFonts w:ascii="Arial" w:hAnsi="Arial" w:cs="Arial"/>
          <w:b/>
          <w:bCs/>
          <w:sz w:val="28"/>
          <w:szCs w:val="28"/>
        </w:rPr>
        <w:t xml:space="preserve">3.4.  Esquema </w:t>
      </w:r>
      <w:r>
        <w:rPr>
          <w:rFonts w:ascii="Arial" w:hAnsi="Arial" w:cs="Arial"/>
          <w:b/>
          <w:bCs/>
          <w:sz w:val="28"/>
          <w:szCs w:val="28"/>
        </w:rPr>
        <w:t>de montagem da Ponte de Wheatstone</w:t>
      </w:r>
    </w:p>
    <w:p w14:paraId="5D48094E" w14:textId="6CA6D17C" w:rsidR="00F55492" w:rsidRDefault="00F55492" w:rsidP="00F5549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3.3 realizamos o projeto da Ponte de Wheatstone. Vamos consolidar as informações e os resultados obtidos.</w:t>
      </w:r>
    </w:p>
    <w:p w14:paraId="0F6AC4DD" w14:textId="31355AB5" w:rsidR="00F55492" w:rsidRPr="00ED6620" w:rsidRDefault="00F55492" w:rsidP="00F5549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Faça um diagrama esquemático da montagem da Ponte de Wheatstone, incluindo os equipamentos, componentes e ligações necessárias para a realização da experiência. Indique no diagrama os valores dos componentes e os ajustes necessários dos </w:t>
      </w:r>
      <w:r>
        <w:rPr>
          <w:rFonts w:ascii="Arial" w:hAnsi="Arial" w:cs="Arial"/>
          <w:sz w:val="24"/>
          <w:szCs w:val="24"/>
        </w:rPr>
        <w:lastRenderedPageBreak/>
        <w:t>equipamentos e caixa de resistência. Acrescente observações e</w:t>
      </w:r>
      <w:r w:rsidR="000A679C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comentários </w:t>
      </w:r>
      <w:r w:rsidR="002B7B0D">
        <w:rPr>
          <w:rFonts w:ascii="Arial" w:hAnsi="Arial" w:cs="Arial"/>
          <w:sz w:val="24"/>
          <w:szCs w:val="24"/>
        </w:rPr>
        <w:t>que achar que se</w:t>
      </w:r>
      <w:r w:rsidR="000A679C">
        <w:rPr>
          <w:rFonts w:ascii="Arial" w:hAnsi="Arial" w:cs="Arial"/>
          <w:sz w:val="24"/>
          <w:szCs w:val="24"/>
        </w:rPr>
        <w:t>jam ú</w:t>
      </w:r>
      <w:r w:rsidR="002B7B0D">
        <w:rPr>
          <w:rFonts w:ascii="Arial" w:hAnsi="Arial" w:cs="Arial"/>
          <w:sz w:val="24"/>
          <w:szCs w:val="24"/>
        </w:rPr>
        <w:t>t</w:t>
      </w:r>
      <w:r w:rsidR="000A679C">
        <w:rPr>
          <w:rFonts w:ascii="Arial" w:hAnsi="Arial" w:cs="Arial"/>
          <w:sz w:val="24"/>
          <w:szCs w:val="24"/>
        </w:rPr>
        <w:t xml:space="preserve">eis </w:t>
      </w:r>
      <w:r w:rsidR="002B7B0D">
        <w:rPr>
          <w:rFonts w:ascii="Arial" w:hAnsi="Arial" w:cs="Arial"/>
          <w:sz w:val="24"/>
          <w:szCs w:val="24"/>
        </w:rPr>
        <w:t>na parte prática presencial da experiência.</w:t>
      </w:r>
    </w:p>
    <w:p w14:paraId="455143BF" w14:textId="59A0D4DF" w:rsidR="00F55492" w:rsidRDefault="00F55492" w:rsidP="00B35BEE">
      <w:pPr>
        <w:widowControl/>
        <w:tabs>
          <w:tab w:val="left" w:pos="708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492" w14:paraId="2C7F0639" w14:textId="77777777" w:rsidTr="0007483C">
        <w:tc>
          <w:tcPr>
            <w:tcW w:w="9629" w:type="dxa"/>
          </w:tcPr>
          <w:p w14:paraId="6E0190B3" w14:textId="77777777" w:rsidR="00F55492" w:rsidRPr="00ED6620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620">
              <w:rPr>
                <w:rFonts w:ascii="Arial" w:hAnsi="Arial" w:cs="Arial"/>
                <w:b/>
                <w:bCs/>
                <w:sz w:val="24"/>
                <w:szCs w:val="24"/>
              </w:rPr>
              <w:t>Resposta:</w:t>
            </w:r>
          </w:p>
          <w:p w14:paraId="56DCB207" w14:textId="61A18FB6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esquemático da montagem:</w:t>
            </w:r>
          </w:p>
          <w:p w14:paraId="6BA69028" w14:textId="0E132F6F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F6189" w14:textId="161D7EB1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920F71" w14:textId="72670BEF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41BE44" w14:textId="532D2D04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4C51A" w14:textId="28AA3756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199D42" w14:textId="2BB3758C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B1333C" w14:textId="0F074131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5CB7B7" w14:textId="1400A2D4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34D18" w14:textId="77777777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08180" w14:textId="4015136C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96DCE5" w14:textId="6C1B2877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ários: </w:t>
            </w:r>
          </w:p>
          <w:p w14:paraId="68EC459A" w14:textId="1D6186C2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B8FD3" w14:textId="3C497934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B9AC7" w14:textId="5D2DAACB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E1A2B" w14:textId="77777777" w:rsidR="002B7B0D" w:rsidRDefault="002B7B0D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531A9" w14:textId="77777777" w:rsidR="00F55492" w:rsidRDefault="00F55492" w:rsidP="0007483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E8CDB" w14:textId="72A043D0" w:rsidR="002B7B0D" w:rsidRDefault="002B7B0D" w:rsidP="00F55492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567DAC" w14:textId="6FE629A4" w:rsidR="002B7B0D" w:rsidRDefault="002B7B0D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6BD864EC" w14:textId="67A4A4BF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32512CB2" w14:textId="6F2C856C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1A077B7E" w14:textId="2C1962F9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64F6A7E5" w14:textId="0B682DDE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36B45F36" w14:textId="40B571FC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0BE2A272" w14:textId="107EB759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684C9331" w14:textId="5CB7B20A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0E361169" w14:textId="4B46B293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723D8B8A" w14:textId="3E1F1AAE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4A4F4E44" w14:textId="5F7A645D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75691F92" w14:textId="77777777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78F603FB" w14:textId="1103B43D" w:rsidR="009E75B0" w:rsidRDefault="009E75B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56264BF8" w14:textId="06DFE3AA" w:rsidR="009E75B0" w:rsidRPr="009E75B0" w:rsidRDefault="009E75B0" w:rsidP="009E75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9E75B0">
        <w:rPr>
          <w:rFonts w:ascii="Arial" w:hAnsi="Arial" w:cs="Arial"/>
          <w:color w:val="FF0000"/>
          <w:sz w:val="24"/>
          <w:szCs w:val="24"/>
        </w:rPr>
        <w:t xml:space="preserve">A PRIMEIRA PARTE DA EXPERIÊNCIA 1 TERMINA AQUI. A SEGUNDA PARTE, </w:t>
      </w:r>
      <w:r w:rsidRPr="009E75B0">
        <w:rPr>
          <w:rFonts w:ascii="Arial" w:hAnsi="Arial" w:cs="Arial"/>
          <w:b/>
          <w:bCs/>
          <w:color w:val="FF0000"/>
          <w:sz w:val="24"/>
          <w:szCs w:val="24"/>
        </w:rPr>
        <w:t xml:space="preserve">MONTAGEM E </w:t>
      </w:r>
      <w:proofErr w:type="gramStart"/>
      <w:r w:rsidRPr="009E75B0">
        <w:rPr>
          <w:rFonts w:ascii="Arial" w:hAnsi="Arial" w:cs="Arial"/>
          <w:b/>
          <w:bCs/>
          <w:color w:val="FF0000"/>
          <w:sz w:val="24"/>
          <w:szCs w:val="24"/>
        </w:rPr>
        <w:t>MEDIÇÕES</w:t>
      </w:r>
      <w:r w:rsidRPr="009E75B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9E75B0">
        <w:rPr>
          <w:rFonts w:ascii="Arial" w:hAnsi="Arial" w:cs="Arial"/>
          <w:color w:val="FF0000"/>
          <w:sz w:val="24"/>
          <w:szCs w:val="24"/>
        </w:rPr>
        <w:t>SERÁ</w:t>
      </w:r>
      <w:proofErr w:type="gramEnd"/>
      <w:r w:rsidRPr="009E75B0">
        <w:rPr>
          <w:rFonts w:ascii="Arial" w:hAnsi="Arial" w:cs="Arial"/>
          <w:color w:val="FF0000"/>
          <w:sz w:val="24"/>
          <w:szCs w:val="24"/>
        </w:rPr>
        <w:t xml:space="preserve"> REALIZADA NO LABORATÓRIO DIDÁTICO, EM </w:t>
      </w:r>
      <w:r>
        <w:rPr>
          <w:rFonts w:ascii="Arial" w:hAnsi="Arial" w:cs="Arial"/>
          <w:color w:val="FF0000"/>
          <w:sz w:val="24"/>
          <w:szCs w:val="24"/>
        </w:rPr>
        <w:t xml:space="preserve">FEVEREIRO DE </w:t>
      </w:r>
      <w:r w:rsidRPr="009E75B0">
        <w:rPr>
          <w:rFonts w:ascii="Arial" w:hAnsi="Arial" w:cs="Arial"/>
          <w:color w:val="FF0000"/>
          <w:sz w:val="24"/>
          <w:szCs w:val="24"/>
        </w:rPr>
        <w:t>2021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sectPr w:rsidR="009E75B0" w:rsidRPr="009E75B0" w:rsidSect="003E1B9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96BC" w14:textId="77777777" w:rsidR="00E432CB" w:rsidRDefault="00E432CB">
      <w:r>
        <w:separator/>
      </w:r>
    </w:p>
  </w:endnote>
  <w:endnote w:type="continuationSeparator" w:id="0">
    <w:p w14:paraId="0A24F2BF" w14:textId="77777777" w:rsidR="00E432CB" w:rsidRDefault="00E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D978" w14:textId="77777777" w:rsidR="00447A36" w:rsidRDefault="00447A36" w:rsidP="00BB6AE3">
    <w:pPr>
      <w:pStyle w:val="Rodap"/>
      <w:framePr w:wrap="auto" w:vAnchor="text" w:hAnchor="page" w:x="10602" w:y="-11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02ECBD9" w14:textId="78437388" w:rsidR="00447A36" w:rsidRPr="00F05704" w:rsidRDefault="00447A36">
    <w:pPr>
      <w:pStyle w:val="Rodap"/>
      <w:rPr>
        <w:i/>
        <w:sz w:val="18"/>
        <w:szCs w:val="18"/>
      </w:rPr>
    </w:pPr>
    <w:r w:rsidRPr="00F05704">
      <w:rPr>
        <w:i/>
        <w:sz w:val="18"/>
        <w:szCs w:val="18"/>
      </w:rPr>
      <w:t xml:space="preserve">PSI </w:t>
    </w:r>
    <w:proofErr w:type="gramStart"/>
    <w:r w:rsidRPr="00F05704">
      <w:rPr>
        <w:i/>
        <w:sz w:val="18"/>
        <w:szCs w:val="18"/>
      </w:rPr>
      <w:t>3214  -</w:t>
    </w:r>
    <w:proofErr w:type="gramEnd"/>
    <w:r w:rsidRPr="00F05704">
      <w:rPr>
        <w:i/>
        <w:sz w:val="18"/>
        <w:szCs w:val="18"/>
      </w:rPr>
      <w:t xml:space="preserve"> Laboratório de Instrumentação Elétrica</w:t>
    </w:r>
    <w:r w:rsidR="00F05704" w:rsidRPr="00F05704">
      <w:rPr>
        <w:i/>
        <w:sz w:val="18"/>
        <w:szCs w:val="18"/>
      </w:rPr>
      <w:t xml:space="preserve">  -  Material Didático produzido pelos professores do PSI/POLI/U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041A" w14:textId="77777777" w:rsidR="00E432CB" w:rsidRDefault="00E432CB">
      <w:r>
        <w:separator/>
      </w:r>
    </w:p>
  </w:footnote>
  <w:footnote w:type="continuationSeparator" w:id="0">
    <w:p w14:paraId="6F14D85F" w14:textId="77777777" w:rsidR="00E432CB" w:rsidRDefault="00E432CB">
      <w:r>
        <w:continuationSeparator/>
      </w:r>
    </w:p>
  </w:footnote>
  <w:footnote w:id="1">
    <w:p w14:paraId="29674A03" w14:textId="23C8D7B3" w:rsidR="001364ED" w:rsidRDefault="001364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364ED">
        <w:rPr>
          <w:rFonts w:ascii="Arial" w:hAnsi="Arial" w:cs="Arial"/>
          <w:sz w:val="18"/>
          <w:szCs w:val="22"/>
        </w:rPr>
        <w:t xml:space="preserve">Se você </w:t>
      </w:r>
      <w:r>
        <w:rPr>
          <w:rFonts w:ascii="Arial" w:hAnsi="Arial" w:cs="Arial"/>
          <w:sz w:val="18"/>
          <w:szCs w:val="22"/>
        </w:rPr>
        <w:t xml:space="preserve">quer aprender </w:t>
      </w:r>
      <w:r w:rsidRPr="001364ED">
        <w:rPr>
          <w:rFonts w:ascii="Arial" w:hAnsi="Arial" w:cs="Arial"/>
          <w:sz w:val="18"/>
          <w:szCs w:val="22"/>
        </w:rPr>
        <w:t xml:space="preserve">como utilizar uma caixa de resistências, assista ao vídeo disponibilizado no </w:t>
      </w:r>
      <w:proofErr w:type="spellStart"/>
      <w:r w:rsidRPr="001364ED">
        <w:rPr>
          <w:rFonts w:ascii="Arial" w:hAnsi="Arial" w:cs="Arial"/>
          <w:sz w:val="18"/>
          <w:szCs w:val="22"/>
        </w:rPr>
        <w:t>e-disciplinas</w:t>
      </w:r>
      <w:proofErr w:type="spellEnd"/>
      <w:r w:rsidRPr="001364ED">
        <w:rPr>
          <w:rFonts w:ascii="Arial" w:hAnsi="Arial" w:cs="Arial"/>
          <w:sz w:val="18"/>
          <w:szCs w:val="22"/>
        </w:rPr>
        <w:t>: “</w:t>
      </w:r>
      <w:r w:rsidRPr="001364ED">
        <w:rPr>
          <w:rFonts w:ascii="Arial" w:hAnsi="Arial" w:cs="Arial"/>
          <w:i/>
          <w:iCs/>
          <w:sz w:val="18"/>
          <w:szCs w:val="22"/>
          <w:u w:val="single"/>
        </w:rPr>
        <w:t>Aprenda a utilizar uma caixa de resistências</w:t>
      </w:r>
      <w:r w:rsidRPr="001364ED">
        <w:rPr>
          <w:rFonts w:ascii="Arial" w:hAnsi="Arial" w:cs="Arial"/>
          <w:sz w:val="18"/>
          <w:szCs w:val="22"/>
        </w:rPr>
        <w:t xml:space="preserve">”, para ter uma noção de como ela será utilizada neste experimento.  </w:t>
      </w:r>
    </w:p>
  </w:footnote>
  <w:footnote w:id="2">
    <w:p w14:paraId="46C46AED" w14:textId="3688DA26" w:rsidR="007166B4" w:rsidRDefault="007166B4">
      <w:pPr>
        <w:pStyle w:val="Textodenotaderodap"/>
      </w:pPr>
      <w:r>
        <w:rPr>
          <w:rStyle w:val="Refdenotaderodap"/>
        </w:rPr>
        <w:footnoteRef/>
      </w:r>
      <w:r>
        <w:t xml:space="preserve"> Ver a expressão 2 da </w:t>
      </w:r>
      <w:proofErr w:type="spellStart"/>
      <w:r>
        <w:t>Introção</w:t>
      </w:r>
      <w:proofErr w:type="spellEnd"/>
      <w:r>
        <w:t xml:space="preserve"> Teór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4781" w14:textId="117D038B" w:rsidR="003E1B95" w:rsidRDefault="00E432CB">
    <w:pPr>
      <w:pStyle w:val="Cabealho"/>
    </w:pPr>
    <w:r>
      <w:rPr>
        <w:noProof/>
      </w:rPr>
      <w:pict w14:anchorId="7A39A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1829" o:spid="_x0000_s2052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I-POLI-U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C5CF" w14:textId="477698AD" w:rsidR="003E1B95" w:rsidRDefault="00E432CB">
    <w:pPr>
      <w:pStyle w:val="Cabealho"/>
    </w:pPr>
    <w:r>
      <w:rPr>
        <w:noProof/>
      </w:rPr>
      <w:pict w14:anchorId="19BEC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1830" o:spid="_x0000_s2053" type="#_x0000_t136" style="position:absolute;margin-left:0;margin-top:0;width:582.4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I-POLI-U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5EA7" w14:textId="74F1C514" w:rsidR="003E1B95" w:rsidRDefault="00E432CB">
    <w:pPr>
      <w:pStyle w:val="Cabealho"/>
    </w:pPr>
    <w:r>
      <w:rPr>
        <w:noProof/>
      </w:rPr>
      <w:pict w14:anchorId="6E455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1828" o:spid="_x0000_s2051" type="#_x0000_t136" style="position:absolute;margin-left:0;margin-top:0;width:582.4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I-POLI-U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A796B"/>
    <w:multiLevelType w:val="multilevel"/>
    <w:tmpl w:val="44140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119C3"/>
    <w:multiLevelType w:val="hybridMultilevel"/>
    <w:tmpl w:val="97A633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4EA"/>
    <w:multiLevelType w:val="hybridMultilevel"/>
    <w:tmpl w:val="6394894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DFC"/>
    <w:multiLevelType w:val="hybridMultilevel"/>
    <w:tmpl w:val="18889F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482"/>
    <w:multiLevelType w:val="multilevel"/>
    <w:tmpl w:val="24961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91F51"/>
    <w:multiLevelType w:val="hybridMultilevel"/>
    <w:tmpl w:val="49BE6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05AE"/>
    <w:multiLevelType w:val="multilevel"/>
    <w:tmpl w:val="15AC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E7727F"/>
    <w:multiLevelType w:val="multilevel"/>
    <w:tmpl w:val="D40A1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19D0947"/>
    <w:multiLevelType w:val="hybridMultilevel"/>
    <w:tmpl w:val="298E9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03C86"/>
    <w:multiLevelType w:val="hybridMultilevel"/>
    <w:tmpl w:val="5860D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4DD2"/>
    <w:multiLevelType w:val="hybridMultilevel"/>
    <w:tmpl w:val="BCE67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3B3"/>
    <w:multiLevelType w:val="hybridMultilevel"/>
    <w:tmpl w:val="718EB3F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458B179D"/>
    <w:multiLevelType w:val="multilevel"/>
    <w:tmpl w:val="52CCB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031D1"/>
    <w:multiLevelType w:val="hybridMultilevel"/>
    <w:tmpl w:val="D2EA1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765C"/>
    <w:multiLevelType w:val="multilevel"/>
    <w:tmpl w:val="11FEA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B82D5F"/>
    <w:multiLevelType w:val="hybridMultilevel"/>
    <w:tmpl w:val="B1A23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133A"/>
    <w:multiLevelType w:val="hybridMultilevel"/>
    <w:tmpl w:val="B1B4F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ABF"/>
    <w:multiLevelType w:val="hybridMultilevel"/>
    <w:tmpl w:val="A0AA2F44"/>
    <w:lvl w:ilvl="0" w:tplc="A8B6F3AA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29F"/>
    <w:multiLevelType w:val="hybridMultilevel"/>
    <w:tmpl w:val="D1BA7D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57C1"/>
    <w:multiLevelType w:val="hybridMultilevel"/>
    <w:tmpl w:val="2E2CBA84"/>
    <w:lvl w:ilvl="0" w:tplc="9B882F5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E0220"/>
    <w:multiLevelType w:val="hybridMultilevel"/>
    <w:tmpl w:val="97A633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59BC"/>
    <w:multiLevelType w:val="multilevel"/>
    <w:tmpl w:val="A19C6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AC5872"/>
    <w:multiLevelType w:val="hybridMultilevel"/>
    <w:tmpl w:val="9C5E48AE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76393265"/>
    <w:multiLevelType w:val="multilevel"/>
    <w:tmpl w:val="0D1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6F7A3F"/>
    <w:multiLevelType w:val="hybridMultilevel"/>
    <w:tmpl w:val="AB7C44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02985"/>
    <w:multiLevelType w:val="hybridMultilevel"/>
    <w:tmpl w:val="D2EA1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165F"/>
    <w:multiLevelType w:val="multilevel"/>
    <w:tmpl w:val="02B8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3"/>
  </w:num>
  <w:num w:numId="4">
    <w:abstractNumId w:val="10"/>
  </w:num>
  <w:num w:numId="5">
    <w:abstractNumId w:val="9"/>
  </w:num>
  <w:num w:numId="6">
    <w:abstractNumId w:val="18"/>
  </w:num>
  <w:num w:numId="7">
    <w:abstractNumId w:val="20"/>
  </w:num>
  <w:num w:numId="8">
    <w:abstractNumId w:val="19"/>
  </w:num>
  <w:num w:numId="9">
    <w:abstractNumId w:val="24"/>
  </w:num>
  <w:num w:numId="10">
    <w:abstractNumId w:val="15"/>
  </w:num>
  <w:num w:numId="11">
    <w:abstractNumId w:val="5"/>
  </w:num>
  <w:num w:numId="12">
    <w:abstractNumId w:val="22"/>
  </w:num>
  <w:num w:numId="13">
    <w:abstractNumId w:val="13"/>
  </w:num>
  <w:num w:numId="14">
    <w:abstractNumId w:val="27"/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21"/>
  </w:num>
  <w:num w:numId="20">
    <w:abstractNumId w:val="26"/>
  </w:num>
  <w:num w:numId="21">
    <w:abstractNumId w:val="14"/>
  </w:num>
  <w:num w:numId="22">
    <w:abstractNumId w:val="17"/>
  </w:num>
  <w:num w:numId="23">
    <w:abstractNumId w:val="12"/>
  </w:num>
  <w:num w:numId="24">
    <w:abstractNumId w:val="16"/>
  </w:num>
  <w:num w:numId="25">
    <w:abstractNumId w:val="11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7C"/>
    <w:rsid w:val="0000080E"/>
    <w:rsid w:val="00005424"/>
    <w:rsid w:val="00013BD7"/>
    <w:rsid w:val="000155B7"/>
    <w:rsid w:val="00026EEC"/>
    <w:rsid w:val="00030E2A"/>
    <w:rsid w:val="000361AA"/>
    <w:rsid w:val="00036C7E"/>
    <w:rsid w:val="000400ED"/>
    <w:rsid w:val="00045193"/>
    <w:rsid w:val="00045E8A"/>
    <w:rsid w:val="00050F8A"/>
    <w:rsid w:val="00060972"/>
    <w:rsid w:val="00061A8F"/>
    <w:rsid w:val="00065BFF"/>
    <w:rsid w:val="00067FCD"/>
    <w:rsid w:val="0007140D"/>
    <w:rsid w:val="0007145C"/>
    <w:rsid w:val="0008066F"/>
    <w:rsid w:val="00082191"/>
    <w:rsid w:val="00082D8E"/>
    <w:rsid w:val="0008399D"/>
    <w:rsid w:val="00087655"/>
    <w:rsid w:val="00087E48"/>
    <w:rsid w:val="000A263C"/>
    <w:rsid w:val="000A2C58"/>
    <w:rsid w:val="000A3FFB"/>
    <w:rsid w:val="000A679C"/>
    <w:rsid w:val="000B1B51"/>
    <w:rsid w:val="000B744E"/>
    <w:rsid w:val="000C1653"/>
    <w:rsid w:val="000C577E"/>
    <w:rsid w:val="000C7E83"/>
    <w:rsid w:val="000D6C79"/>
    <w:rsid w:val="000D6CDA"/>
    <w:rsid w:val="000E44BD"/>
    <w:rsid w:val="000E49C4"/>
    <w:rsid w:val="000E5CEA"/>
    <w:rsid w:val="000F1296"/>
    <w:rsid w:val="000F3723"/>
    <w:rsid w:val="00107C46"/>
    <w:rsid w:val="00122405"/>
    <w:rsid w:val="00123BF0"/>
    <w:rsid w:val="00125318"/>
    <w:rsid w:val="00127465"/>
    <w:rsid w:val="00132B63"/>
    <w:rsid w:val="00133BCE"/>
    <w:rsid w:val="00134A2B"/>
    <w:rsid w:val="001364ED"/>
    <w:rsid w:val="00140246"/>
    <w:rsid w:val="00143A9B"/>
    <w:rsid w:val="001632D1"/>
    <w:rsid w:val="00165904"/>
    <w:rsid w:val="00173375"/>
    <w:rsid w:val="00176645"/>
    <w:rsid w:val="00180EB2"/>
    <w:rsid w:val="001812F2"/>
    <w:rsid w:val="0018339A"/>
    <w:rsid w:val="00185348"/>
    <w:rsid w:val="00185784"/>
    <w:rsid w:val="00190D4F"/>
    <w:rsid w:val="00190E50"/>
    <w:rsid w:val="001A2463"/>
    <w:rsid w:val="001A5F4B"/>
    <w:rsid w:val="001B39A5"/>
    <w:rsid w:val="001B57CA"/>
    <w:rsid w:val="001B686E"/>
    <w:rsid w:val="001B7241"/>
    <w:rsid w:val="001B7553"/>
    <w:rsid w:val="001C7E9A"/>
    <w:rsid w:val="001D0E98"/>
    <w:rsid w:val="001D715D"/>
    <w:rsid w:val="001D7FD8"/>
    <w:rsid w:val="001E0405"/>
    <w:rsid w:val="001E2F4E"/>
    <w:rsid w:val="001E3942"/>
    <w:rsid w:val="001E7836"/>
    <w:rsid w:val="00221D85"/>
    <w:rsid w:val="00223F75"/>
    <w:rsid w:val="0022663E"/>
    <w:rsid w:val="002271A1"/>
    <w:rsid w:val="002305FB"/>
    <w:rsid w:val="00237958"/>
    <w:rsid w:val="00243023"/>
    <w:rsid w:val="0024582B"/>
    <w:rsid w:val="002476F6"/>
    <w:rsid w:val="00247B44"/>
    <w:rsid w:val="002518DD"/>
    <w:rsid w:val="0026378F"/>
    <w:rsid w:val="00263888"/>
    <w:rsid w:val="00266DF7"/>
    <w:rsid w:val="002713EF"/>
    <w:rsid w:val="002725A6"/>
    <w:rsid w:val="002765D9"/>
    <w:rsid w:val="00280AC4"/>
    <w:rsid w:val="002863D9"/>
    <w:rsid w:val="00293179"/>
    <w:rsid w:val="00295536"/>
    <w:rsid w:val="00296956"/>
    <w:rsid w:val="002A15D1"/>
    <w:rsid w:val="002A1CE6"/>
    <w:rsid w:val="002A4630"/>
    <w:rsid w:val="002B159C"/>
    <w:rsid w:val="002B4490"/>
    <w:rsid w:val="002B6E01"/>
    <w:rsid w:val="002B7B0D"/>
    <w:rsid w:val="002C1F38"/>
    <w:rsid w:val="002C2940"/>
    <w:rsid w:val="002C35C7"/>
    <w:rsid w:val="002C5F50"/>
    <w:rsid w:val="002E4541"/>
    <w:rsid w:val="002E60D2"/>
    <w:rsid w:val="002F159D"/>
    <w:rsid w:val="002F4E8C"/>
    <w:rsid w:val="003000B3"/>
    <w:rsid w:val="00301BB3"/>
    <w:rsid w:val="00305695"/>
    <w:rsid w:val="003103CF"/>
    <w:rsid w:val="00316138"/>
    <w:rsid w:val="00317848"/>
    <w:rsid w:val="00321DB6"/>
    <w:rsid w:val="00332FC9"/>
    <w:rsid w:val="003353E1"/>
    <w:rsid w:val="003408F8"/>
    <w:rsid w:val="0034187D"/>
    <w:rsid w:val="00355634"/>
    <w:rsid w:val="00357F18"/>
    <w:rsid w:val="00360406"/>
    <w:rsid w:val="00362822"/>
    <w:rsid w:val="00363BDF"/>
    <w:rsid w:val="003706AF"/>
    <w:rsid w:val="00372C90"/>
    <w:rsid w:val="00377587"/>
    <w:rsid w:val="003812CB"/>
    <w:rsid w:val="00382880"/>
    <w:rsid w:val="00391A56"/>
    <w:rsid w:val="0039578B"/>
    <w:rsid w:val="003A1E23"/>
    <w:rsid w:val="003A33E2"/>
    <w:rsid w:val="003A4A7C"/>
    <w:rsid w:val="003A7415"/>
    <w:rsid w:val="003C2B8F"/>
    <w:rsid w:val="003C57E4"/>
    <w:rsid w:val="003C76FF"/>
    <w:rsid w:val="003E0AD2"/>
    <w:rsid w:val="003E1B95"/>
    <w:rsid w:val="003E504E"/>
    <w:rsid w:val="003E7554"/>
    <w:rsid w:val="003E7B24"/>
    <w:rsid w:val="003F08BA"/>
    <w:rsid w:val="003F1A31"/>
    <w:rsid w:val="003F5995"/>
    <w:rsid w:val="004011D5"/>
    <w:rsid w:val="004070CB"/>
    <w:rsid w:val="00407B11"/>
    <w:rsid w:val="00410C8E"/>
    <w:rsid w:val="00421C5C"/>
    <w:rsid w:val="00427EAE"/>
    <w:rsid w:val="0043183C"/>
    <w:rsid w:val="00432C05"/>
    <w:rsid w:val="00432F5C"/>
    <w:rsid w:val="004368BA"/>
    <w:rsid w:val="00443556"/>
    <w:rsid w:val="00447A36"/>
    <w:rsid w:val="00455ED1"/>
    <w:rsid w:val="004607E9"/>
    <w:rsid w:val="00462220"/>
    <w:rsid w:val="004662C6"/>
    <w:rsid w:val="0046640C"/>
    <w:rsid w:val="00472DDF"/>
    <w:rsid w:val="004730A1"/>
    <w:rsid w:val="0047775F"/>
    <w:rsid w:val="00477A97"/>
    <w:rsid w:val="00481047"/>
    <w:rsid w:val="00494392"/>
    <w:rsid w:val="004A041A"/>
    <w:rsid w:val="004A07B0"/>
    <w:rsid w:val="004A4572"/>
    <w:rsid w:val="004B31A6"/>
    <w:rsid w:val="004B3821"/>
    <w:rsid w:val="004B3DED"/>
    <w:rsid w:val="004B68C6"/>
    <w:rsid w:val="004B6A37"/>
    <w:rsid w:val="004D112E"/>
    <w:rsid w:val="004D1828"/>
    <w:rsid w:val="004E1E69"/>
    <w:rsid w:val="004E4D0A"/>
    <w:rsid w:val="004E5845"/>
    <w:rsid w:val="004F05FC"/>
    <w:rsid w:val="00507E32"/>
    <w:rsid w:val="005108D9"/>
    <w:rsid w:val="0051724C"/>
    <w:rsid w:val="00523D23"/>
    <w:rsid w:val="00524BDA"/>
    <w:rsid w:val="00532835"/>
    <w:rsid w:val="00536789"/>
    <w:rsid w:val="00537605"/>
    <w:rsid w:val="00540C52"/>
    <w:rsid w:val="00544F88"/>
    <w:rsid w:val="00547C1E"/>
    <w:rsid w:val="00550A5F"/>
    <w:rsid w:val="00551C72"/>
    <w:rsid w:val="00555B14"/>
    <w:rsid w:val="00555F17"/>
    <w:rsid w:val="00560032"/>
    <w:rsid w:val="00560E76"/>
    <w:rsid w:val="00564A14"/>
    <w:rsid w:val="00566E1D"/>
    <w:rsid w:val="00570558"/>
    <w:rsid w:val="0057202B"/>
    <w:rsid w:val="00574F48"/>
    <w:rsid w:val="005762C9"/>
    <w:rsid w:val="00577028"/>
    <w:rsid w:val="005804B8"/>
    <w:rsid w:val="00580FB6"/>
    <w:rsid w:val="00581F6C"/>
    <w:rsid w:val="0058493E"/>
    <w:rsid w:val="005900A1"/>
    <w:rsid w:val="00592039"/>
    <w:rsid w:val="00592365"/>
    <w:rsid w:val="00595EC6"/>
    <w:rsid w:val="00595FCA"/>
    <w:rsid w:val="00596ED2"/>
    <w:rsid w:val="005974AC"/>
    <w:rsid w:val="005A0884"/>
    <w:rsid w:val="005A5C2B"/>
    <w:rsid w:val="005A6651"/>
    <w:rsid w:val="005B138D"/>
    <w:rsid w:val="005B25D1"/>
    <w:rsid w:val="005B323D"/>
    <w:rsid w:val="005B325A"/>
    <w:rsid w:val="005B47BD"/>
    <w:rsid w:val="005B749D"/>
    <w:rsid w:val="005C0C76"/>
    <w:rsid w:val="005C60AF"/>
    <w:rsid w:val="005C68A3"/>
    <w:rsid w:val="005D271C"/>
    <w:rsid w:val="005D2960"/>
    <w:rsid w:val="005D3D8C"/>
    <w:rsid w:val="005E02A7"/>
    <w:rsid w:val="005E065D"/>
    <w:rsid w:val="005E17E2"/>
    <w:rsid w:val="005E208B"/>
    <w:rsid w:val="005E3B8C"/>
    <w:rsid w:val="005E530E"/>
    <w:rsid w:val="005F0497"/>
    <w:rsid w:val="005F0A14"/>
    <w:rsid w:val="005F10EC"/>
    <w:rsid w:val="005F4F2D"/>
    <w:rsid w:val="005F5B9E"/>
    <w:rsid w:val="00601E55"/>
    <w:rsid w:val="0060599B"/>
    <w:rsid w:val="006065A6"/>
    <w:rsid w:val="00606759"/>
    <w:rsid w:val="006116B7"/>
    <w:rsid w:val="00612FBA"/>
    <w:rsid w:val="0062668C"/>
    <w:rsid w:val="00631F63"/>
    <w:rsid w:val="006431B5"/>
    <w:rsid w:val="00647B36"/>
    <w:rsid w:val="0065031F"/>
    <w:rsid w:val="006514D0"/>
    <w:rsid w:val="00651EE5"/>
    <w:rsid w:val="00654741"/>
    <w:rsid w:val="00663684"/>
    <w:rsid w:val="00665846"/>
    <w:rsid w:val="0067098A"/>
    <w:rsid w:val="00673E24"/>
    <w:rsid w:val="00673E5F"/>
    <w:rsid w:val="00676482"/>
    <w:rsid w:val="00681520"/>
    <w:rsid w:val="00690F6B"/>
    <w:rsid w:val="006912C6"/>
    <w:rsid w:val="00691CAF"/>
    <w:rsid w:val="0069515F"/>
    <w:rsid w:val="0069585C"/>
    <w:rsid w:val="0069769E"/>
    <w:rsid w:val="006A1D9D"/>
    <w:rsid w:val="006A2383"/>
    <w:rsid w:val="006B059B"/>
    <w:rsid w:val="006B1110"/>
    <w:rsid w:val="006B18CC"/>
    <w:rsid w:val="006B4528"/>
    <w:rsid w:val="006C78A8"/>
    <w:rsid w:val="006D43D2"/>
    <w:rsid w:val="006D6117"/>
    <w:rsid w:val="006E5F31"/>
    <w:rsid w:val="006E780A"/>
    <w:rsid w:val="006F12E6"/>
    <w:rsid w:val="006F3175"/>
    <w:rsid w:val="006F3554"/>
    <w:rsid w:val="006F5D1E"/>
    <w:rsid w:val="007019FF"/>
    <w:rsid w:val="00705C5E"/>
    <w:rsid w:val="00711FFF"/>
    <w:rsid w:val="007136A0"/>
    <w:rsid w:val="00713C23"/>
    <w:rsid w:val="007166B4"/>
    <w:rsid w:val="00716D55"/>
    <w:rsid w:val="00717507"/>
    <w:rsid w:val="00717AB5"/>
    <w:rsid w:val="007232CB"/>
    <w:rsid w:val="00723632"/>
    <w:rsid w:val="007345E5"/>
    <w:rsid w:val="007377E5"/>
    <w:rsid w:val="00743D81"/>
    <w:rsid w:val="00747DB6"/>
    <w:rsid w:val="007537E5"/>
    <w:rsid w:val="00763D1A"/>
    <w:rsid w:val="0077024D"/>
    <w:rsid w:val="007714CF"/>
    <w:rsid w:val="00771524"/>
    <w:rsid w:val="00773F0C"/>
    <w:rsid w:val="0077546E"/>
    <w:rsid w:val="0077620A"/>
    <w:rsid w:val="00782E63"/>
    <w:rsid w:val="0079050B"/>
    <w:rsid w:val="0079305B"/>
    <w:rsid w:val="00794A08"/>
    <w:rsid w:val="00795692"/>
    <w:rsid w:val="00797A1F"/>
    <w:rsid w:val="00797E6F"/>
    <w:rsid w:val="007A06C1"/>
    <w:rsid w:val="007A1601"/>
    <w:rsid w:val="007A4F8F"/>
    <w:rsid w:val="007B081E"/>
    <w:rsid w:val="007C16AA"/>
    <w:rsid w:val="007D0380"/>
    <w:rsid w:val="007D1075"/>
    <w:rsid w:val="007D54F5"/>
    <w:rsid w:val="007D5A1F"/>
    <w:rsid w:val="007E7A2B"/>
    <w:rsid w:val="007F2605"/>
    <w:rsid w:val="0080095F"/>
    <w:rsid w:val="00802FB4"/>
    <w:rsid w:val="0080378B"/>
    <w:rsid w:val="00810F3C"/>
    <w:rsid w:val="00823F5C"/>
    <w:rsid w:val="0082430C"/>
    <w:rsid w:val="0083097C"/>
    <w:rsid w:val="00831595"/>
    <w:rsid w:val="0083535E"/>
    <w:rsid w:val="00837B76"/>
    <w:rsid w:val="00840116"/>
    <w:rsid w:val="008464A6"/>
    <w:rsid w:val="00850E07"/>
    <w:rsid w:val="00851D00"/>
    <w:rsid w:val="008528C1"/>
    <w:rsid w:val="008553B2"/>
    <w:rsid w:val="00856070"/>
    <w:rsid w:val="00856C4F"/>
    <w:rsid w:val="00856D5A"/>
    <w:rsid w:val="00863F07"/>
    <w:rsid w:val="008656F8"/>
    <w:rsid w:val="00871325"/>
    <w:rsid w:val="0088026B"/>
    <w:rsid w:val="00887BC0"/>
    <w:rsid w:val="00890B81"/>
    <w:rsid w:val="00892A2F"/>
    <w:rsid w:val="008965F1"/>
    <w:rsid w:val="008A047F"/>
    <w:rsid w:val="008A4C4D"/>
    <w:rsid w:val="008B0081"/>
    <w:rsid w:val="008B10E5"/>
    <w:rsid w:val="008B6E63"/>
    <w:rsid w:val="008C165F"/>
    <w:rsid w:val="008C3C75"/>
    <w:rsid w:val="008C3F05"/>
    <w:rsid w:val="008C52C5"/>
    <w:rsid w:val="008D7D08"/>
    <w:rsid w:val="008E1656"/>
    <w:rsid w:val="008E1702"/>
    <w:rsid w:val="008E2405"/>
    <w:rsid w:val="008E3245"/>
    <w:rsid w:val="008E7270"/>
    <w:rsid w:val="008F01ED"/>
    <w:rsid w:val="008F0535"/>
    <w:rsid w:val="008F5A07"/>
    <w:rsid w:val="00901783"/>
    <w:rsid w:val="00901DB3"/>
    <w:rsid w:val="009102F2"/>
    <w:rsid w:val="009132A5"/>
    <w:rsid w:val="00913B65"/>
    <w:rsid w:val="009227A2"/>
    <w:rsid w:val="00923FFC"/>
    <w:rsid w:val="00932BE8"/>
    <w:rsid w:val="0095117A"/>
    <w:rsid w:val="009516F8"/>
    <w:rsid w:val="009554DF"/>
    <w:rsid w:val="00962197"/>
    <w:rsid w:val="009647B0"/>
    <w:rsid w:val="00967F55"/>
    <w:rsid w:val="009709F4"/>
    <w:rsid w:val="00975570"/>
    <w:rsid w:val="00975832"/>
    <w:rsid w:val="00981ABE"/>
    <w:rsid w:val="00986666"/>
    <w:rsid w:val="00986BD5"/>
    <w:rsid w:val="009927A1"/>
    <w:rsid w:val="00994F30"/>
    <w:rsid w:val="009A2881"/>
    <w:rsid w:val="009A2E99"/>
    <w:rsid w:val="009A4576"/>
    <w:rsid w:val="009A6482"/>
    <w:rsid w:val="009A7B24"/>
    <w:rsid w:val="009B1660"/>
    <w:rsid w:val="009B24BF"/>
    <w:rsid w:val="009B7828"/>
    <w:rsid w:val="009D2EA3"/>
    <w:rsid w:val="009E14EA"/>
    <w:rsid w:val="009E2C0D"/>
    <w:rsid w:val="009E75B0"/>
    <w:rsid w:val="00A0106A"/>
    <w:rsid w:val="00A05FAB"/>
    <w:rsid w:val="00A067FD"/>
    <w:rsid w:val="00A068EC"/>
    <w:rsid w:val="00A12332"/>
    <w:rsid w:val="00A129C7"/>
    <w:rsid w:val="00A12ACC"/>
    <w:rsid w:val="00A1551E"/>
    <w:rsid w:val="00A2319F"/>
    <w:rsid w:val="00A23B63"/>
    <w:rsid w:val="00A27357"/>
    <w:rsid w:val="00A27621"/>
    <w:rsid w:val="00A27839"/>
    <w:rsid w:val="00A30B54"/>
    <w:rsid w:val="00A3315E"/>
    <w:rsid w:val="00A34ADD"/>
    <w:rsid w:val="00A34E17"/>
    <w:rsid w:val="00A3707C"/>
    <w:rsid w:val="00A44C4F"/>
    <w:rsid w:val="00A45002"/>
    <w:rsid w:val="00A500FD"/>
    <w:rsid w:val="00A502CA"/>
    <w:rsid w:val="00A51F0F"/>
    <w:rsid w:val="00A565AF"/>
    <w:rsid w:val="00A604AF"/>
    <w:rsid w:val="00A748AB"/>
    <w:rsid w:val="00A762B9"/>
    <w:rsid w:val="00A7668F"/>
    <w:rsid w:val="00A7692E"/>
    <w:rsid w:val="00A76B6A"/>
    <w:rsid w:val="00A86FBD"/>
    <w:rsid w:val="00A92C76"/>
    <w:rsid w:val="00AA276E"/>
    <w:rsid w:val="00AA504C"/>
    <w:rsid w:val="00AA53AA"/>
    <w:rsid w:val="00AA6BA6"/>
    <w:rsid w:val="00AB47CE"/>
    <w:rsid w:val="00AB574E"/>
    <w:rsid w:val="00AC07D7"/>
    <w:rsid w:val="00AC41CC"/>
    <w:rsid w:val="00AC48C5"/>
    <w:rsid w:val="00AC6D5F"/>
    <w:rsid w:val="00AD10E5"/>
    <w:rsid w:val="00AE4FC7"/>
    <w:rsid w:val="00AE52C3"/>
    <w:rsid w:val="00AE5766"/>
    <w:rsid w:val="00AF418C"/>
    <w:rsid w:val="00AF655F"/>
    <w:rsid w:val="00AF74AC"/>
    <w:rsid w:val="00B028AD"/>
    <w:rsid w:val="00B02FE4"/>
    <w:rsid w:val="00B0381F"/>
    <w:rsid w:val="00B15F6E"/>
    <w:rsid w:val="00B25C43"/>
    <w:rsid w:val="00B27841"/>
    <w:rsid w:val="00B27937"/>
    <w:rsid w:val="00B30DAC"/>
    <w:rsid w:val="00B3479B"/>
    <w:rsid w:val="00B35BEE"/>
    <w:rsid w:val="00B36946"/>
    <w:rsid w:val="00B41B9C"/>
    <w:rsid w:val="00B439FB"/>
    <w:rsid w:val="00B458ED"/>
    <w:rsid w:val="00B463C6"/>
    <w:rsid w:val="00B46543"/>
    <w:rsid w:val="00B51379"/>
    <w:rsid w:val="00B52B6E"/>
    <w:rsid w:val="00B56684"/>
    <w:rsid w:val="00B56D4D"/>
    <w:rsid w:val="00B6220C"/>
    <w:rsid w:val="00B63973"/>
    <w:rsid w:val="00B731ED"/>
    <w:rsid w:val="00B85A48"/>
    <w:rsid w:val="00B85BA5"/>
    <w:rsid w:val="00B8663E"/>
    <w:rsid w:val="00B93E65"/>
    <w:rsid w:val="00B975E0"/>
    <w:rsid w:val="00BA06BC"/>
    <w:rsid w:val="00BA261A"/>
    <w:rsid w:val="00BA345C"/>
    <w:rsid w:val="00BA5572"/>
    <w:rsid w:val="00BA7D59"/>
    <w:rsid w:val="00BB6AE3"/>
    <w:rsid w:val="00BC45FF"/>
    <w:rsid w:val="00BD0AFD"/>
    <w:rsid w:val="00BD4A9F"/>
    <w:rsid w:val="00BE10CC"/>
    <w:rsid w:val="00BE4C8E"/>
    <w:rsid w:val="00C1217E"/>
    <w:rsid w:val="00C21B75"/>
    <w:rsid w:val="00C344EB"/>
    <w:rsid w:val="00C431C9"/>
    <w:rsid w:val="00C51385"/>
    <w:rsid w:val="00C63D90"/>
    <w:rsid w:val="00C6561B"/>
    <w:rsid w:val="00C67B97"/>
    <w:rsid w:val="00C706EC"/>
    <w:rsid w:val="00C773E3"/>
    <w:rsid w:val="00C85192"/>
    <w:rsid w:val="00CA113F"/>
    <w:rsid w:val="00CA12D5"/>
    <w:rsid w:val="00CC6B35"/>
    <w:rsid w:val="00CD496D"/>
    <w:rsid w:val="00CD6032"/>
    <w:rsid w:val="00CE085F"/>
    <w:rsid w:val="00CE1BE9"/>
    <w:rsid w:val="00CE37D2"/>
    <w:rsid w:val="00CE4149"/>
    <w:rsid w:val="00CE5994"/>
    <w:rsid w:val="00CF3E1E"/>
    <w:rsid w:val="00CF74EB"/>
    <w:rsid w:val="00D148D2"/>
    <w:rsid w:val="00D30FB8"/>
    <w:rsid w:val="00D349F4"/>
    <w:rsid w:val="00D37176"/>
    <w:rsid w:val="00D40037"/>
    <w:rsid w:val="00D45ED6"/>
    <w:rsid w:val="00D45F0D"/>
    <w:rsid w:val="00D66600"/>
    <w:rsid w:val="00D73607"/>
    <w:rsid w:val="00D760F6"/>
    <w:rsid w:val="00D8395D"/>
    <w:rsid w:val="00D84673"/>
    <w:rsid w:val="00D853D4"/>
    <w:rsid w:val="00D87167"/>
    <w:rsid w:val="00D979D3"/>
    <w:rsid w:val="00DB2100"/>
    <w:rsid w:val="00DB3BBA"/>
    <w:rsid w:val="00DC07AD"/>
    <w:rsid w:val="00DC5D3F"/>
    <w:rsid w:val="00DF3110"/>
    <w:rsid w:val="00DF58F0"/>
    <w:rsid w:val="00E00B5E"/>
    <w:rsid w:val="00E060A3"/>
    <w:rsid w:val="00E313D4"/>
    <w:rsid w:val="00E351E7"/>
    <w:rsid w:val="00E432CB"/>
    <w:rsid w:val="00E44457"/>
    <w:rsid w:val="00E61D77"/>
    <w:rsid w:val="00E61DF5"/>
    <w:rsid w:val="00E654B6"/>
    <w:rsid w:val="00E70F1D"/>
    <w:rsid w:val="00E7146B"/>
    <w:rsid w:val="00E74C47"/>
    <w:rsid w:val="00E759F4"/>
    <w:rsid w:val="00E763CB"/>
    <w:rsid w:val="00E844BA"/>
    <w:rsid w:val="00E867FF"/>
    <w:rsid w:val="00E91CF1"/>
    <w:rsid w:val="00E91F2E"/>
    <w:rsid w:val="00E920FA"/>
    <w:rsid w:val="00E93816"/>
    <w:rsid w:val="00E9483C"/>
    <w:rsid w:val="00E94900"/>
    <w:rsid w:val="00E96FFB"/>
    <w:rsid w:val="00EA0F89"/>
    <w:rsid w:val="00EA23D2"/>
    <w:rsid w:val="00EA299D"/>
    <w:rsid w:val="00EA3C0B"/>
    <w:rsid w:val="00EA5EAB"/>
    <w:rsid w:val="00EA75C5"/>
    <w:rsid w:val="00EB53D5"/>
    <w:rsid w:val="00EC2C65"/>
    <w:rsid w:val="00EC39BB"/>
    <w:rsid w:val="00EC7200"/>
    <w:rsid w:val="00EC7C78"/>
    <w:rsid w:val="00ED1C1C"/>
    <w:rsid w:val="00ED2B1E"/>
    <w:rsid w:val="00ED3556"/>
    <w:rsid w:val="00ED4E50"/>
    <w:rsid w:val="00ED64A6"/>
    <w:rsid w:val="00ED6620"/>
    <w:rsid w:val="00EE4469"/>
    <w:rsid w:val="00EF2856"/>
    <w:rsid w:val="00EF51D5"/>
    <w:rsid w:val="00EF7A82"/>
    <w:rsid w:val="00F01AB6"/>
    <w:rsid w:val="00F05704"/>
    <w:rsid w:val="00F06DE8"/>
    <w:rsid w:val="00F10793"/>
    <w:rsid w:val="00F147B2"/>
    <w:rsid w:val="00F14BF8"/>
    <w:rsid w:val="00F22101"/>
    <w:rsid w:val="00F2336D"/>
    <w:rsid w:val="00F26FCF"/>
    <w:rsid w:val="00F35369"/>
    <w:rsid w:val="00F472C7"/>
    <w:rsid w:val="00F534AA"/>
    <w:rsid w:val="00F55492"/>
    <w:rsid w:val="00F576EC"/>
    <w:rsid w:val="00F616BC"/>
    <w:rsid w:val="00F617F9"/>
    <w:rsid w:val="00F6527F"/>
    <w:rsid w:val="00F66831"/>
    <w:rsid w:val="00F76AA4"/>
    <w:rsid w:val="00F80C45"/>
    <w:rsid w:val="00F82100"/>
    <w:rsid w:val="00F84701"/>
    <w:rsid w:val="00F86E44"/>
    <w:rsid w:val="00F9068A"/>
    <w:rsid w:val="00F9140F"/>
    <w:rsid w:val="00F9220B"/>
    <w:rsid w:val="00F93ABB"/>
    <w:rsid w:val="00FA01F3"/>
    <w:rsid w:val="00FA12E6"/>
    <w:rsid w:val="00FA153A"/>
    <w:rsid w:val="00FA4044"/>
    <w:rsid w:val="00FA4EC0"/>
    <w:rsid w:val="00FA7C36"/>
    <w:rsid w:val="00FB05A6"/>
    <w:rsid w:val="00FB07B3"/>
    <w:rsid w:val="00FB15E9"/>
    <w:rsid w:val="00FB2ECE"/>
    <w:rsid w:val="00FB3F89"/>
    <w:rsid w:val="00FB4BA4"/>
    <w:rsid w:val="00FC23DB"/>
    <w:rsid w:val="00FC6F26"/>
    <w:rsid w:val="00FD4A14"/>
    <w:rsid w:val="00FD5185"/>
    <w:rsid w:val="00FD67DE"/>
    <w:rsid w:val="00FF2CFC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9E3A317"/>
  <w15:docId w15:val="{4481157D-B40D-4BFD-8571-5604C936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</w:pPr>
    <w:rPr>
      <w:sz w:val="24"/>
      <w:lang w:val="pt-BR" w:eastAsia="pt-BR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TFNum31">
    <w:name w:val="RTF_Num 3 1"/>
    <w:rPr>
      <w:sz w:val="20"/>
    </w:rPr>
  </w:style>
  <w:style w:type="character" w:customStyle="1" w:styleId="RTFNum41">
    <w:name w:val="RTF_Num 4 1"/>
    <w:rPr>
      <w:sz w:val="20"/>
    </w:rPr>
  </w:style>
  <w:style w:type="character" w:customStyle="1" w:styleId="NumberingSymbols">
    <w:name w:val="Numbering Symbols"/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sid w:val="00190D4F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190D4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90D4F"/>
    <w:pPr>
      <w:widowControl/>
      <w:spacing w:line="360" w:lineRule="auto"/>
      <w:ind w:left="284" w:firstLine="424"/>
      <w:jc w:val="both"/>
    </w:pPr>
    <w:rPr>
      <w:sz w:val="24"/>
      <w:lang w:val="x-none"/>
    </w:rPr>
  </w:style>
  <w:style w:type="character" w:customStyle="1" w:styleId="RecuodecorpodetextoChar">
    <w:name w:val="Recuo de corpo de texto Char"/>
    <w:link w:val="Recuodecorpodetexto"/>
    <w:rsid w:val="00190D4F"/>
    <w:rPr>
      <w:sz w:val="24"/>
      <w:lang w:eastAsia="pt-BR"/>
    </w:rPr>
  </w:style>
  <w:style w:type="paragraph" w:styleId="Subttulo">
    <w:name w:val="Subtitle"/>
    <w:basedOn w:val="Normal"/>
    <w:link w:val="SubttuloChar"/>
    <w:qFormat/>
    <w:rsid w:val="00190D4F"/>
    <w:pPr>
      <w:widowControl/>
      <w:jc w:val="right"/>
    </w:pPr>
    <w:rPr>
      <w:sz w:val="24"/>
      <w:lang w:val="x-none"/>
    </w:rPr>
  </w:style>
  <w:style w:type="character" w:customStyle="1" w:styleId="SubttuloChar">
    <w:name w:val="Subtítulo Char"/>
    <w:link w:val="Subttulo"/>
    <w:rsid w:val="00190D4F"/>
    <w:rPr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7E7A2B"/>
    <w:pPr>
      <w:ind w:left="708"/>
    </w:pPr>
  </w:style>
  <w:style w:type="paragraph" w:styleId="Textodebalo">
    <w:name w:val="Balloon Text"/>
    <w:basedOn w:val="Normal"/>
    <w:link w:val="TextodebaloChar"/>
    <w:rsid w:val="00477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77A9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7166B4"/>
  </w:style>
  <w:style w:type="character" w:customStyle="1" w:styleId="TextodenotaderodapChar">
    <w:name w:val="Texto de nota de rodapé Char"/>
    <w:basedOn w:val="Fontepargpadro"/>
    <w:link w:val="Textodenotaderodap"/>
    <w:semiHidden/>
    <w:rsid w:val="007166B4"/>
    <w:rPr>
      <w:lang w:val="pt-BR" w:eastAsia="pt-BR"/>
    </w:rPr>
  </w:style>
  <w:style w:type="character" w:styleId="Refdenotaderodap">
    <w:name w:val="footnote reference"/>
    <w:basedOn w:val="Fontepargpadro"/>
    <w:semiHidden/>
    <w:unhideWhenUsed/>
    <w:rsid w:val="007166B4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sid w:val="00A27839"/>
  </w:style>
  <w:style w:type="character" w:customStyle="1" w:styleId="TextodecomentrioChar">
    <w:name w:val="Texto de comentário Char"/>
    <w:basedOn w:val="Fontepargpadro"/>
    <w:link w:val="Textodecomentrio"/>
    <w:semiHidden/>
    <w:rsid w:val="00A2783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278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27839"/>
    <w:rPr>
      <w:b/>
      <w:bCs/>
      <w:lang w:val="pt-BR" w:eastAsia="pt-BR"/>
    </w:rPr>
  </w:style>
  <w:style w:type="paragraph" w:styleId="Reviso">
    <w:name w:val="Revision"/>
    <w:hidden/>
    <w:uiPriority w:val="99"/>
    <w:semiHidden/>
    <w:rsid w:val="00494392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Desenho_do_Microsoft_Visio_2003-2010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4B6-1F76-4328-AAB9-EB207E4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1982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</vt:lpstr>
      <vt:lpstr>PSI</vt:lpstr>
    </vt:vector>
  </TitlesOfParts>
  <Company>Universidade de São Paulo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Miguel Arjona Ramírez</dc:creator>
  <cp:lastModifiedBy>Leopoldo Yoshioka</cp:lastModifiedBy>
  <cp:revision>5</cp:revision>
  <cp:lastPrinted>2017-09-29T20:17:00Z</cp:lastPrinted>
  <dcterms:created xsi:type="dcterms:W3CDTF">2020-08-23T14:24:00Z</dcterms:created>
  <dcterms:modified xsi:type="dcterms:W3CDTF">2020-08-26T13:25:00Z</dcterms:modified>
</cp:coreProperties>
</file>